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51415276"/>
        <w:docPartObj>
          <w:docPartGallery w:val="Cover Pages"/>
          <w:docPartUnique/>
        </w:docPartObj>
      </w:sdtPr>
      <w:sdtContent>
        <w:p w14:paraId="037243FD" w14:textId="77777777" w:rsidR="00740080" w:rsidRDefault="00740080"/>
        <w:p w14:paraId="51A6E866" w14:textId="629AF4B3" w:rsidR="003471D4" w:rsidRDefault="007C6ABD" w:rsidP="00347C7B">
          <w:pPr>
            <w:tabs>
              <w:tab w:val="left" w:pos="6570"/>
            </w:tabs>
            <w:spacing w:after="160" w:line="259" w:lineRule="auto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45720" distB="45720" distL="114300" distR="114300" simplePos="0" relativeHeight="251658239" behindDoc="0" locked="0" layoutInCell="1" allowOverlap="1" wp14:anchorId="3856FAE1" wp14:editId="5192A337">
                    <wp:simplePos x="0" y="0"/>
                    <wp:positionH relativeFrom="page">
                      <wp:posOffset>3419475</wp:posOffset>
                    </wp:positionH>
                    <wp:positionV relativeFrom="paragraph">
                      <wp:posOffset>4015740</wp:posOffset>
                    </wp:positionV>
                    <wp:extent cx="3491230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12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80B48" w14:textId="426754CE" w:rsidR="00ED4258" w:rsidRPr="001D3255" w:rsidRDefault="00ED4258" w:rsidP="00A37BBE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44546A" w:themeColor="text2"/>
                                    <w:sz w:val="36"/>
                                  </w:rPr>
                                </w:pPr>
                                <w:r w:rsidRPr="001D3255">
                                  <w:rPr>
                                    <w:rFonts w:asciiTheme="minorHAnsi" w:hAnsiTheme="minorHAnsi" w:cstheme="minorHAnsi"/>
                                    <w:color w:val="44546A" w:themeColor="text2"/>
                                    <w:sz w:val="36"/>
                                  </w:rPr>
                                  <w:t xml:space="preserve">BRIAN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44546A" w:themeColor="text2"/>
                                    <w:sz w:val="36"/>
                                  </w:rPr>
                                  <w:t xml:space="preserve">STIVEN </w:t>
                                </w:r>
                                <w:r w:rsidRPr="001D3255">
                                  <w:rPr>
                                    <w:rFonts w:asciiTheme="minorHAnsi" w:hAnsiTheme="minorHAnsi" w:cstheme="minorHAnsi"/>
                                    <w:color w:val="44546A" w:themeColor="text2"/>
                                    <w:sz w:val="36"/>
                                  </w:rPr>
                                  <w:t>MOYA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44546A" w:themeColor="text2"/>
                                    <w:sz w:val="36"/>
                                  </w:rPr>
                                  <w:t xml:space="preserve"> CALLEJAS</w:t>
                                </w:r>
                              </w:p>
                              <w:p w14:paraId="64559701" w14:textId="112D3137" w:rsidR="00ED4258" w:rsidRDefault="00ED4258" w:rsidP="00A37BBE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44546A" w:themeColor="text2"/>
                                    <w:sz w:val="36"/>
                                  </w:rPr>
                                </w:pPr>
                                <w:r w:rsidRPr="001D3255">
                                  <w:rPr>
                                    <w:rFonts w:asciiTheme="minorHAnsi" w:hAnsiTheme="minorHAnsi" w:cstheme="minorHAnsi"/>
                                    <w:color w:val="44546A" w:themeColor="text2"/>
                                    <w:sz w:val="36"/>
                                  </w:rPr>
                                  <w:t>LUIS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44546A" w:themeColor="text2"/>
                                    <w:sz w:val="36"/>
                                  </w:rPr>
                                  <w:t xml:space="preserve"> ALFONSO</w:t>
                                </w:r>
                                <w:r w:rsidRPr="001D3255">
                                  <w:rPr>
                                    <w:rFonts w:asciiTheme="minorHAnsi" w:hAnsiTheme="minorHAnsi" w:cstheme="minorHAnsi"/>
                                    <w:color w:val="44546A" w:themeColor="text2"/>
                                    <w:sz w:val="36"/>
                                  </w:rPr>
                                  <w:t xml:space="preserve"> QUIROGA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44546A" w:themeColor="text2"/>
                                    <w:sz w:val="36"/>
                                  </w:rPr>
                                  <w:t xml:space="preserve"> SILVA</w:t>
                                </w:r>
                              </w:p>
                              <w:p w14:paraId="0DC5BE4F" w14:textId="2E6BBB36" w:rsidR="00ED4258" w:rsidRDefault="00ED4258" w:rsidP="00A37BBE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44546A" w:themeColor="text2"/>
                                    <w:sz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4546A" w:themeColor="text2"/>
                                    <w:sz w:val="36"/>
                                  </w:rPr>
                                  <w:t>URIEL ARMANDO ASTAIZA CAST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856FAE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69.25pt;margin-top:316.2pt;width:274.9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" stroked="f">
                    <v:textbox style="mso-fit-shape-to-text:t">
                      <w:txbxContent>
                        <w:p w14:paraId="3C780B48" w14:textId="426754CE" w:rsidR="00ED4258" w:rsidRPr="001D3255" w:rsidRDefault="00ED4258" w:rsidP="00A37BBE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44546A" w:themeColor="text2"/>
                              <w:sz w:val="36"/>
                            </w:rPr>
                          </w:pPr>
                          <w:r w:rsidRPr="001D3255">
                            <w:rPr>
                              <w:rFonts w:asciiTheme="minorHAnsi" w:hAnsiTheme="minorHAnsi" w:cstheme="minorHAnsi"/>
                              <w:color w:val="44546A" w:themeColor="text2"/>
                              <w:sz w:val="36"/>
                            </w:rPr>
                            <w:t xml:space="preserve">BRIAN </w:t>
                          </w:r>
                          <w:r>
                            <w:rPr>
                              <w:rFonts w:asciiTheme="minorHAnsi" w:hAnsiTheme="minorHAnsi" w:cstheme="minorHAnsi"/>
                              <w:color w:val="44546A" w:themeColor="text2"/>
                              <w:sz w:val="36"/>
                            </w:rPr>
                            <w:t xml:space="preserve">STIVEN </w:t>
                          </w:r>
                          <w:r w:rsidRPr="001D3255">
                            <w:rPr>
                              <w:rFonts w:asciiTheme="minorHAnsi" w:hAnsiTheme="minorHAnsi" w:cstheme="minorHAnsi"/>
                              <w:color w:val="44546A" w:themeColor="text2"/>
                              <w:sz w:val="36"/>
                            </w:rPr>
                            <w:t>MOYA</w:t>
                          </w:r>
                          <w:r>
                            <w:rPr>
                              <w:rFonts w:asciiTheme="minorHAnsi" w:hAnsiTheme="minorHAnsi" w:cstheme="minorHAnsi"/>
                              <w:color w:val="44546A" w:themeColor="text2"/>
                              <w:sz w:val="36"/>
                            </w:rPr>
                            <w:t xml:space="preserve"> CALLEJAS</w:t>
                          </w:r>
                        </w:p>
                        <w:p w14:paraId="64559701" w14:textId="112D3137" w:rsidR="00ED4258" w:rsidRDefault="00ED4258" w:rsidP="00A37BBE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44546A" w:themeColor="text2"/>
                              <w:sz w:val="36"/>
                            </w:rPr>
                          </w:pPr>
                          <w:r w:rsidRPr="001D3255">
                            <w:rPr>
                              <w:rFonts w:asciiTheme="minorHAnsi" w:hAnsiTheme="minorHAnsi" w:cstheme="minorHAnsi"/>
                              <w:color w:val="44546A" w:themeColor="text2"/>
                              <w:sz w:val="36"/>
                            </w:rPr>
                            <w:t>LUIS</w:t>
                          </w:r>
                          <w:r>
                            <w:rPr>
                              <w:rFonts w:asciiTheme="minorHAnsi" w:hAnsiTheme="minorHAnsi" w:cstheme="minorHAnsi"/>
                              <w:color w:val="44546A" w:themeColor="text2"/>
                              <w:sz w:val="36"/>
                            </w:rPr>
                            <w:t xml:space="preserve"> ALFONSO</w:t>
                          </w:r>
                          <w:r w:rsidRPr="001D3255">
                            <w:rPr>
                              <w:rFonts w:asciiTheme="minorHAnsi" w:hAnsiTheme="minorHAnsi" w:cstheme="minorHAnsi"/>
                              <w:color w:val="44546A" w:themeColor="text2"/>
                              <w:sz w:val="36"/>
                            </w:rPr>
                            <w:t xml:space="preserve"> QUIROGA</w:t>
                          </w:r>
                          <w:r>
                            <w:rPr>
                              <w:rFonts w:asciiTheme="minorHAnsi" w:hAnsiTheme="minorHAnsi" w:cstheme="minorHAnsi"/>
                              <w:color w:val="44546A" w:themeColor="text2"/>
                              <w:sz w:val="36"/>
                            </w:rPr>
                            <w:t xml:space="preserve"> SILVA</w:t>
                          </w:r>
                        </w:p>
                        <w:p w14:paraId="0DC5BE4F" w14:textId="2E6BBB36" w:rsidR="00ED4258" w:rsidRDefault="00ED4258" w:rsidP="00A37BBE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44546A" w:themeColor="text2"/>
                              <w:sz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4546A" w:themeColor="text2"/>
                              <w:sz w:val="36"/>
                            </w:rPr>
                            <w:t>URIEL ARMANDO ASTAIZA CASTRO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D02329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297357" wp14:editId="45D2A7E5">
                    <wp:simplePos x="0" y="0"/>
                    <wp:positionH relativeFrom="page">
                      <wp:posOffset>1495425</wp:posOffset>
                    </wp:positionH>
                    <wp:positionV relativeFrom="page">
                      <wp:posOffset>6286500</wp:posOffset>
                    </wp:positionV>
                    <wp:extent cx="5753100" cy="2330450"/>
                    <wp:effectExtent l="0" t="0" r="10160" b="1270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330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34FE37" w14:textId="77777777" w:rsidR="00ED4258" w:rsidRDefault="00ED425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Casos de uso extendido</w:t>
                                    </w:r>
                                  </w:sdtContent>
                                </w:sdt>
                              </w:p>
                              <w:p w14:paraId="58094E62" w14:textId="77777777" w:rsidR="00ED4258" w:rsidRDefault="00ED4258">
                                <w:pPr>
                                  <w:pStyle w:val="Sinespaciado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297357" id="Cuadro de texto 113" o:spid="_x0000_s1027" type="#_x0000_t202" style="position:absolute;margin-left:117.75pt;margin-top:495pt;width:453pt;height:183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" filled="f" stroked="f" strokeweight=".5pt">
                    <v:textbox inset="0,0,0,0">
                      <w:txbxContent>
                        <w:p w14:paraId="3C34FE37" w14:textId="77777777" w:rsidR="00ED4258" w:rsidRDefault="00ED4258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Casos de uso extendido</w:t>
                              </w:r>
                            </w:sdtContent>
                          </w:sdt>
                        </w:p>
                        <w:p w14:paraId="58094E62" w14:textId="77777777" w:rsidR="00ED4258" w:rsidRDefault="00ED4258">
                          <w:pPr>
                            <w:pStyle w:val="Sinespaciado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40080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9AD01C3" wp14:editId="5D296EC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0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1A69B96" w14:textId="77777777" w:rsidR="00ED4258" w:rsidRDefault="00ED4258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4 de abril de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AD01C3" id="Cuadro de texto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0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A69B96" w14:textId="77777777" w:rsidR="00ED4258" w:rsidRDefault="00ED4258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4 de abril de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40080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8BB970" wp14:editId="2055BBC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AC5ED8" w14:textId="77777777" w:rsidR="00ED4258" w:rsidRDefault="00ED425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ENA</w:t>
                                    </w:r>
                                  </w:sdtContent>
                                </w:sdt>
                              </w:p>
                              <w:p w14:paraId="6CBF59A9" w14:textId="77777777" w:rsidR="00ED4258" w:rsidRDefault="00ED425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FICHA 1803184 G2 ADSI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98BB970" id="Cuadro de texto 112" o:spid="_x0000_s1029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2Dfg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" filled="f" stroked="f" strokeweight=".5pt">
                    <v:textbox inset="0,0,0,0">
                      <w:txbxContent>
                        <w:p w14:paraId="21AC5ED8" w14:textId="77777777" w:rsidR="00ED4258" w:rsidRDefault="00ED4258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ENA</w:t>
                              </w:r>
                            </w:sdtContent>
                          </w:sdt>
                        </w:p>
                        <w:p w14:paraId="6CBF59A9" w14:textId="77777777" w:rsidR="00ED4258" w:rsidRDefault="00ED4258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FICHA 1803184 G2 ADSI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40080"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4129792" wp14:editId="284D655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E1D7D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40080">
            <w:br w:type="page"/>
          </w:r>
          <w:r w:rsidR="00347C7B">
            <w:lastRenderedPageBreak/>
            <w:tab/>
          </w:r>
        </w:p>
        <w:tbl>
          <w:tblPr>
            <w:tblW w:w="8820" w:type="dxa"/>
            <w:tblInd w:w="101" w:type="dxa"/>
            <w:tblLayout w:type="fixed"/>
            <w:tblLook w:val="0000" w:firstRow="0" w:lastRow="0" w:firstColumn="0" w:lastColumn="0" w:noHBand="0" w:noVBand="0"/>
          </w:tblPr>
          <w:tblGrid>
            <w:gridCol w:w="2146"/>
            <w:gridCol w:w="687"/>
            <w:gridCol w:w="33"/>
            <w:gridCol w:w="5954"/>
          </w:tblGrid>
          <w:tr w:rsidR="003471D4" w:rsidRPr="00C972F7" w14:paraId="5F443917" w14:textId="77777777" w:rsidTr="003471D4">
            <w:trPr>
              <w:trHeight w:val="557"/>
            </w:trPr>
            <w:tc>
              <w:tcPr>
                <w:tcW w:w="2866" w:type="dxa"/>
                <w:gridSpan w:val="3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0B2E6055" w14:textId="77777777" w:rsidR="003471D4" w:rsidRPr="00C972F7" w:rsidRDefault="003471D4" w:rsidP="003471D4">
                <w:pPr>
                  <w:spacing w:before="27"/>
                  <w:ind w:left="18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# Ref.</w:t>
                </w:r>
              </w:p>
            </w:tc>
            <w:tc>
              <w:tcPr>
                <w:tcW w:w="5954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0D32571A" w14:textId="77777777" w:rsidR="003471D4" w:rsidRPr="00C972F7" w:rsidRDefault="003471D4" w:rsidP="003471D4">
                <w:pPr>
                  <w:spacing w:before="27"/>
                  <w:ind w:left="16" w:right="205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</w:rPr>
                  <w:t>CU001</w:t>
                </w:r>
              </w:p>
            </w:tc>
          </w:tr>
          <w:tr w:rsidR="003471D4" w:rsidRPr="00C972F7" w14:paraId="3A283D33" w14:textId="77777777" w:rsidTr="003471D4">
            <w:trPr>
              <w:trHeight w:val="551"/>
            </w:trPr>
            <w:tc>
              <w:tcPr>
                <w:tcW w:w="2866" w:type="dxa"/>
                <w:gridSpan w:val="3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574F0D7B" w14:textId="77777777" w:rsidR="003471D4" w:rsidRPr="00C972F7" w:rsidRDefault="003471D4" w:rsidP="003471D4">
                <w:pPr>
                  <w:spacing w:before="7"/>
                  <w:ind w:left="18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Caso de Uso</w:t>
                </w:r>
              </w:p>
            </w:tc>
            <w:tc>
              <w:tcPr>
                <w:tcW w:w="5954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0EC517A1" w14:textId="38AEAF07" w:rsidR="003471D4" w:rsidRPr="00C972F7" w:rsidRDefault="00ED4258" w:rsidP="003471D4">
                <w:pPr>
                  <w:spacing w:before="7"/>
                  <w:ind w:left="16" w:right="326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niciar sesión</w:t>
                </w:r>
              </w:p>
            </w:tc>
          </w:tr>
          <w:tr w:rsidR="003471D4" w:rsidRPr="00C972F7" w14:paraId="19DFA4F4" w14:textId="77777777" w:rsidTr="003471D4">
            <w:trPr>
              <w:trHeight w:val="440"/>
            </w:trPr>
            <w:tc>
              <w:tcPr>
                <w:tcW w:w="2866" w:type="dxa"/>
                <w:gridSpan w:val="3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34C0B2D5" w14:textId="77777777" w:rsidR="003471D4" w:rsidRPr="00C972F7" w:rsidRDefault="003471D4" w:rsidP="003471D4">
                <w:pPr>
                  <w:spacing w:before="5"/>
                  <w:ind w:left="18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Autor</w:t>
                </w:r>
              </w:p>
            </w:tc>
            <w:tc>
              <w:tcPr>
                <w:tcW w:w="5954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5F995F08" w14:textId="1BD7B5DD" w:rsidR="003471D4" w:rsidRPr="00C972F7" w:rsidRDefault="003471D4" w:rsidP="003471D4">
                <w:pPr>
                  <w:spacing w:before="5"/>
                  <w:ind w:left="16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</w:rPr>
                  <w:t>Brian Steven Moya Callejas</w:t>
                </w:r>
                <w:r w:rsidR="007C6ABD">
                  <w:rPr>
                    <w:rFonts w:ascii="Arial" w:hAnsi="Arial" w:cs="Arial"/>
                  </w:rPr>
                  <w:t xml:space="preserve">, </w:t>
                </w:r>
                <w:r>
                  <w:rPr>
                    <w:rFonts w:ascii="Arial" w:hAnsi="Arial" w:cs="Arial"/>
                  </w:rPr>
                  <w:t>Luis Alfonso Quiroga Silva</w:t>
                </w:r>
                <w:r w:rsidR="007C6ABD">
                  <w:rPr>
                    <w:rFonts w:ascii="Arial" w:hAnsi="Arial" w:cs="Arial"/>
                  </w:rPr>
                  <w:t xml:space="preserve"> y Uriel Armando Astaiza Castro</w:t>
                </w:r>
              </w:p>
            </w:tc>
          </w:tr>
          <w:tr w:rsidR="003471D4" w:rsidRPr="00C972F7" w14:paraId="13A1EBB7" w14:textId="77777777" w:rsidTr="003471D4">
            <w:trPr>
              <w:trHeight w:val="440"/>
            </w:trPr>
            <w:tc>
              <w:tcPr>
                <w:tcW w:w="2866" w:type="dxa"/>
                <w:gridSpan w:val="3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33C7DF76" w14:textId="77777777" w:rsidR="003471D4" w:rsidRPr="00C972F7" w:rsidRDefault="003471D4" w:rsidP="003471D4">
                <w:pPr>
                  <w:spacing w:before="7"/>
                  <w:ind w:left="18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5954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15D47BE6" w14:textId="77777777" w:rsidR="003471D4" w:rsidRPr="00C972F7" w:rsidRDefault="003471D4" w:rsidP="003471D4">
                <w:pPr>
                  <w:spacing w:before="7"/>
                  <w:ind w:left="16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</w:rPr>
                  <w:t>04/05/2019</w:t>
                </w:r>
              </w:p>
            </w:tc>
          </w:tr>
          <w:tr w:rsidR="003471D4" w:rsidRPr="00C972F7" w14:paraId="499EAD9C" w14:textId="77777777" w:rsidTr="003471D4">
            <w:trPr>
              <w:trHeight w:val="472"/>
            </w:trPr>
            <w:tc>
              <w:tcPr>
                <w:tcW w:w="2866" w:type="dxa"/>
                <w:gridSpan w:val="3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45DC980F" w14:textId="77777777" w:rsidR="003471D4" w:rsidRPr="00C972F7" w:rsidRDefault="003471D4" w:rsidP="003471D4">
                <w:pPr>
                  <w:spacing w:before="5"/>
                  <w:ind w:left="18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Actor/es</w:t>
                </w:r>
              </w:p>
            </w:tc>
            <w:tc>
              <w:tcPr>
                <w:tcW w:w="5954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3AC2435A" w14:textId="734B4C8C" w:rsidR="003471D4" w:rsidRPr="00C972F7" w:rsidRDefault="003471D4" w:rsidP="003471D4">
                <w:pPr>
                  <w:spacing w:before="5"/>
                  <w:ind w:left="16" w:right="440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</w:rPr>
                  <w:t>Administrador</w:t>
                </w:r>
              </w:p>
            </w:tc>
          </w:tr>
          <w:tr w:rsidR="003471D4" w:rsidRPr="00C972F7" w14:paraId="3510F77B" w14:textId="77777777" w:rsidTr="003471D4">
            <w:trPr>
              <w:trHeight w:val="820"/>
            </w:trPr>
            <w:tc>
              <w:tcPr>
                <w:tcW w:w="2866" w:type="dxa"/>
                <w:gridSpan w:val="3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6777124F" w14:textId="77777777" w:rsidR="003471D4" w:rsidRPr="00C972F7" w:rsidRDefault="003471D4" w:rsidP="003471D4">
                <w:pPr>
                  <w:spacing w:before="7"/>
                  <w:ind w:left="18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5954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5E065C54" w14:textId="349CEBF4" w:rsidR="003471D4" w:rsidRPr="00C972F7" w:rsidRDefault="003471D4" w:rsidP="003471D4">
                <w:pPr>
                  <w:spacing w:before="7"/>
                  <w:ind w:left="16" w:right="205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El sistema </w:t>
                </w:r>
                <w:r w:rsidR="00ED4258">
                  <w:rPr>
                    <w:rFonts w:ascii="Arial" w:hAnsi="Arial" w:cs="Arial"/>
                  </w:rPr>
                  <w:t>mostrará</w:t>
                </w:r>
                <w:r>
                  <w:rPr>
                    <w:rFonts w:ascii="Arial" w:hAnsi="Arial" w:cs="Arial"/>
                  </w:rPr>
                  <w:t xml:space="preserve"> un inicio de sesión donde el usuario deberá ingresar su correo y contraseña para poder acceder al sistema de forma correcta</w:t>
                </w:r>
              </w:p>
            </w:tc>
          </w:tr>
          <w:tr w:rsidR="003471D4" w:rsidRPr="00C972F7" w14:paraId="213F6562" w14:textId="77777777" w:rsidTr="003471D4">
            <w:trPr>
              <w:trHeight w:val="547"/>
            </w:trPr>
            <w:tc>
              <w:tcPr>
                <w:tcW w:w="2146" w:type="dxa"/>
                <w:vMerge w:val="restart"/>
                <w:tcBorders>
                  <w:top w:val="single" w:sz="8" w:space="0" w:color="808080"/>
                  <w:left w:val="single" w:sz="8" w:space="0" w:color="808080"/>
                  <w:right w:val="single" w:sz="8" w:space="0" w:color="808080"/>
                </w:tcBorders>
                <w:vAlign w:val="center"/>
              </w:tcPr>
              <w:p w14:paraId="66F2F1EA" w14:textId="77777777" w:rsidR="003471D4" w:rsidRPr="00C972F7" w:rsidRDefault="003471D4" w:rsidP="003471D4">
                <w:pPr>
                  <w:spacing w:before="5"/>
                  <w:ind w:left="18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Referencias</w:t>
                </w:r>
              </w:p>
              <w:p w14:paraId="11377BBF" w14:textId="77777777" w:rsidR="003471D4" w:rsidRPr="00C972F7" w:rsidRDefault="003471D4" w:rsidP="003471D4">
                <w:pPr>
                  <w:ind w:left="18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Cruzadas</w:t>
                </w:r>
              </w:p>
            </w:tc>
            <w:tc>
              <w:tcPr>
                <w:tcW w:w="720" w:type="dxa"/>
                <w:gridSpan w:val="2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18930AC8" w14:textId="77777777" w:rsidR="003471D4" w:rsidRPr="00C972F7" w:rsidRDefault="003471D4" w:rsidP="003471D4">
                <w:pPr>
                  <w:spacing w:before="5"/>
                  <w:ind w:left="16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C.U.</w:t>
                </w:r>
              </w:p>
            </w:tc>
            <w:tc>
              <w:tcPr>
                <w:tcW w:w="5954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5C115D91" w14:textId="77777777" w:rsidR="003471D4" w:rsidRPr="00C972F7" w:rsidRDefault="003471D4" w:rsidP="003471D4">
                <w:pPr>
                  <w:spacing w:before="5"/>
                  <w:ind w:right="126"/>
                  <w:rPr>
                    <w:rFonts w:ascii="Arial" w:hAnsi="Arial" w:cs="Arial"/>
                  </w:rPr>
                </w:pPr>
              </w:p>
            </w:tc>
          </w:tr>
          <w:tr w:rsidR="003471D4" w:rsidRPr="00C972F7" w14:paraId="4E281935" w14:textId="77777777" w:rsidTr="003471D4">
            <w:trPr>
              <w:trHeight w:val="853"/>
            </w:trPr>
            <w:tc>
              <w:tcPr>
                <w:tcW w:w="2146" w:type="dxa"/>
                <w:vMerge/>
                <w:tcBorders>
                  <w:top w:val="single" w:sz="8" w:space="0" w:color="808080"/>
                  <w:left w:val="single" w:sz="8" w:space="0" w:color="808080"/>
                  <w:right w:val="single" w:sz="8" w:space="0" w:color="808080"/>
                </w:tcBorders>
                <w:vAlign w:val="center"/>
              </w:tcPr>
              <w:p w14:paraId="1821350C" w14:textId="77777777" w:rsidR="003471D4" w:rsidRPr="00C972F7" w:rsidRDefault="003471D4" w:rsidP="003471D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720" w:type="dxa"/>
                <w:gridSpan w:val="2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4CFCDC09" w14:textId="77777777" w:rsidR="003471D4" w:rsidRPr="00C972F7" w:rsidRDefault="003471D4" w:rsidP="003471D4">
                <w:pPr>
                  <w:spacing w:before="7"/>
                  <w:ind w:left="16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R.F.</w:t>
                </w:r>
              </w:p>
            </w:tc>
            <w:tc>
              <w:tcPr>
                <w:tcW w:w="5954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1B921479" w14:textId="77777777" w:rsidR="003471D4" w:rsidRPr="00C972F7" w:rsidRDefault="003471D4" w:rsidP="003471D4">
                <w:pPr>
                  <w:spacing w:before="7"/>
                  <w:ind w:left="16" w:right="6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F001</w:t>
                </w:r>
                <w:r w:rsidRPr="00C972F7">
                  <w:rPr>
                    <w:rFonts w:ascii="Arial" w:hAnsi="Arial" w:cs="Arial"/>
                  </w:rPr>
                  <w:t xml:space="preserve"> </w:t>
                </w:r>
                <w:r w:rsidRPr="003471D4">
                  <w:rPr>
                    <w:rFonts w:ascii="Arial" w:hAnsi="Arial" w:cs="Arial"/>
                  </w:rPr>
                  <w:t xml:space="preserve">El sistema </w:t>
                </w:r>
                <w:r>
                  <w:rPr>
                    <w:rFonts w:ascii="Arial" w:hAnsi="Arial" w:cs="Arial"/>
                  </w:rPr>
                  <w:t>deberá permitirle al usuario el acceso al sistema al momento que ingrese su correo y contraseña registrada</w:t>
                </w:r>
              </w:p>
            </w:tc>
          </w:tr>
          <w:tr w:rsidR="003471D4" w:rsidRPr="00C972F7" w14:paraId="516C824F" w14:textId="77777777" w:rsidTr="003471D4">
            <w:trPr>
              <w:trHeight w:val="809"/>
            </w:trPr>
            <w:tc>
              <w:tcPr>
                <w:tcW w:w="2866" w:type="dxa"/>
                <w:gridSpan w:val="3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735BE962" w14:textId="77777777" w:rsidR="003471D4" w:rsidRPr="00C972F7" w:rsidRDefault="003471D4" w:rsidP="003471D4">
                <w:pPr>
                  <w:spacing w:before="5"/>
                  <w:ind w:left="18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Precondición</w:t>
                </w:r>
              </w:p>
            </w:tc>
            <w:tc>
              <w:tcPr>
                <w:tcW w:w="5954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28153A5B" w14:textId="77777777" w:rsidR="003471D4" w:rsidRPr="00C972F7" w:rsidRDefault="003471D4" w:rsidP="003471D4">
                <w:pPr>
                  <w:spacing w:before="5"/>
                  <w:ind w:left="16" w:right="307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</w:rPr>
                  <w:t>El usuario Administrador debe estar registrado en el sistema para otorgar su ingreso</w:t>
                </w:r>
              </w:p>
            </w:tc>
          </w:tr>
          <w:tr w:rsidR="003471D4" w:rsidRPr="00C972F7" w14:paraId="46E4C4E8" w14:textId="77777777" w:rsidTr="003471D4">
            <w:trPr>
              <w:trHeight w:val="720"/>
            </w:trPr>
            <w:tc>
              <w:tcPr>
                <w:tcW w:w="8820" w:type="dxa"/>
                <w:gridSpan w:val="4"/>
                <w:tcBorders>
                  <w:top w:val="nil"/>
                  <w:left w:val="single" w:sz="8" w:space="0" w:color="808080"/>
                  <w:bottom w:val="nil"/>
                  <w:right w:val="single" w:sz="8" w:space="0" w:color="808080"/>
                </w:tcBorders>
                <w:vAlign w:val="center"/>
              </w:tcPr>
              <w:p w14:paraId="4ACFF4F4" w14:textId="77777777" w:rsidR="003471D4" w:rsidRPr="00C972F7" w:rsidRDefault="003471D4" w:rsidP="003471D4">
                <w:pPr>
                  <w:spacing w:before="18"/>
                  <w:ind w:left="18" w:right="460"/>
                  <w:rPr>
                    <w:rFonts w:ascii="Arial" w:hAnsi="Arial" w:cs="Arial"/>
                    <w:b/>
                  </w:rPr>
                </w:pPr>
                <w:r w:rsidRPr="00C972F7">
                  <w:rPr>
                    <w:rFonts w:ascii="Arial" w:hAnsi="Arial" w:cs="Arial"/>
                    <w:b/>
                  </w:rPr>
                  <w:t>Secuencia Normal:</w:t>
                </w:r>
              </w:p>
              <w:p w14:paraId="26F50FD5" w14:textId="77777777" w:rsidR="003471D4" w:rsidRDefault="003471D4" w:rsidP="003471D4">
                <w:pPr>
                  <w:pStyle w:val="Prrafodelista"/>
                  <w:numPr>
                    <w:ilvl w:val="0"/>
                    <w:numId w:val="1"/>
                  </w:numPr>
                  <w:ind w:right="46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 usuario ingresara al sistema.</w:t>
                </w:r>
              </w:p>
              <w:p w14:paraId="226D1408" w14:textId="77777777" w:rsidR="003471D4" w:rsidRDefault="003471D4" w:rsidP="003471D4">
                <w:pPr>
                  <w:pStyle w:val="Prrafodelista"/>
                  <w:numPr>
                    <w:ilvl w:val="0"/>
                    <w:numId w:val="1"/>
                  </w:numPr>
                  <w:ind w:right="46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 sistema le mostrara al usuario una interfaz de Inicio del sistema.</w:t>
                </w:r>
              </w:p>
              <w:p w14:paraId="4DA62C7B" w14:textId="77777777" w:rsidR="003471D4" w:rsidRDefault="003471D4" w:rsidP="003471D4">
                <w:pPr>
                  <w:pStyle w:val="Prrafodelista"/>
                  <w:numPr>
                    <w:ilvl w:val="0"/>
                    <w:numId w:val="1"/>
                  </w:numPr>
                  <w:ind w:right="46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 sistema le mostrara al usuario dos campos “Correo” y “Contraseña”</w:t>
                </w:r>
              </w:p>
              <w:p w14:paraId="7B053FA6" w14:textId="77777777" w:rsidR="00351AA0" w:rsidRPr="00351AA0" w:rsidRDefault="003471D4" w:rsidP="00351AA0">
                <w:pPr>
                  <w:pStyle w:val="Prrafodelista"/>
                  <w:numPr>
                    <w:ilvl w:val="0"/>
                    <w:numId w:val="1"/>
                  </w:numPr>
                  <w:ind w:right="46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El usuario deberá introducir correctamente esos datos </w:t>
                </w:r>
              </w:p>
              <w:p w14:paraId="0EA76545" w14:textId="77777777" w:rsidR="003471D4" w:rsidRPr="00351AA0" w:rsidRDefault="00351AA0" w:rsidP="00351AA0">
                <w:pPr>
                  <w:pStyle w:val="Prrafodelista"/>
                  <w:numPr>
                    <w:ilvl w:val="0"/>
                    <w:numId w:val="1"/>
                  </w:numPr>
                  <w:ind w:right="46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El usuario al terminar de llenar los campos dará clic en la opción “Iniciar Sesión” </w:t>
                </w:r>
              </w:p>
            </w:tc>
          </w:tr>
          <w:tr w:rsidR="003471D4" w:rsidRPr="00C972F7" w14:paraId="1EFDA6AA" w14:textId="77777777" w:rsidTr="003471D4">
            <w:trPr>
              <w:trHeight w:val="933"/>
            </w:trPr>
            <w:tc>
              <w:tcPr>
                <w:tcW w:w="2833" w:type="dxa"/>
                <w:gridSpan w:val="2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5162E500" w14:textId="4B74940B" w:rsidR="003471D4" w:rsidRPr="00C972F7" w:rsidRDefault="00ED4258" w:rsidP="003471D4">
                <w:pPr>
                  <w:spacing w:before="5"/>
                  <w:ind w:left="18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Postcondición</w:t>
                </w:r>
              </w:p>
            </w:tc>
            <w:tc>
              <w:tcPr>
                <w:tcW w:w="5987" w:type="dxa"/>
                <w:gridSpan w:val="2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59F82058" w14:textId="77777777" w:rsidR="003471D4" w:rsidRPr="00C972F7" w:rsidRDefault="00351AA0" w:rsidP="00351AA0">
                <w:pPr>
                  <w:spacing w:before="5"/>
                  <w:ind w:right="312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 sistema le permitirá al usuario ingresar correctamente al sistema.</w:t>
                </w:r>
              </w:p>
            </w:tc>
          </w:tr>
          <w:tr w:rsidR="003471D4" w:rsidRPr="00C972F7" w14:paraId="6FBAE432" w14:textId="77777777" w:rsidTr="003471D4">
            <w:trPr>
              <w:trHeight w:val="961"/>
            </w:trPr>
            <w:tc>
              <w:tcPr>
                <w:tcW w:w="8820" w:type="dxa"/>
                <w:gridSpan w:val="4"/>
                <w:tcBorders>
                  <w:top w:val="nil"/>
                  <w:left w:val="single" w:sz="8" w:space="0" w:color="808080"/>
                  <w:bottom w:val="nil"/>
                  <w:right w:val="single" w:sz="8" w:space="0" w:color="808080"/>
                </w:tcBorders>
                <w:vAlign w:val="center"/>
              </w:tcPr>
              <w:p w14:paraId="03EF814F" w14:textId="77777777" w:rsidR="003471D4" w:rsidRDefault="003471D4" w:rsidP="003471D4">
                <w:pPr>
                  <w:ind w:left="18" w:right="626"/>
                  <w:rPr>
                    <w:rFonts w:ascii="Arial" w:hAnsi="Arial" w:cs="Arial"/>
                    <w:b/>
                  </w:rPr>
                </w:pPr>
                <w:r w:rsidRPr="00C972F7">
                  <w:rPr>
                    <w:rFonts w:ascii="Arial" w:hAnsi="Arial" w:cs="Arial"/>
                    <w:b/>
                  </w:rPr>
                  <w:t>Excepciones:</w:t>
                </w:r>
              </w:p>
              <w:p w14:paraId="2C2290C3" w14:textId="6045F463" w:rsidR="00351AA0" w:rsidRDefault="00351AA0" w:rsidP="007C6ABD">
                <w:pPr>
                  <w:ind w:left="18" w:right="626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 xml:space="preserve">4.1 </w:t>
                </w:r>
                <w:r w:rsidR="007C6ABD">
                  <w:rPr>
                    <w:rFonts w:ascii="Arial" w:hAnsi="Arial" w:cs="Arial"/>
                  </w:rPr>
                  <w:t>Si el usuario no ingresa datos, no se le permitirá el acceso al sistema</w:t>
                </w:r>
              </w:p>
              <w:p w14:paraId="6487A07A" w14:textId="4D3B9226" w:rsidR="007C6ABD" w:rsidRDefault="007C6ABD" w:rsidP="007C6ABD">
                <w:pPr>
                  <w:ind w:left="18" w:right="626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</w:rPr>
                  <w:t xml:space="preserve">4.2 </w:t>
                </w:r>
                <w:r>
                  <w:rPr>
                    <w:rFonts w:ascii="Arial" w:hAnsi="Arial" w:cs="Arial"/>
                    <w:bCs/>
                  </w:rPr>
                  <w:t>Si el usuario ingresa un correo incorrecto, se mostrará un error diciendo que el correo no está registrado en el sistema</w:t>
                </w:r>
              </w:p>
              <w:p w14:paraId="3CE31C21" w14:textId="099CA5F7" w:rsidR="007C6ABD" w:rsidRPr="007C6ABD" w:rsidRDefault="007C6ABD" w:rsidP="007C6ABD">
                <w:pPr>
                  <w:ind w:left="18" w:right="626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</w:rPr>
                  <w:t xml:space="preserve">4.3 </w:t>
                </w:r>
                <w:r>
                  <w:rPr>
                    <w:rFonts w:ascii="Arial" w:hAnsi="Arial" w:cs="Arial"/>
                    <w:bCs/>
                  </w:rPr>
                  <w:t>Si el usuario ingresa una contraseña incorrecta, se mostrará un error diciendo que la contraseña es incorrecta</w:t>
                </w:r>
              </w:p>
            </w:tc>
          </w:tr>
          <w:tr w:rsidR="003471D4" w:rsidRPr="00C972F7" w14:paraId="6A139DB0" w14:textId="77777777" w:rsidTr="003471D4">
            <w:trPr>
              <w:trHeight w:val="550"/>
            </w:trPr>
            <w:tc>
              <w:tcPr>
                <w:tcW w:w="2833" w:type="dxa"/>
                <w:gridSpan w:val="2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6FD13391" w14:textId="77777777" w:rsidR="003471D4" w:rsidRPr="00C972F7" w:rsidRDefault="003471D4" w:rsidP="003471D4">
                <w:pPr>
                  <w:spacing w:before="7"/>
                  <w:ind w:left="18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Frecuencia esperada</w:t>
                </w:r>
              </w:p>
            </w:tc>
            <w:tc>
              <w:tcPr>
                <w:tcW w:w="5987" w:type="dxa"/>
                <w:gridSpan w:val="2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47B446F9" w14:textId="77777777" w:rsidR="003471D4" w:rsidRPr="00C972F7" w:rsidRDefault="00351AA0" w:rsidP="003471D4">
                <w:pPr>
                  <w:spacing w:before="7"/>
                  <w:ind w:left="18" w:right="197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recuente 10 a 70</w:t>
                </w:r>
                <w:r w:rsidR="003471D4" w:rsidRPr="00C972F7">
                  <w:rPr>
                    <w:rFonts w:ascii="Arial" w:hAnsi="Arial" w:cs="Arial"/>
                  </w:rPr>
                  <w:t xml:space="preserve"> veces por </w:t>
                </w:r>
                <w:r w:rsidR="003471D4">
                  <w:rPr>
                    <w:rFonts w:ascii="Arial" w:hAnsi="Arial" w:cs="Arial"/>
                  </w:rPr>
                  <w:t>d</w:t>
                </w:r>
                <w:r w:rsidR="003471D4" w:rsidRPr="00C972F7">
                  <w:rPr>
                    <w:rFonts w:ascii="Arial" w:hAnsi="Arial" w:cs="Arial"/>
                  </w:rPr>
                  <w:t xml:space="preserve">ía </w:t>
                </w:r>
              </w:p>
            </w:tc>
          </w:tr>
          <w:tr w:rsidR="003471D4" w:rsidRPr="00C972F7" w14:paraId="3BA523AF" w14:textId="77777777" w:rsidTr="003471D4">
            <w:trPr>
              <w:trHeight w:val="558"/>
            </w:trPr>
            <w:tc>
              <w:tcPr>
                <w:tcW w:w="2833" w:type="dxa"/>
                <w:gridSpan w:val="2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0D9563F9" w14:textId="77777777" w:rsidR="003471D4" w:rsidRPr="00C972F7" w:rsidRDefault="003471D4" w:rsidP="003471D4">
                <w:pPr>
                  <w:spacing w:before="5"/>
                  <w:ind w:left="18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Prioridad</w:t>
                </w:r>
              </w:p>
            </w:tc>
            <w:tc>
              <w:tcPr>
                <w:tcW w:w="5987" w:type="dxa"/>
                <w:gridSpan w:val="2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372904AD" w14:textId="77777777" w:rsidR="003471D4" w:rsidRPr="00C972F7" w:rsidRDefault="003471D4" w:rsidP="003471D4">
                <w:pPr>
                  <w:spacing w:before="5"/>
                  <w:ind w:left="18" w:right="205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</w:rPr>
                  <w:t xml:space="preserve">Alta </w:t>
                </w:r>
              </w:p>
            </w:tc>
          </w:tr>
          <w:tr w:rsidR="003471D4" w:rsidRPr="00C972F7" w14:paraId="40CCB2CA" w14:textId="77777777" w:rsidTr="003471D4">
            <w:trPr>
              <w:trHeight w:val="538"/>
            </w:trPr>
            <w:tc>
              <w:tcPr>
                <w:tcW w:w="2833" w:type="dxa"/>
                <w:gridSpan w:val="2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4956CB50" w14:textId="77777777" w:rsidR="003471D4" w:rsidRPr="00C972F7" w:rsidRDefault="003471D4" w:rsidP="003471D4">
                <w:pPr>
                  <w:spacing w:before="8"/>
                  <w:ind w:left="18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  <w:b/>
                  </w:rPr>
                  <w:t>Comentarios</w:t>
                </w:r>
              </w:p>
            </w:tc>
            <w:tc>
              <w:tcPr>
                <w:tcW w:w="5987" w:type="dxa"/>
                <w:gridSpan w:val="2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14:paraId="21C294A1" w14:textId="77777777" w:rsidR="003471D4" w:rsidRPr="00C972F7" w:rsidRDefault="003471D4" w:rsidP="003471D4">
                <w:pPr>
                  <w:spacing w:before="8"/>
                  <w:ind w:left="18" w:right="444"/>
                  <w:rPr>
                    <w:rFonts w:ascii="Arial" w:hAnsi="Arial" w:cs="Arial"/>
                  </w:rPr>
                </w:pPr>
                <w:r w:rsidRPr="00C972F7">
                  <w:rPr>
                    <w:rFonts w:ascii="Arial" w:hAnsi="Arial" w:cs="Arial"/>
                  </w:rPr>
                  <w:t xml:space="preserve">Sin comentario. </w:t>
                </w:r>
              </w:p>
            </w:tc>
          </w:tr>
        </w:tbl>
        <w:p w14:paraId="07F3C21B" w14:textId="77777777" w:rsidR="003471D4" w:rsidRDefault="00ED4258">
          <w:pPr>
            <w:spacing w:after="160" w:line="259" w:lineRule="auto"/>
          </w:pPr>
        </w:p>
      </w:sdtContent>
    </w:sdt>
    <w:p w14:paraId="2D6A4DAB" w14:textId="77777777" w:rsidR="003471D4" w:rsidRDefault="003471D4">
      <w:pPr>
        <w:spacing w:after="160" w:line="259" w:lineRule="auto"/>
      </w:pPr>
      <w:r>
        <w:br w:type="page"/>
      </w: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7514D4" w:rsidRPr="00C972F7" w14:paraId="5A41992D" w14:textId="77777777" w:rsidTr="007C6ABD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325403" w14:textId="77777777" w:rsidR="007514D4" w:rsidRPr="00C972F7" w:rsidRDefault="007514D4" w:rsidP="007C6ABD">
            <w:pPr>
              <w:spacing w:before="2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lastRenderedPageBreak/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CDEE73" w14:textId="77777777" w:rsidR="007514D4" w:rsidRPr="00C972F7" w:rsidRDefault="007514D4" w:rsidP="007C6ABD">
            <w:pPr>
              <w:spacing w:before="2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02</w:t>
            </w:r>
          </w:p>
        </w:tc>
      </w:tr>
      <w:tr w:rsidR="007514D4" w:rsidRPr="00C972F7" w14:paraId="1EB71A64" w14:textId="77777777" w:rsidTr="007C6ABD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9E46AA" w14:textId="77777777" w:rsidR="007514D4" w:rsidRPr="00C972F7" w:rsidRDefault="007514D4" w:rsidP="007C6ABD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09B023" w14:textId="2310002F" w:rsidR="007514D4" w:rsidRPr="00C972F7" w:rsidRDefault="007514D4" w:rsidP="007C6ABD">
            <w:pPr>
              <w:spacing w:before="7"/>
              <w:ind w:left="16" w:righ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r </w:t>
            </w:r>
            <w:r w:rsidR="00ED4258">
              <w:rPr>
                <w:rFonts w:ascii="Arial" w:hAnsi="Arial" w:cs="Arial"/>
              </w:rPr>
              <w:t>usuari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C6ABD" w:rsidRPr="00C972F7" w14:paraId="346BE6B5" w14:textId="77777777" w:rsidTr="007C6ABD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7C227A" w14:textId="77777777" w:rsidR="007C6ABD" w:rsidRPr="00C972F7" w:rsidRDefault="007C6ABD" w:rsidP="007C6ABD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438C58" w14:textId="64755C55" w:rsidR="007C6ABD" w:rsidRPr="00C972F7" w:rsidRDefault="007C6ABD" w:rsidP="007C6ABD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Brian Steven Moya Callejas</w:t>
            </w:r>
            <w:r>
              <w:rPr>
                <w:rFonts w:ascii="Arial" w:hAnsi="Arial" w:cs="Arial"/>
              </w:rPr>
              <w:t>, Luis Alfonso Quiroga Silva y Uriel Armando Astaiza Castro</w:t>
            </w:r>
          </w:p>
        </w:tc>
      </w:tr>
      <w:tr w:rsidR="007514D4" w:rsidRPr="00C972F7" w14:paraId="6D033313" w14:textId="77777777" w:rsidTr="007C6ABD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7E8652" w14:textId="77777777" w:rsidR="007514D4" w:rsidRPr="00C972F7" w:rsidRDefault="007514D4" w:rsidP="007C6ABD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F3C617" w14:textId="77777777" w:rsidR="007514D4" w:rsidRPr="00C972F7" w:rsidRDefault="007514D4" w:rsidP="007C6ABD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04/05/2019</w:t>
            </w:r>
          </w:p>
        </w:tc>
      </w:tr>
      <w:tr w:rsidR="007514D4" w:rsidRPr="00C972F7" w14:paraId="129B8B30" w14:textId="77777777" w:rsidTr="007C6ABD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CB4E20" w14:textId="77777777" w:rsidR="007514D4" w:rsidRPr="00C972F7" w:rsidRDefault="007514D4" w:rsidP="007C6ABD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80DC98" w14:textId="6BF699EA" w:rsidR="007514D4" w:rsidRPr="00C972F7" w:rsidRDefault="007514D4" w:rsidP="007C6ABD">
            <w:pPr>
              <w:spacing w:before="5"/>
              <w:ind w:left="16" w:right="440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Administrador</w:t>
            </w:r>
          </w:p>
        </w:tc>
      </w:tr>
      <w:tr w:rsidR="007514D4" w:rsidRPr="00C972F7" w14:paraId="5E53DFD3" w14:textId="77777777" w:rsidTr="007C6ABD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376D5A" w14:textId="77777777" w:rsidR="007514D4" w:rsidRPr="00C972F7" w:rsidRDefault="007514D4" w:rsidP="007C6ABD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6B0963" w14:textId="4880334C" w:rsidR="007514D4" w:rsidRPr="00C972F7" w:rsidRDefault="007C6ABD" w:rsidP="00226F81">
            <w:pPr>
              <w:spacing w:before="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ostrará un apartado en donde hay diferentes campos que se deben de llenar con los datos del trabajador</w:t>
            </w:r>
            <w:r w:rsidR="007514D4">
              <w:rPr>
                <w:rFonts w:ascii="Arial" w:hAnsi="Arial" w:cs="Arial"/>
              </w:rPr>
              <w:t xml:space="preserve"> </w:t>
            </w:r>
          </w:p>
        </w:tc>
      </w:tr>
      <w:tr w:rsidR="007514D4" w:rsidRPr="00C972F7" w14:paraId="5B07B1E9" w14:textId="77777777" w:rsidTr="007C6ABD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52BE78B8" w14:textId="77777777" w:rsidR="007514D4" w:rsidRPr="00C972F7" w:rsidRDefault="007514D4" w:rsidP="007C6ABD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eferencias</w:t>
            </w:r>
          </w:p>
          <w:p w14:paraId="702A073A" w14:textId="77777777" w:rsidR="007514D4" w:rsidRPr="00C972F7" w:rsidRDefault="007514D4" w:rsidP="007C6ABD">
            <w:pPr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643ADA" w14:textId="77777777" w:rsidR="007514D4" w:rsidRPr="00C972F7" w:rsidRDefault="007514D4" w:rsidP="007C6ABD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327D8E" w14:textId="793CB409" w:rsidR="007514D4" w:rsidRPr="00C972F7" w:rsidRDefault="007514D4" w:rsidP="007C6ABD">
            <w:pPr>
              <w:spacing w:before="5"/>
              <w:ind w:right="126"/>
              <w:rPr>
                <w:rFonts w:ascii="Arial" w:hAnsi="Arial" w:cs="Arial"/>
              </w:rPr>
            </w:pPr>
          </w:p>
        </w:tc>
      </w:tr>
      <w:tr w:rsidR="007514D4" w:rsidRPr="00C972F7" w14:paraId="6202288D" w14:textId="77777777" w:rsidTr="007C6ABD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51412544" w14:textId="77777777" w:rsidR="007514D4" w:rsidRPr="00C972F7" w:rsidRDefault="007514D4" w:rsidP="007C6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3F7194" w14:textId="77777777" w:rsidR="007514D4" w:rsidRPr="00C972F7" w:rsidRDefault="007514D4" w:rsidP="007C6ABD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F5065E" w14:textId="77777777" w:rsidR="007514D4" w:rsidRPr="00C972F7" w:rsidRDefault="00226F81" w:rsidP="00226F81">
            <w:pPr>
              <w:spacing w:before="7"/>
              <w:ind w:left="16" w:right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2</w:t>
            </w:r>
            <w:r w:rsidR="007514D4" w:rsidRPr="00C972F7">
              <w:rPr>
                <w:rFonts w:ascii="Arial" w:hAnsi="Arial" w:cs="Arial"/>
              </w:rPr>
              <w:t xml:space="preserve"> </w:t>
            </w:r>
            <w:r w:rsidRPr="00226F81">
              <w:rPr>
                <w:rFonts w:ascii="Arial" w:hAnsi="Arial" w:cs="Arial"/>
              </w:rPr>
              <w:t>El sistema deberá permitirle al usuario registrarse en el sistema, con su nombre, cargo, genero, correo, contraseña y confirmación de la contraseñ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514D4" w:rsidRPr="00C972F7" w14:paraId="4C34A622" w14:textId="77777777" w:rsidTr="007C6ABD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DA925A" w14:textId="77777777" w:rsidR="007514D4" w:rsidRPr="00C972F7" w:rsidRDefault="007514D4" w:rsidP="007C6ABD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2D341A" w14:textId="797DD696" w:rsidR="007514D4" w:rsidRPr="007C6ABD" w:rsidRDefault="007C6ABD" w:rsidP="007C6ABD">
            <w:pPr>
              <w:spacing w:before="5"/>
              <w:ind w:right="3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 registrará correctamente en el sistema</w:t>
            </w:r>
          </w:p>
        </w:tc>
      </w:tr>
      <w:tr w:rsidR="007514D4" w:rsidRPr="00C972F7" w14:paraId="2A6EE520" w14:textId="77777777" w:rsidTr="007C6ABD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AD63448" w14:textId="77777777" w:rsidR="007514D4" w:rsidRPr="00C972F7" w:rsidRDefault="007514D4" w:rsidP="007C6ABD">
            <w:pPr>
              <w:spacing w:before="18"/>
              <w:ind w:left="18" w:right="460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Secuencia Normal:</w:t>
            </w:r>
          </w:p>
          <w:p w14:paraId="26A05E0A" w14:textId="77777777" w:rsidR="007514D4" w:rsidRPr="00226F81" w:rsidRDefault="007514D4" w:rsidP="00226F81">
            <w:pPr>
              <w:pStyle w:val="Prrafodelista"/>
              <w:numPr>
                <w:ilvl w:val="0"/>
                <w:numId w:val="30"/>
              </w:numPr>
              <w:ind w:right="460"/>
              <w:rPr>
                <w:rFonts w:ascii="Arial" w:hAnsi="Arial" w:cs="Arial"/>
              </w:rPr>
            </w:pPr>
            <w:r w:rsidRPr="00226F81">
              <w:rPr>
                <w:rFonts w:ascii="Arial" w:hAnsi="Arial" w:cs="Arial"/>
              </w:rPr>
              <w:t>El usuario ingresara al sistema.</w:t>
            </w:r>
          </w:p>
          <w:p w14:paraId="71CEBD43" w14:textId="77777777" w:rsidR="00362887" w:rsidRDefault="007C6ABD" w:rsidP="00362887">
            <w:pPr>
              <w:pStyle w:val="Prrafodelista"/>
              <w:numPr>
                <w:ilvl w:val="0"/>
                <w:numId w:val="30"/>
              </w:numPr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iniciará sesión</w:t>
            </w:r>
          </w:p>
          <w:p w14:paraId="068257A7" w14:textId="12ECABF0" w:rsidR="007C6ABD" w:rsidRDefault="007C6ABD" w:rsidP="00362887">
            <w:pPr>
              <w:pStyle w:val="Prrafodelista"/>
              <w:numPr>
                <w:ilvl w:val="0"/>
                <w:numId w:val="30"/>
              </w:numPr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</w:t>
            </w:r>
            <w:r w:rsidR="00632B73">
              <w:rPr>
                <w:rFonts w:ascii="Arial" w:hAnsi="Arial" w:cs="Arial"/>
              </w:rPr>
              <w:t xml:space="preserve">irá al apartado “Registrarse”, el </w:t>
            </w:r>
            <w:r w:rsidR="00ED4258">
              <w:rPr>
                <w:rFonts w:ascii="Arial" w:hAnsi="Arial" w:cs="Arial"/>
              </w:rPr>
              <w:t>cual</w:t>
            </w:r>
            <w:r w:rsidR="00632B73">
              <w:rPr>
                <w:rFonts w:ascii="Arial" w:hAnsi="Arial" w:cs="Arial"/>
              </w:rPr>
              <w:t xml:space="preserve"> se encuentra en el menú</w:t>
            </w:r>
          </w:p>
          <w:p w14:paraId="403DA2A2" w14:textId="3FFE4D3C" w:rsidR="00632B73" w:rsidRDefault="00632B73" w:rsidP="00362887">
            <w:pPr>
              <w:pStyle w:val="Prrafodelista"/>
              <w:numPr>
                <w:ilvl w:val="0"/>
                <w:numId w:val="30"/>
              </w:numPr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llenará los campos: Nom</w:t>
            </w:r>
            <w:r w:rsidR="00BE7524">
              <w:rPr>
                <w:rFonts w:ascii="Arial" w:hAnsi="Arial" w:cs="Arial"/>
              </w:rPr>
              <w:t>bre, Apellido, Correo, Contraseña, Confirmar contraseña, Celular</w:t>
            </w:r>
          </w:p>
          <w:p w14:paraId="68B8CDE2" w14:textId="77777777" w:rsidR="00632B73" w:rsidRDefault="00632B73" w:rsidP="00362887">
            <w:pPr>
              <w:pStyle w:val="Prrafodelista"/>
              <w:numPr>
                <w:ilvl w:val="0"/>
                <w:numId w:val="30"/>
              </w:numPr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ará clic en el botón registrarse</w:t>
            </w:r>
          </w:p>
          <w:p w14:paraId="03BAA595" w14:textId="01A9B7EB" w:rsidR="00632B73" w:rsidRPr="00632B73" w:rsidRDefault="00632B73" w:rsidP="00632B73">
            <w:pPr>
              <w:pStyle w:val="Prrafodelista"/>
              <w:numPr>
                <w:ilvl w:val="0"/>
                <w:numId w:val="30"/>
              </w:numPr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ostrará un mensaje de que los datos registrados fueron correctamente añadidos a la base de datos</w:t>
            </w:r>
          </w:p>
        </w:tc>
      </w:tr>
      <w:tr w:rsidR="007514D4" w:rsidRPr="00C972F7" w14:paraId="2ED0B9FC" w14:textId="77777777" w:rsidTr="007C6ABD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58C59A" w14:textId="5F5DF03A" w:rsidR="007514D4" w:rsidRPr="00C972F7" w:rsidRDefault="00ED4258" w:rsidP="007C6ABD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A1A201" w14:textId="77777777" w:rsidR="007514D4" w:rsidRPr="00C972F7" w:rsidRDefault="007514D4" w:rsidP="007C6ABD">
            <w:pPr>
              <w:spacing w:before="5"/>
              <w:ind w:righ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le permitirá al usuario ingresar correctamente al sistema.</w:t>
            </w:r>
          </w:p>
        </w:tc>
      </w:tr>
      <w:tr w:rsidR="007514D4" w:rsidRPr="00C972F7" w14:paraId="7EF79E7B" w14:textId="77777777" w:rsidTr="007C6ABD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87BC62D" w14:textId="77777777" w:rsidR="007514D4" w:rsidRDefault="007514D4" w:rsidP="007C6ABD">
            <w:pPr>
              <w:ind w:left="18" w:right="626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Excepciones:</w:t>
            </w:r>
          </w:p>
          <w:p w14:paraId="2967676E" w14:textId="05025240" w:rsidR="007514D4" w:rsidRPr="006E47E3" w:rsidRDefault="00632B73" w:rsidP="006E47E3">
            <w:pPr>
              <w:ind w:left="18" w:right="6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6E47E3">
              <w:rPr>
                <w:rFonts w:ascii="Arial" w:hAnsi="Arial" w:cs="Arial"/>
                <w:b/>
              </w:rPr>
              <w:t xml:space="preserve">.1 </w:t>
            </w:r>
            <w:r w:rsidR="006E47E3" w:rsidRPr="00362887">
              <w:rPr>
                <w:rFonts w:ascii="Arial" w:hAnsi="Arial" w:cs="Arial"/>
              </w:rPr>
              <w:t>S</w:t>
            </w:r>
            <w:r w:rsidR="006E47E3">
              <w:rPr>
                <w:rFonts w:ascii="Arial" w:hAnsi="Arial" w:cs="Arial"/>
              </w:rPr>
              <w:t xml:space="preserve">i el usuario no completo algún campo, el sistema no le permitirá registrarse </w:t>
            </w:r>
          </w:p>
        </w:tc>
      </w:tr>
      <w:tr w:rsidR="007514D4" w:rsidRPr="00C972F7" w14:paraId="7E13AACF" w14:textId="77777777" w:rsidTr="007C6ABD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87C55F" w14:textId="77777777" w:rsidR="007514D4" w:rsidRPr="00C972F7" w:rsidRDefault="007514D4" w:rsidP="007C6ABD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ABD4E7" w14:textId="04227DC3" w:rsidR="007514D4" w:rsidRPr="00C972F7" w:rsidRDefault="006E47E3" w:rsidP="007C6ABD">
            <w:pPr>
              <w:spacing w:before="7"/>
              <w:ind w:left="18"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cuente 1 a 5 </w:t>
            </w:r>
            <w:r w:rsidR="007514D4" w:rsidRPr="00C972F7">
              <w:rPr>
                <w:rFonts w:ascii="Arial" w:hAnsi="Arial" w:cs="Arial"/>
              </w:rPr>
              <w:t xml:space="preserve">veces por </w:t>
            </w:r>
            <w:r w:rsidR="00632B73">
              <w:rPr>
                <w:rFonts w:ascii="Arial" w:hAnsi="Arial" w:cs="Arial"/>
              </w:rPr>
              <w:t>mes</w:t>
            </w:r>
            <w:r w:rsidR="007514D4" w:rsidRPr="00C972F7">
              <w:rPr>
                <w:rFonts w:ascii="Arial" w:hAnsi="Arial" w:cs="Arial"/>
              </w:rPr>
              <w:t xml:space="preserve"> </w:t>
            </w:r>
          </w:p>
        </w:tc>
      </w:tr>
      <w:tr w:rsidR="007514D4" w:rsidRPr="00C972F7" w14:paraId="23A23F7D" w14:textId="77777777" w:rsidTr="007C6ABD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8CC201" w14:textId="77777777" w:rsidR="007514D4" w:rsidRPr="00C972F7" w:rsidRDefault="007514D4" w:rsidP="007C6ABD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FB957A" w14:textId="77777777" w:rsidR="007514D4" w:rsidRPr="00C972F7" w:rsidRDefault="007514D4" w:rsidP="007C6ABD">
            <w:pPr>
              <w:spacing w:before="5"/>
              <w:ind w:left="18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Alta </w:t>
            </w:r>
          </w:p>
        </w:tc>
      </w:tr>
      <w:tr w:rsidR="007514D4" w:rsidRPr="00C972F7" w14:paraId="72003976" w14:textId="77777777" w:rsidTr="007C6ABD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6A73E8" w14:textId="77777777" w:rsidR="007514D4" w:rsidRPr="00C972F7" w:rsidRDefault="007514D4" w:rsidP="007C6ABD">
            <w:pPr>
              <w:spacing w:before="8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ED486C" w14:textId="77777777" w:rsidR="007514D4" w:rsidRPr="00C972F7" w:rsidRDefault="007514D4" w:rsidP="007C6ABD">
            <w:pPr>
              <w:spacing w:before="8"/>
              <w:ind w:left="18" w:right="444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Sin comentario. </w:t>
            </w:r>
          </w:p>
        </w:tc>
      </w:tr>
    </w:tbl>
    <w:p w14:paraId="0DA96918" w14:textId="77777777" w:rsidR="007514D4" w:rsidRDefault="007514D4">
      <w:pPr>
        <w:spacing w:after="160" w:line="259" w:lineRule="auto"/>
      </w:pPr>
      <w:r>
        <w:br w:type="page"/>
      </w:r>
    </w:p>
    <w:p w14:paraId="37316FB2" w14:textId="77777777" w:rsidR="00740080" w:rsidRDefault="00740080"/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710D6E" w:rsidRPr="00C972F7" w14:paraId="6CD33D98" w14:textId="77777777" w:rsidTr="00D35A64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96DF6B" w14:textId="77777777" w:rsidR="00710D6E" w:rsidRPr="00C972F7" w:rsidRDefault="00710D6E" w:rsidP="00710D6E">
            <w:pPr>
              <w:spacing w:before="2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061151" w14:textId="77777777" w:rsidR="00710D6E" w:rsidRPr="00C972F7" w:rsidRDefault="00682F95" w:rsidP="00710D6E">
            <w:pPr>
              <w:spacing w:before="2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03</w:t>
            </w:r>
          </w:p>
        </w:tc>
      </w:tr>
      <w:tr w:rsidR="00710D6E" w:rsidRPr="00C972F7" w14:paraId="36904D14" w14:textId="77777777" w:rsidTr="00D35A64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EEE315" w14:textId="77777777" w:rsidR="00710D6E" w:rsidRPr="00C972F7" w:rsidRDefault="00710D6E" w:rsidP="00710D6E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8A8801" w14:textId="1F61BA7E" w:rsidR="00710D6E" w:rsidRPr="00C972F7" w:rsidRDefault="00632B73" w:rsidP="00710D6E">
            <w:pPr>
              <w:spacing w:before="7"/>
              <w:ind w:left="16" w:righ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edido</w:t>
            </w:r>
          </w:p>
        </w:tc>
      </w:tr>
      <w:tr w:rsidR="00632B73" w:rsidRPr="00C972F7" w14:paraId="615A7B36" w14:textId="77777777" w:rsidTr="00710D6E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E9D361" w14:textId="77777777" w:rsidR="00632B73" w:rsidRPr="00C972F7" w:rsidRDefault="00632B73" w:rsidP="00632B73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5F0549" w14:textId="558B3B83" w:rsidR="00632B73" w:rsidRPr="00C972F7" w:rsidRDefault="00632B73" w:rsidP="00632B73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Brian Steven Moya Callejas</w:t>
            </w:r>
            <w:r>
              <w:rPr>
                <w:rFonts w:ascii="Arial" w:hAnsi="Arial" w:cs="Arial"/>
              </w:rPr>
              <w:t>, Luis Alfonso Quiroga Silva y Uriel Armando Astaiza Castro</w:t>
            </w:r>
          </w:p>
        </w:tc>
      </w:tr>
      <w:tr w:rsidR="00710D6E" w:rsidRPr="00C972F7" w14:paraId="5C43BD69" w14:textId="77777777" w:rsidTr="00710D6E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35C193" w14:textId="77777777" w:rsidR="00710D6E" w:rsidRPr="00C972F7" w:rsidRDefault="00710D6E" w:rsidP="00710D6E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500104" w14:textId="77777777" w:rsidR="00710D6E" w:rsidRPr="00C972F7" w:rsidRDefault="00710D6E" w:rsidP="00710D6E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04/05/2019</w:t>
            </w:r>
          </w:p>
        </w:tc>
      </w:tr>
      <w:tr w:rsidR="00710D6E" w:rsidRPr="00C972F7" w14:paraId="10ECF1F9" w14:textId="77777777" w:rsidTr="00D35A64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C63F82" w14:textId="77777777" w:rsidR="00710D6E" w:rsidRPr="00C972F7" w:rsidRDefault="00710D6E" w:rsidP="00710D6E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7F3A51" w14:textId="77777777" w:rsidR="00710D6E" w:rsidRPr="00C972F7" w:rsidRDefault="00710D6E" w:rsidP="00710D6E">
            <w:pPr>
              <w:spacing w:before="5"/>
              <w:ind w:left="16" w:right="440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Administrador</w:t>
            </w:r>
          </w:p>
        </w:tc>
      </w:tr>
      <w:tr w:rsidR="00710D6E" w:rsidRPr="00C972F7" w14:paraId="1A3928CD" w14:textId="77777777" w:rsidTr="00D35A64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0B87F0" w14:textId="77777777" w:rsidR="00710D6E" w:rsidRPr="00C972F7" w:rsidRDefault="00710D6E" w:rsidP="00710D6E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E6B0203" w14:textId="140BF490" w:rsidR="00710D6E" w:rsidRPr="00C972F7" w:rsidRDefault="00632B73" w:rsidP="00710D6E">
            <w:pPr>
              <w:spacing w:before="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odrá consultar los datos de los pedidos que se encuentren</w:t>
            </w:r>
          </w:p>
        </w:tc>
      </w:tr>
      <w:tr w:rsidR="00710D6E" w:rsidRPr="00C972F7" w14:paraId="0431206D" w14:textId="77777777" w:rsidTr="00D35A64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1DDEEFC1" w14:textId="77777777" w:rsidR="00710D6E" w:rsidRPr="00C972F7" w:rsidRDefault="00710D6E" w:rsidP="00710D6E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eferencias</w:t>
            </w:r>
          </w:p>
          <w:p w14:paraId="0CA08A32" w14:textId="77777777" w:rsidR="00710D6E" w:rsidRPr="00C972F7" w:rsidRDefault="00710D6E" w:rsidP="00710D6E">
            <w:pPr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E253CB" w14:textId="77777777" w:rsidR="00710D6E" w:rsidRPr="00C972F7" w:rsidRDefault="00710D6E" w:rsidP="00710D6E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6B54BFE" w14:textId="17B615FE" w:rsidR="00710D6E" w:rsidRPr="00C972F7" w:rsidRDefault="00710D6E" w:rsidP="00710D6E">
            <w:pPr>
              <w:spacing w:before="5"/>
              <w:ind w:right="126"/>
              <w:rPr>
                <w:rFonts w:ascii="Arial" w:hAnsi="Arial" w:cs="Arial"/>
              </w:rPr>
            </w:pPr>
          </w:p>
        </w:tc>
      </w:tr>
      <w:tr w:rsidR="00710D6E" w:rsidRPr="00C972F7" w14:paraId="3D42D371" w14:textId="77777777" w:rsidTr="00D35A64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6BB59E35" w14:textId="77777777" w:rsidR="00710D6E" w:rsidRPr="00C972F7" w:rsidRDefault="00710D6E" w:rsidP="00710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834254" w14:textId="77777777" w:rsidR="00710D6E" w:rsidRPr="00C972F7" w:rsidRDefault="00710D6E" w:rsidP="00710D6E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9459B9" w14:textId="77777777" w:rsidR="00710D6E" w:rsidRPr="00C972F7" w:rsidRDefault="00710D6E" w:rsidP="00710D6E">
            <w:pPr>
              <w:spacing w:before="7"/>
              <w:ind w:left="16" w:right="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RF004 El Sistema debe pe</w:t>
            </w:r>
            <w:r w:rsidR="00682F95">
              <w:rPr>
                <w:rFonts w:ascii="Arial" w:hAnsi="Arial" w:cs="Arial"/>
              </w:rPr>
              <w:t xml:space="preserve">rmitir el almacenamiento de los </w:t>
            </w:r>
            <w:r w:rsidRPr="00C972F7">
              <w:rPr>
                <w:rFonts w:ascii="Arial" w:hAnsi="Arial" w:cs="Arial"/>
              </w:rPr>
              <w:t xml:space="preserve">datos </w:t>
            </w:r>
            <w:r w:rsidR="00682F95">
              <w:rPr>
                <w:rFonts w:ascii="Arial" w:hAnsi="Arial" w:cs="Arial"/>
              </w:rPr>
              <w:t>de cada producto</w:t>
            </w:r>
          </w:p>
        </w:tc>
      </w:tr>
      <w:tr w:rsidR="00710D6E" w:rsidRPr="00C972F7" w14:paraId="14AEFC14" w14:textId="77777777" w:rsidTr="00D35A64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B66998" w14:textId="77777777" w:rsidR="00710D6E" w:rsidRPr="00C972F7" w:rsidRDefault="00710D6E" w:rsidP="00710D6E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FDDA5D" w14:textId="45623ED1" w:rsidR="00710D6E" w:rsidRPr="00C972F7" w:rsidRDefault="00710D6E" w:rsidP="00710D6E">
            <w:pPr>
              <w:spacing w:before="5"/>
              <w:ind w:left="16" w:right="30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usuario Administrador </w:t>
            </w:r>
            <w:r w:rsidR="00632B73">
              <w:rPr>
                <w:rFonts w:ascii="Arial" w:hAnsi="Arial" w:cs="Arial"/>
              </w:rPr>
              <w:t>debe haber ingresado al sistema</w:t>
            </w:r>
          </w:p>
        </w:tc>
      </w:tr>
      <w:tr w:rsidR="00710D6E" w:rsidRPr="00C972F7" w14:paraId="2C95A8F6" w14:textId="77777777" w:rsidTr="00710D6E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5E142C3" w14:textId="77777777" w:rsidR="00710D6E" w:rsidRDefault="00710D6E" w:rsidP="00632B73">
            <w:pPr>
              <w:spacing w:before="18"/>
              <w:ind w:left="18" w:right="460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Secuencia Normal:</w:t>
            </w:r>
          </w:p>
          <w:p w14:paraId="6539C907" w14:textId="77777777" w:rsidR="00632B73" w:rsidRPr="00632B73" w:rsidRDefault="00632B73" w:rsidP="00632B73">
            <w:pPr>
              <w:pStyle w:val="Prrafodelista"/>
              <w:numPr>
                <w:ilvl w:val="0"/>
                <w:numId w:val="32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usuario ingresará al apartado “Pedidos”</w:t>
            </w:r>
          </w:p>
          <w:p w14:paraId="455416FA" w14:textId="77777777" w:rsidR="00632B73" w:rsidRPr="00632B73" w:rsidRDefault="00632B73" w:rsidP="00632B73">
            <w:pPr>
              <w:pStyle w:val="Prrafodelista"/>
              <w:numPr>
                <w:ilvl w:val="0"/>
                <w:numId w:val="32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sistema mostrará todos los pedidos que se encuentren en ese momento</w:t>
            </w:r>
          </w:p>
          <w:p w14:paraId="7B33720A" w14:textId="77777777" w:rsidR="00BE7524" w:rsidRPr="00BE7524" w:rsidRDefault="00632B73" w:rsidP="00632B73">
            <w:pPr>
              <w:pStyle w:val="Prrafodelista"/>
              <w:numPr>
                <w:ilvl w:val="0"/>
                <w:numId w:val="32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El usuario seleccionará </w:t>
            </w:r>
            <w:r w:rsidR="00BE7524">
              <w:rPr>
                <w:rFonts w:ascii="Arial" w:hAnsi="Arial" w:cs="Arial"/>
                <w:bCs/>
              </w:rPr>
              <w:t>el pedido que quiera consultar</w:t>
            </w:r>
          </w:p>
          <w:p w14:paraId="79FAFBAA" w14:textId="10FC6E46" w:rsidR="00632B73" w:rsidRPr="00632B73" w:rsidRDefault="00BE7524" w:rsidP="00632B73">
            <w:pPr>
              <w:pStyle w:val="Prrafodelista"/>
              <w:numPr>
                <w:ilvl w:val="0"/>
                <w:numId w:val="32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usuario le dará al botón “Detalles”</w:t>
            </w:r>
            <w:r w:rsidR="00632B73" w:rsidRPr="00632B7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10D6E" w:rsidRPr="00C972F7" w14:paraId="5A22224B" w14:textId="77777777" w:rsidTr="00D35A64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7FB71E" w14:textId="6FC3AA90" w:rsidR="00710D6E" w:rsidRPr="00C972F7" w:rsidRDefault="00ED4258" w:rsidP="00710D6E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A0B3E5" w14:textId="545D9354" w:rsidR="00710D6E" w:rsidRPr="00C972F7" w:rsidRDefault="00710D6E" w:rsidP="00710D6E">
            <w:pPr>
              <w:spacing w:before="5"/>
              <w:ind w:right="312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sistema mostrara </w:t>
            </w:r>
            <w:r w:rsidR="00BE7524">
              <w:rPr>
                <w:rFonts w:ascii="Arial" w:hAnsi="Arial" w:cs="Arial"/>
              </w:rPr>
              <w:t>los datos del pedido</w:t>
            </w:r>
          </w:p>
        </w:tc>
      </w:tr>
      <w:tr w:rsidR="00710D6E" w:rsidRPr="00C972F7" w14:paraId="37ECAB2D" w14:textId="77777777" w:rsidTr="00D35A64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A8A89BC" w14:textId="77777777" w:rsidR="00710D6E" w:rsidRPr="00C972F7" w:rsidRDefault="00710D6E" w:rsidP="00710D6E">
            <w:pPr>
              <w:ind w:left="18" w:right="626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Excepciones:</w:t>
            </w:r>
          </w:p>
          <w:p w14:paraId="5FD2E01D" w14:textId="7920CD11" w:rsidR="00710D6E" w:rsidRPr="00BE7524" w:rsidRDefault="00BE7524" w:rsidP="00710D6E">
            <w:pPr>
              <w:ind w:right="62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3.1 </w:t>
            </w:r>
            <w:r>
              <w:rPr>
                <w:rFonts w:ascii="Arial" w:hAnsi="Arial" w:cs="Arial"/>
                <w:bCs/>
              </w:rPr>
              <w:t>Si no hay pedidos registrados no aparecerá en el sistema</w:t>
            </w:r>
          </w:p>
        </w:tc>
      </w:tr>
      <w:tr w:rsidR="00710D6E" w:rsidRPr="00C972F7" w14:paraId="28F2CA98" w14:textId="77777777" w:rsidTr="00D35A64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6FB3BE" w14:textId="77777777" w:rsidR="00710D6E" w:rsidRPr="00C972F7" w:rsidRDefault="00710D6E" w:rsidP="00710D6E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4F4410" w14:textId="77777777" w:rsidR="00710D6E" w:rsidRPr="00C972F7" w:rsidRDefault="00710D6E" w:rsidP="003002EA">
            <w:pPr>
              <w:spacing w:before="7"/>
              <w:ind w:left="18" w:right="19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Frecuente 5 a 10 veces por </w:t>
            </w:r>
            <w:r w:rsidR="003002EA">
              <w:rPr>
                <w:rFonts w:ascii="Arial" w:hAnsi="Arial" w:cs="Arial"/>
              </w:rPr>
              <w:t>d</w:t>
            </w:r>
            <w:r w:rsidRPr="00C972F7">
              <w:rPr>
                <w:rFonts w:ascii="Arial" w:hAnsi="Arial" w:cs="Arial"/>
              </w:rPr>
              <w:t xml:space="preserve">ía </w:t>
            </w:r>
          </w:p>
        </w:tc>
      </w:tr>
      <w:tr w:rsidR="00710D6E" w:rsidRPr="00C972F7" w14:paraId="088FC6C0" w14:textId="77777777" w:rsidTr="00D35A64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52E637" w14:textId="77777777" w:rsidR="00710D6E" w:rsidRPr="00C972F7" w:rsidRDefault="00710D6E" w:rsidP="00710D6E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5679E9" w14:textId="77777777" w:rsidR="00710D6E" w:rsidRPr="00C972F7" w:rsidRDefault="00710D6E" w:rsidP="00710D6E">
            <w:pPr>
              <w:spacing w:before="5"/>
              <w:ind w:left="18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Alta </w:t>
            </w:r>
          </w:p>
        </w:tc>
      </w:tr>
      <w:tr w:rsidR="00710D6E" w:rsidRPr="00C972F7" w14:paraId="42DC2EE9" w14:textId="77777777" w:rsidTr="00D35A64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C864D5" w14:textId="77777777" w:rsidR="00710D6E" w:rsidRPr="00C972F7" w:rsidRDefault="00710D6E" w:rsidP="00710D6E">
            <w:pPr>
              <w:spacing w:before="8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D0F1E2" w14:textId="77777777" w:rsidR="00710D6E" w:rsidRPr="00C972F7" w:rsidRDefault="00710D6E" w:rsidP="00710D6E">
            <w:pPr>
              <w:spacing w:before="8"/>
              <w:ind w:left="18" w:right="444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Sin comentario. </w:t>
            </w:r>
          </w:p>
        </w:tc>
      </w:tr>
    </w:tbl>
    <w:p w14:paraId="1400893F" w14:textId="77777777" w:rsidR="00626A57" w:rsidRPr="00C972F7" w:rsidRDefault="00626A57">
      <w:pPr>
        <w:rPr>
          <w:rFonts w:ascii="Arial" w:hAnsi="Arial" w:cs="Arial"/>
        </w:rPr>
      </w:pPr>
    </w:p>
    <w:p w14:paraId="739DFF3D" w14:textId="77777777" w:rsidR="00710D6E" w:rsidRPr="00C972F7" w:rsidRDefault="00710D6E">
      <w:pPr>
        <w:rPr>
          <w:rFonts w:ascii="Arial" w:hAnsi="Arial" w:cs="Arial"/>
        </w:rPr>
      </w:pPr>
    </w:p>
    <w:p w14:paraId="0F55C0B2" w14:textId="77777777" w:rsidR="00710D6E" w:rsidRDefault="00710D6E">
      <w:pPr>
        <w:rPr>
          <w:rFonts w:ascii="Arial" w:hAnsi="Arial" w:cs="Arial"/>
        </w:rPr>
      </w:pPr>
    </w:p>
    <w:p w14:paraId="67CE381D" w14:textId="77777777" w:rsidR="00D35A64" w:rsidRDefault="00D35A64">
      <w:pPr>
        <w:rPr>
          <w:rFonts w:ascii="Arial" w:hAnsi="Arial" w:cs="Arial"/>
        </w:rPr>
      </w:pPr>
    </w:p>
    <w:p w14:paraId="6D4BAD5D" w14:textId="77777777" w:rsidR="00D35A64" w:rsidRDefault="00D35A64">
      <w:pPr>
        <w:rPr>
          <w:rFonts w:ascii="Arial" w:hAnsi="Arial" w:cs="Arial"/>
        </w:rPr>
      </w:pPr>
    </w:p>
    <w:p w14:paraId="0B46BA28" w14:textId="5FC236CB" w:rsidR="00D35A64" w:rsidRDefault="00D35A64">
      <w:pPr>
        <w:rPr>
          <w:rFonts w:ascii="Arial" w:hAnsi="Arial" w:cs="Arial"/>
        </w:rPr>
      </w:pPr>
    </w:p>
    <w:p w14:paraId="38BCEE4D" w14:textId="77777777" w:rsidR="00785A8F" w:rsidRDefault="00785A8F">
      <w:pPr>
        <w:rPr>
          <w:rFonts w:ascii="Arial" w:hAnsi="Arial" w:cs="Arial"/>
        </w:rPr>
      </w:pPr>
    </w:p>
    <w:p w14:paraId="33603D44" w14:textId="77777777" w:rsidR="00D35A64" w:rsidRDefault="00D35A64">
      <w:pPr>
        <w:rPr>
          <w:rFonts w:ascii="Arial" w:hAnsi="Arial" w:cs="Arial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D35A64" w:rsidRPr="00C972F7" w14:paraId="0901ED65" w14:textId="77777777" w:rsidTr="00F50615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1B1E0B" w14:textId="77777777" w:rsidR="00D35A64" w:rsidRPr="00C972F7" w:rsidRDefault="00D35A64" w:rsidP="00F50615">
            <w:pPr>
              <w:spacing w:before="2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lastRenderedPageBreak/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5C3249" w14:textId="1FEC559D" w:rsidR="00D35A64" w:rsidRPr="00C972F7" w:rsidRDefault="00D35A64" w:rsidP="00F50615">
            <w:pPr>
              <w:spacing w:before="27"/>
              <w:ind w:left="16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CU00</w:t>
            </w:r>
            <w:r w:rsidR="00BE7524">
              <w:rPr>
                <w:rFonts w:ascii="Arial" w:hAnsi="Arial" w:cs="Arial"/>
              </w:rPr>
              <w:t>4</w:t>
            </w:r>
          </w:p>
        </w:tc>
      </w:tr>
      <w:tr w:rsidR="00D35A64" w:rsidRPr="00C972F7" w14:paraId="0F39BE8B" w14:textId="77777777" w:rsidTr="00F50615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FCEB1F" w14:textId="77777777" w:rsidR="00D35A64" w:rsidRPr="00C972F7" w:rsidRDefault="00D35A64" w:rsidP="00D35A64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D4DD46" w14:textId="66887D1C" w:rsidR="00D35A64" w:rsidRPr="00C972F7" w:rsidRDefault="00400C94" w:rsidP="00D35A64">
            <w:pPr>
              <w:spacing w:before="7"/>
              <w:ind w:left="16" w:righ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producto</w:t>
            </w:r>
          </w:p>
        </w:tc>
      </w:tr>
      <w:tr w:rsidR="00D35A64" w:rsidRPr="00C972F7" w14:paraId="30D0D6DE" w14:textId="77777777" w:rsidTr="00F50615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4F947E" w14:textId="77777777" w:rsidR="00D35A64" w:rsidRPr="00C972F7" w:rsidRDefault="00D35A64" w:rsidP="00F50615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006FE1" w14:textId="7F59DD8D" w:rsidR="00D35A64" w:rsidRPr="00C972F7" w:rsidRDefault="00400C94" w:rsidP="00F50615">
            <w:pPr>
              <w:spacing w:before="5"/>
              <w:ind w:left="16"/>
              <w:rPr>
                <w:rFonts w:ascii="Arial" w:hAnsi="Arial" w:cs="Arial"/>
              </w:rPr>
            </w:pPr>
            <w:r w:rsidRPr="00400C94">
              <w:rPr>
                <w:rFonts w:ascii="Arial" w:hAnsi="Arial" w:cs="Arial"/>
              </w:rPr>
              <w:t>Brian Steven Moya Callejas, Luis Alfonso Quiroga Silva y Uriel Armando Astaiza Castro</w:t>
            </w:r>
          </w:p>
        </w:tc>
      </w:tr>
      <w:tr w:rsidR="00D35A64" w:rsidRPr="00C972F7" w14:paraId="7743FD62" w14:textId="77777777" w:rsidTr="00F50615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6CFCB1A" w14:textId="77777777" w:rsidR="00D35A64" w:rsidRPr="00C972F7" w:rsidRDefault="00D35A64" w:rsidP="00F50615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AF9715" w14:textId="77777777" w:rsidR="00D35A64" w:rsidRPr="00C972F7" w:rsidRDefault="00D35A64" w:rsidP="00F50615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04/05/2019</w:t>
            </w:r>
          </w:p>
        </w:tc>
      </w:tr>
      <w:tr w:rsidR="00D35A64" w:rsidRPr="00C972F7" w14:paraId="4D498832" w14:textId="77777777" w:rsidTr="00F50615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5C8314" w14:textId="77777777" w:rsidR="00D35A64" w:rsidRPr="00C972F7" w:rsidRDefault="00D35A64" w:rsidP="00F50615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1D4E17" w14:textId="77777777" w:rsidR="00D35A64" w:rsidRPr="00C972F7" w:rsidRDefault="00D35A64" w:rsidP="00F50615">
            <w:pPr>
              <w:spacing w:before="5"/>
              <w:ind w:left="16" w:right="440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Administrador</w:t>
            </w:r>
          </w:p>
        </w:tc>
      </w:tr>
      <w:tr w:rsidR="005651AD" w:rsidRPr="00C972F7" w14:paraId="6E19C037" w14:textId="77777777" w:rsidTr="00F50615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FAB6B7" w14:textId="77777777" w:rsidR="005651AD" w:rsidRPr="00C972F7" w:rsidRDefault="005651AD" w:rsidP="005651AD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404812" w14:textId="79D98550" w:rsidR="005651AD" w:rsidRPr="00C972F7" w:rsidRDefault="00400C94" w:rsidP="005651AD">
            <w:pPr>
              <w:spacing w:before="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odrá registrar un producto en el sistema</w:t>
            </w:r>
          </w:p>
        </w:tc>
      </w:tr>
      <w:tr w:rsidR="00D35A64" w:rsidRPr="00C972F7" w14:paraId="03F0E3EB" w14:textId="77777777" w:rsidTr="00F50615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6CEFEA79" w14:textId="77777777" w:rsidR="00D35A64" w:rsidRPr="00C972F7" w:rsidRDefault="00D35A64" w:rsidP="00F50615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eferencias</w:t>
            </w:r>
          </w:p>
          <w:p w14:paraId="4B0324C2" w14:textId="77777777" w:rsidR="00D35A64" w:rsidRPr="00C972F7" w:rsidRDefault="00D35A64" w:rsidP="00F50615">
            <w:pPr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A6099B" w14:textId="77777777" w:rsidR="00D35A64" w:rsidRPr="00C972F7" w:rsidRDefault="00D35A64" w:rsidP="00F50615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CB6510" w14:textId="084B571F" w:rsidR="00D35A64" w:rsidRPr="00C972F7" w:rsidRDefault="004C2FF9" w:rsidP="00F50615">
            <w:pPr>
              <w:spacing w:before="5"/>
              <w:ind w:righ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-&gt; Gestionar productos</w:t>
            </w:r>
          </w:p>
        </w:tc>
      </w:tr>
      <w:tr w:rsidR="005651AD" w:rsidRPr="00C972F7" w14:paraId="726CF34E" w14:textId="77777777" w:rsidTr="00F50615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4B645E53" w14:textId="77777777" w:rsidR="005651AD" w:rsidRPr="00C972F7" w:rsidRDefault="005651AD" w:rsidP="00565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4837995" w14:textId="77777777" w:rsidR="005651AD" w:rsidRPr="00C972F7" w:rsidRDefault="005651AD" w:rsidP="005651AD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DC2465" w14:textId="77777777" w:rsidR="005651AD" w:rsidRPr="00C972F7" w:rsidRDefault="005651AD" w:rsidP="005651AD">
            <w:pPr>
              <w:spacing w:before="7"/>
              <w:ind w:left="16" w:right="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RF00</w:t>
            </w:r>
            <w:r w:rsidR="006E0AD2">
              <w:rPr>
                <w:rFonts w:ascii="Arial" w:hAnsi="Arial" w:cs="Arial"/>
              </w:rPr>
              <w:t>6</w:t>
            </w:r>
            <w:r w:rsidRPr="00C972F7">
              <w:rPr>
                <w:rFonts w:ascii="Arial" w:hAnsi="Arial" w:cs="Arial"/>
              </w:rPr>
              <w:t xml:space="preserve"> El sistema debe permitir consultar la lista de las entradas de los inventarios</w:t>
            </w:r>
          </w:p>
        </w:tc>
      </w:tr>
      <w:tr w:rsidR="00785A8F" w:rsidRPr="00C972F7" w14:paraId="410E9F2E" w14:textId="77777777" w:rsidTr="00F50615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BEF584" w14:textId="77777777" w:rsidR="00785A8F" w:rsidRPr="00C972F7" w:rsidRDefault="00785A8F" w:rsidP="00785A8F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DD9E4C" w14:textId="7FC1BBD7" w:rsidR="00785A8F" w:rsidRPr="00C972F7" w:rsidRDefault="00785A8F" w:rsidP="00785A8F">
            <w:pPr>
              <w:spacing w:before="5"/>
              <w:ind w:left="16" w:right="30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usuario Administrador </w:t>
            </w:r>
            <w:r>
              <w:rPr>
                <w:rFonts w:ascii="Arial" w:hAnsi="Arial" w:cs="Arial"/>
              </w:rPr>
              <w:t>debe haber ingresado al sistema</w:t>
            </w:r>
          </w:p>
        </w:tc>
      </w:tr>
      <w:tr w:rsidR="005651AD" w:rsidRPr="00C972F7" w14:paraId="7F236600" w14:textId="77777777" w:rsidTr="00F50615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8FD6BD2" w14:textId="77777777" w:rsidR="005651AD" w:rsidRPr="00C972F7" w:rsidRDefault="005651AD" w:rsidP="005651AD">
            <w:pPr>
              <w:spacing w:before="18"/>
              <w:ind w:left="18" w:right="460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Secuencia Normal:</w:t>
            </w:r>
          </w:p>
          <w:p w14:paraId="01C293AF" w14:textId="77777777" w:rsidR="005651AD" w:rsidRDefault="00785A8F" w:rsidP="000C1825">
            <w:pPr>
              <w:pStyle w:val="Prrafodelista"/>
              <w:numPr>
                <w:ilvl w:val="0"/>
                <w:numId w:val="2"/>
              </w:numPr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ingresará al módulo Inventarios</w:t>
            </w:r>
          </w:p>
          <w:p w14:paraId="45D407D5" w14:textId="2256D030" w:rsidR="00785A8F" w:rsidRDefault="00785A8F" w:rsidP="000C1825">
            <w:pPr>
              <w:pStyle w:val="Prrafodelista"/>
              <w:numPr>
                <w:ilvl w:val="0"/>
                <w:numId w:val="2"/>
              </w:numPr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ostrará unas tablas, las cuales se pueden filtrar por: “Todos”, “Inventarios”, “Productos” y “Clientes”</w:t>
            </w:r>
          </w:p>
          <w:p w14:paraId="1FFDFC54" w14:textId="77777777" w:rsidR="00785A8F" w:rsidRDefault="00785A8F" w:rsidP="000C1825">
            <w:pPr>
              <w:pStyle w:val="Prrafodelista"/>
              <w:numPr>
                <w:ilvl w:val="0"/>
                <w:numId w:val="2"/>
              </w:numPr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rá la opción “Productos”</w:t>
            </w:r>
          </w:p>
          <w:p w14:paraId="1234656B" w14:textId="4EE51843" w:rsidR="00785A8F" w:rsidRPr="00C9528F" w:rsidRDefault="00785A8F" w:rsidP="000C1825">
            <w:pPr>
              <w:pStyle w:val="Prrafodelista"/>
              <w:numPr>
                <w:ilvl w:val="0"/>
                <w:numId w:val="2"/>
              </w:numPr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llenará el formulario, el cu</w:t>
            </w:r>
            <w:r w:rsidR="004C2FF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l tiene los siguientes campos: “</w:t>
            </w:r>
          </w:p>
        </w:tc>
      </w:tr>
      <w:tr w:rsidR="005651AD" w:rsidRPr="00C972F7" w14:paraId="534CF158" w14:textId="77777777" w:rsidTr="00F50615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0D0DAE" w14:textId="084A7A6A" w:rsidR="005651AD" w:rsidRPr="00C972F7" w:rsidRDefault="00ED4258" w:rsidP="005651AD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703279" w14:textId="1129984F" w:rsidR="005651AD" w:rsidRPr="0074229F" w:rsidRDefault="005651AD" w:rsidP="00BE7524">
            <w:pPr>
              <w:spacing w:before="5"/>
              <w:ind w:right="312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sistema </w:t>
            </w:r>
            <w:r w:rsidR="00F355C4">
              <w:rPr>
                <w:rFonts w:ascii="Arial" w:hAnsi="Arial" w:cs="Arial"/>
              </w:rPr>
              <w:t>registrará el producto en el sistema</w:t>
            </w:r>
          </w:p>
        </w:tc>
      </w:tr>
      <w:tr w:rsidR="005651AD" w:rsidRPr="00C972F7" w14:paraId="6EAF0AA5" w14:textId="77777777" w:rsidTr="00F50615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9D3AF4F" w14:textId="77777777" w:rsidR="005651AD" w:rsidRPr="00C972F7" w:rsidRDefault="005651AD" w:rsidP="005651AD">
            <w:pPr>
              <w:ind w:left="18" w:right="626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Excepciones:</w:t>
            </w:r>
          </w:p>
          <w:p w14:paraId="58F94A95" w14:textId="0D8A0B37" w:rsidR="005651AD" w:rsidRPr="00C972F7" w:rsidRDefault="00C9528F" w:rsidP="005651AD">
            <w:pPr>
              <w:ind w:right="6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5651AD" w:rsidRPr="00C972F7">
              <w:rPr>
                <w:rFonts w:ascii="Arial" w:hAnsi="Arial" w:cs="Arial"/>
                <w:b/>
              </w:rPr>
              <w:t xml:space="preserve">.1 </w:t>
            </w:r>
            <w:r w:rsidR="005651AD" w:rsidRPr="00C972F7">
              <w:rPr>
                <w:rFonts w:ascii="Arial" w:hAnsi="Arial" w:cs="Arial"/>
              </w:rPr>
              <w:t xml:space="preserve">Si no se </w:t>
            </w:r>
            <w:r w:rsidR="00F355C4">
              <w:rPr>
                <w:rFonts w:ascii="Arial" w:hAnsi="Arial" w:cs="Arial"/>
              </w:rPr>
              <w:t>ingresan todos los datos del formulario, no dejará registrar</w:t>
            </w:r>
          </w:p>
        </w:tc>
      </w:tr>
      <w:tr w:rsidR="005651AD" w:rsidRPr="00C972F7" w14:paraId="2352ECEC" w14:textId="77777777" w:rsidTr="00F50615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3857F3" w14:textId="77777777" w:rsidR="005651AD" w:rsidRPr="00C972F7" w:rsidRDefault="005651AD" w:rsidP="005651AD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92D06F" w14:textId="77777777" w:rsidR="005651AD" w:rsidRPr="00C972F7" w:rsidRDefault="005651AD" w:rsidP="005651AD">
            <w:pPr>
              <w:spacing w:before="7"/>
              <w:ind w:left="18" w:right="19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Frecuente 10 </w:t>
            </w:r>
            <w:r>
              <w:rPr>
                <w:rFonts w:ascii="Arial" w:hAnsi="Arial" w:cs="Arial"/>
              </w:rPr>
              <w:t>veces por d</w:t>
            </w:r>
            <w:r w:rsidRPr="00C972F7">
              <w:rPr>
                <w:rFonts w:ascii="Arial" w:hAnsi="Arial" w:cs="Arial"/>
              </w:rPr>
              <w:t xml:space="preserve">ía </w:t>
            </w:r>
          </w:p>
        </w:tc>
      </w:tr>
      <w:tr w:rsidR="005651AD" w:rsidRPr="00C972F7" w14:paraId="079CA3DF" w14:textId="77777777" w:rsidTr="00F50615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57CEDC" w14:textId="77777777" w:rsidR="005651AD" w:rsidRPr="00C972F7" w:rsidRDefault="005651AD" w:rsidP="005651AD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A79F72" w14:textId="77777777" w:rsidR="005651AD" w:rsidRPr="00C972F7" w:rsidRDefault="005651AD" w:rsidP="005651AD">
            <w:pPr>
              <w:spacing w:before="5"/>
              <w:ind w:left="18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Alta </w:t>
            </w:r>
          </w:p>
        </w:tc>
      </w:tr>
      <w:tr w:rsidR="005651AD" w:rsidRPr="00C972F7" w14:paraId="65D657F0" w14:textId="77777777" w:rsidTr="00F50615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47521E" w14:textId="77777777" w:rsidR="005651AD" w:rsidRPr="00C972F7" w:rsidRDefault="005651AD" w:rsidP="005651AD">
            <w:pPr>
              <w:spacing w:before="8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2613E8" w14:textId="77777777" w:rsidR="005651AD" w:rsidRPr="00C972F7" w:rsidRDefault="005651AD" w:rsidP="005651AD">
            <w:pPr>
              <w:spacing w:before="8"/>
              <w:ind w:left="18" w:right="444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Sin comentario. </w:t>
            </w:r>
          </w:p>
        </w:tc>
      </w:tr>
    </w:tbl>
    <w:p w14:paraId="6AF875EA" w14:textId="77777777" w:rsidR="00D35A64" w:rsidRDefault="00D35A64">
      <w:pPr>
        <w:rPr>
          <w:rFonts w:ascii="Arial" w:hAnsi="Arial" w:cs="Arial"/>
        </w:rPr>
      </w:pPr>
    </w:p>
    <w:p w14:paraId="58D08925" w14:textId="77777777" w:rsidR="00D35A64" w:rsidRDefault="00D35A64">
      <w:pPr>
        <w:rPr>
          <w:rFonts w:ascii="Arial" w:hAnsi="Arial" w:cs="Arial"/>
        </w:rPr>
      </w:pPr>
    </w:p>
    <w:p w14:paraId="532A2316" w14:textId="28B8AA80" w:rsidR="00D35A64" w:rsidRDefault="00D35A64">
      <w:pPr>
        <w:rPr>
          <w:rFonts w:ascii="Arial" w:hAnsi="Arial" w:cs="Arial"/>
        </w:rPr>
      </w:pPr>
    </w:p>
    <w:p w14:paraId="4F71A9BF" w14:textId="5689D588" w:rsidR="00F355C4" w:rsidRDefault="00F355C4">
      <w:pPr>
        <w:rPr>
          <w:rFonts w:ascii="Arial" w:hAnsi="Arial" w:cs="Arial"/>
        </w:rPr>
      </w:pPr>
    </w:p>
    <w:p w14:paraId="00D1B7C0" w14:textId="0882DF1A" w:rsidR="00F355C4" w:rsidRDefault="00F355C4">
      <w:pPr>
        <w:rPr>
          <w:rFonts w:ascii="Arial" w:hAnsi="Arial" w:cs="Arial"/>
        </w:rPr>
      </w:pPr>
    </w:p>
    <w:p w14:paraId="1FB58B37" w14:textId="12AA86C0" w:rsidR="00F355C4" w:rsidRDefault="00F355C4">
      <w:pPr>
        <w:rPr>
          <w:rFonts w:ascii="Arial" w:hAnsi="Arial" w:cs="Arial"/>
        </w:rPr>
      </w:pPr>
    </w:p>
    <w:p w14:paraId="330033B4" w14:textId="29CC4836" w:rsidR="00F355C4" w:rsidRDefault="00F355C4">
      <w:pPr>
        <w:rPr>
          <w:rFonts w:ascii="Arial" w:hAnsi="Arial" w:cs="Arial"/>
        </w:rPr>
      </w:pPr>
    </w:p>
    <w:p w14:paraId="1CFB0A36" w14:textId="65C3797E" w:rsidR="00F355C4" w:rsidRDefault="00F355C4">
      <w:pPr>
        <w:rPr>
          <w:rFonts w:ascii="Arial" w:hAnsi="Arial" w:cs="Arial"/>
        </w:rPr>
      </w:pPr>
    </w:p>
    <w:p w14:paraId="622BAD23" w14:textId="409DFD78" w:rsidR="00F355C4" w:rsidRDefault="00F355C4">
      <w:pPr>
        <w:rPr>
          <w:rFonts w:ascii="Arial" w:hAnsi="Arial" w:cs="Arial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F355C4" w:rsidRPr="00C972F7" w14:paraId="541C694C" w14:textId="77777777" w:rsidTr="004C2FF9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DACFFC" w14:textId="77777777" w:rsidR="00F355C4" w:rsidRPr="00C972F7" w:rsidRDefault="00F355C4" w:rsidP="004C2FF9">
            <w:pPr>
              <w:spacing w:before="2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lastRenderedPageBreak/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69B39D" w14:textId="70A96EC9" w:rsidR="00F355C4" w:rsidRPr="00C972F7" w:rsidRDefault="00F355C4" w:rsidP="004C2FF9">
            <w:pPr>
              <w:spacing w:before="27"/>
              <w:ind w:left="16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CU00</w:t>
            </w:r>
            <w:r>
              <w:rPr>
                <w:rFonts w:ascii="Arial" w:hAnsi="Arial" w:cs="Arial"/>
              </w:rPr>
              <w:t>5</w:t>
            </w:r>
          </w:p>
        </w:tc>
      </w:tr>
      <w:tr w:rsidR="00F355C4" w:rsidRPr="00C972F7" w14:paraId="082C36D5" w14:textId="77777777" w:rsidTr="004C2FF9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1006B97" w14:textId="77777777" w:rsidR="00F355C4" w:rsidRPr="00C972F7" w:rsidRDefault="00F355C4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2C57AB" w14:textId="1B32B3A2" w:rsidR="00F355C4" w:rsidRPr="00C972F7" w:rsidRDefault="00F355C4" w:rsidP="004C2FF9">
            <w:pPr>
              <w:spacing w:before="7"/>
              <w:ind w:left="16" w:righ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roducto</w:t>
            </w:r>
          </w:p>
        </w:tc>
      </w:tr>
      <w:tr w:rsidR="00F355C4" w:rsidRPr="00C972F7" w14:paraId="10E9700F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403896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C79699" w14:textId="77777777" w:rsidR="00F355C4" w:rsidRPr="00C972F7" w:rsidRDefault="00F355C4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400C94">
              <w:rPr>
                <w:rFonts w:ascii="Arial" w:hAnsi="Arial" w:cs="Arial"/>
              </w:rPr>
              <w:t>Brian Steven Moya Callejas, Luis Alfonso Quiroga Silva y Uriel Armando Astaiza Castro</w:t>
            </w:r>
          </w:p>
        </w:tc>
      </w:tr>
      <w:tr w:rsidR="00F355C4" w:rsidRPr="00C972F7" w14:paraId="059A3A16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7CA851" w14:textId="77777777" w:rsidR="00F355C4" w:rsidRPr="00C972F7" w:rsidRDefault="00F355C4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522675" w14:textId="77777777" w:rsidR="00F355C4" w:rsidRPr="00C972F7" w:rsidRDefault="00F355C4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04/05/2019</w:t>
            </w:r>
          </w:p>
        </w:tc>
      </w:tr>
      <w:tr w:rsidR="00F355C4" w:rsidRPr="00C972F7" w14:paraId="0D3DA7AF" w14:textId="77777777" w:rsidTr="004C2FF9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B320D5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FF3FC1" w14:textId="77777777" w:rsidR="00F355C4" w:rsidRPr="00C972F7" w:rsidRDefault="00F355C4" w:rsidP="004C2FF9">
            <w:pPr>
              <w:spacing w:before="5"/>
              <w:ind w:left="16" w:right="440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Administrador</w:t>
            </w:r>
          </w:p>
        </w:tc>
      </w:tr>
      <w:tr w:rsidR="00F355C4" w:rsidRPr="00C972F7" w14:paraId="3D6AD4EB" w14:textId="77777777" w:rsidTr="004C2FF9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568C84" w14:textId="77777777" w:rsidR="00F355C4" w:rsidRPr="00C972F7" w:rsidRDefault="00F355C4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595050" w14:textId="1554AB73" w:rsidR="00F355C4" w:rsidRPr="00C972F7" w:rsidRDefault="00F355C4" w:rsidP="004C2FF9">
            <w:pPr>
              <w:spacing w:before="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odrá consultar los productos registrados en el sistema</w:t>
            </w:r>
          </w:p>
        </w:tc>
      </w:tr>
      <w:tr w:rsidR="00F355C4" w:rsidRPr="00C972F7" w14:paraId="7308A350" w14:textId="77777777" w:rsidTr="004C2FF9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46771CA1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eferencias</w:t>
            </w:r>
          </w:p>
          <w:p w14:paraId="62921D7C" w14:textId="77777777" w:rsidR="00F355C4" w:rsidRPr="00C972F7" w:rsidRDefault="00F355C4" w:rsidP="004C2FF9">
            <w:pPr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820573" w14:textId="77777777" w:rsidR="00F355C4" w:rsidRPr="00C972F7" w:rsidRDefault="00F355C4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17D9BB" w14:textId="0CA3C576" w:rsidR="00F355C4" w:rsidRPr="00C972F7" w:rsidRDefault="004C2FF9" w:rsidP="004C2FF9">
            <w:pPr>
              <w:spacing w:before="5"/>
              <w:ind w:righ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-&gt; Gestionar productos</w:t>
            </w:r>
          </w:p>
        </w:tc>
      </w:tr>
      <w:tr w:rsidR="00F355C4" w:rsidRPr="00C972F7" w14:paraId="7CCDF342" w14:textId="77777777" w:rsidTr="004C2FF9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2D6E1FBC" w14:textId="77777777" w:rsidR="00F355C4" w:rsidRPr="00C972F7" w:rsidRDefault="00F355C4" w:rsidP="004C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C449E2" w14:textId="77777777" w:rsidR="00F355C4" w:rsidRPr="00C972F7" w:rsidRDefault="00F355C4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535418" w14:textId="77777777" w:rsidR="00F355C4" w:rsidRPr="00C972F7" w:rsidRDefault="00F355C4" w:rsidP="004C2FF9">
            <w:pPr>
              <w:spacing w:before="7"/>
              <w:ind w:left="16" w:right="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RF00</w:t>
            </w:r>
            <w:r>
              <w:rPr>
                <w:rFonts w:ascii="Arial" w:hAnsi="Arial" w:cs="Arial"/>
              </w:rPr>
              <w:t>6</w:t>
            </w:r>
            <w:r w:rsidRPr="00C972F7">
              <w:rPr>
                <w:rFonts w:ascii="Arial" w:hAnsi="Arial" w:cs="Arial"/>
              </w:rPr>
              <w:t xml:space="preserve"> El sistema debe permitir consultar la lista de las entradas de los inventarios</w:t>
            </w:r>
          </w:p>
        </w:tc>
      </w:tr>
      <w:tr w:rsidR="00F355C4" w:rsidRPr="00C972F7" w14:paraId="0997BB37" w14:textId="77777777" w:rsidTr="004C2FF9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FA2351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29831D" w14:textId="1C351341" w:rsidR="00F355C4" w:rsidRPr="00C972F7" w:rsidRDefault="00F355C4" w:rsidP="004C2FF9">
            <w:pPr>
              <w:spacing w:before="5"/>
              <w:ind w:left="16" w:right="30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usuario Administrador </w:t>
            </w:r>
            <w:r>
              <w:rPr>
                <w:rFonts w:ascii="Arial" w:hAnsi="Arial" w:cs="Arial"/>
              </w:rPr>
              <w:t>debe haber registrado productos anteriormente</w:t>
            </w:r>
          </w:p>
        </w:tc>
      </w:tr>
      <w:tr w:rsidR="00F355C4" w:rsidRPr="00C972F7" w14:paraId="2FD1D581" w14:textId="77777777" w:rsidTr="004C2FF9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CF5F1FE" w14:textId="37634156" w:rsidR="00F355C4" w:rsidRDefault="00F355C4" w:rsidP="004C2FF9">
            <w:pPr>
              <w:spacing w:before="18"/>
              <w:ind w:left="18" w:right="460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Secuencia Normal:</w:t>
            </w:r>
          </w:p>
          <w:p w14:paraId="75CE42B3" w14:textId="1569CF8A" w:rsidR="00F355C4" w:rsidRPr="00F355C4" w:rsidRDefault="00F355C4" w:rsidP="00F355C4">
            <w:pPr>
              <w:pStyle w:val="Prrafodelista"/>
              <w:numPr>
                <w:ilvl w:val="0"/>
                <w:numId w:val="35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usuario ingresará al módulo Inventarios</w:t>
            </w:r>
          </w:p>
          <w:p w14:paraId="174B8F5E" w14:textId="0F2B0C5A" w:rsidR="00F355C4" w:rsidRPr="00F355C4" w:rsidRDefault="00F355C4" w:rsidP="00F355C4">
            <w:pPr>
              <w:pStyle w:val="Prrafodelista"/>
              <w:numPr>
                <w:ilvl w:val="0"/>
                <w:numId w:val="35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sistema mostrará unas tablas las cuáles se pueden filtrar por: “Todos”, “Inventarios”, “Productos” y “Clientes”</w:t>
            </w:r>
          </w:p>
          <w:p w14:paraId="01858E93" w14:textId="7671C324" w:rsidR="00F355C4" w:rsidRPr="00F355C4" w:rsidRDefault="00F355C4" w:rsidP="00F355C4">
            <w:pPr>
              <w:pStyle w:val="Prrafodelista"/>
              <w:numPr>
                <w:ilvl w:val="0"/>
                <w:numId w:val="35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usuario seleccionará la opción “Productos”</w:t>
            </w:r>
          </w:p>
          <w:p w14:paraId="02847D91" w14:textId="39D71914" w:rsidR="00F355C4" w:rsidRPr="00F355C4" w:rsidRDefault="00F355C4" w:rsidP="00F355C4">
            <w:pPr>
              <w:pStyle w:val="Prrafodelista"/>
              <w:numPr>
                <w:ilvl w:val="0"/>
                <w:numId w:val="35"/>
              </w:numPr>
              <w:spacing w:before="18"/>
              <w:ind w:right="460"/>
              <w:rPr>
                <w:rFonts w:ascii="Arial" w:hAnsi="Arial" w:cs="Arial"/>
              </w:rPr>
            </w:pPr>
            <w:r w:rsidRPr="00F355C4">
              <w:rPr>
                <w:rFonts w:ascii="Arial" w:hAnsi="Arial" w:cs="Arial"/>
                <w:bCs/>
              </w:rPr>
              <w:t>El usuario visualizará la tabla, el cuál contendrá</w:t>
            </w:r>
            <w:r>
              <w:rPr>
                <w:rFonts w:ascii="Arial" w:hAnsi="Arial" w:cs="Arial"/>
                <w:bCs/>
              </w:rPr>
              <w:t>: “</w:t>
            </w:r>
          </w:p>
        </w:tc>
      </w:tr>
      <w:tr w:rsidR="00F355C4" w:rsidRPr="00C972F7" w14:paraId="19657B33" w14:textId="77777777" w:rsidTr="004C2FF9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F887B1" w14:textId="39B12407" w:rsidR="00F355C4" w:rsidRPr="00C972F7" w:rsidRDefault="00ED4258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7A42E8" w14:textId="540C1892" w:rsidR="00F355C4" w:rsidRPr="0074229F" w:rsidRDefault="00F355C4" w:rsidP="004C2FF9">
            <w:pPr>
              <w:spacing w:before="5"/>
              <w:ind w:righ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ostrará los productos que se encuentren registrados en el sistema</w:t>
            </w:r>
          </w:p>
        </w:tc>
      </w:tr>
      <w:tr w:rsidR="00F355C4" w:rsidRPr="00C972F7" w14:paraId="107D7DF1" w14:textId="77777777" w:rsidTr="004C2FF9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53420DA" w14:textId="77777777" w:rsidR="00F355C4" w:rsidRPr="00C972F7" w:rsidRDefault="00F355C4" w:rsidP="004C2FF9">
            <w:pPr>
              <w:ind w:left="18" w:right="626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Excepciones:</w:t>
            </w:r>
          </w:p>
          <w:p w14:paraId="1BDD366C" w14:textId="586569D8" w:rsidR="00F355C4" w:rsidRPr="00C972F7" w:rsidRDefault="00F355C4" w:rsidP="004C2FF9">
            <w:pPr>
              <w:ind w:right="6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C972F7">
              <w:rPr>
                <w:rFonts w:ascii="Arial" w:hAnsi="Arial" w:cs="Arial"/>
                <w:b/>
              </w:rPr>
              <w:t xml:space="preserve">.1 </w:t>
            </w:r>
            <w:r w:rsidRPr="00C972F7">
              <w:rPr>
                <w:rFonts w:ascii="Arial" w:hAnsi="Arial" w:cs="Arial"/>
              </w:rPr>
              <w:t xml:space="preserve">Si no </w:t>
            </w:r>
            <w:r>
              <w:rPr>
                <w:rFonts w:ascii="Arial" w:hAnsi="Arial" w:cs="Arial"/>
              </w:rPr>
              <w:t>hay productos registrados, no se mostrará ningún producto</w:t>
            </w:r>
          </w:p>
        </w:tc>
      </w:tr>
      <w:tr w:rsidR="00F355C4" w:rsidRPr="00C972F7" w14:paraId="592957A7" w14:textId="77777777" w:rsidTr="004C2FF9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553C93" w14:textId="77777777" w:rsidR="00F355C4" w:rsidRPr="00C972F7" w:rsidRDefault="00F355C4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01ABD2" w14:textId="77777777" w:rsidR="00F355C4" w:rsidRPr="00C972F7" w:rsidRDefault="00F355C4" w:rsidP="004C2FF9">
            <w:pPr>
              <w:spacing w:before="7"/>
              <w:ind w:left="18" w:right="19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Frecuente 10 </w:t>
            </w:r>
            <w:r>
              <w:rPr>
                <w:rFonts w:ascii="Arial" w:hAnsi="Arial" w:cs="Arial"/>
              </w:rPr>
              <w:t>veces por d</w:t>
            </w:r>
            <w:r w:rsidRPr="00C972F7">
              <w:rPr>
                <w:rFonts w:ascii="Arial" w:hAnsi="Arial" w:cs="Arial"/>
              </w:rPr>
              <w:t xml:space="preserve">ía </w:t>
            </w:r>
          </w:p>
        </w:tc>
      </w:tr>
      <w:tr w:rsidR="00F355C4" w:rsidRPr="00C972F7" w14:paraId="5D36B44D" w14:textId="77777777" w:rsidTr="004C2FF9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147CA2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FE19F6" w14:textId="77777777" w:rsidR="00F355C4" w:rsidRPr="00C972F7" w:rsidRDefault="00F355C4" w:rsidP="004C2FF9">
            <w:pPr>
              <w:spacing w:before="5"/>
              <w:ind w:left="18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Alta </w:t>
            </w:r>
          </w:p>
        </w:tc>
      </w:tr>
      <w:tr w:rsidR="00F355C4" w:rsidRPr="00C972F7" w14:paraId="275FAFF4" w14:textId="77777777" w:rsidTr="004C2FF9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AFE82F" w14:textId="77777777" w:rsidR="00F355C4" w:rsidRPr="00C972F7" w:rsidRDefault="00F355C4" w:rsidP="004C2FF9">
            <w:pPr>
              <w:spacing w:before="8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6B105D" w14:textId="77777777" w:rsidR="00F355C4" w:rsidRPr="00C972F7" w:rsidRDefault="00F355C4" w:rsidP="004C2FF9">
            <w:pPr>
              <w:spacing w:before="8"/>
              <w:ind w:left="18" w:right="444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Sin comentario. </w:t>
            </w:r>
          </w:p>
        </w:tc>
      </w:tr>
    </w:tbl>
    <w:p w14:paraId="0811B1B3" w14:textId="77777777" w:rsidR="00F355C4" w:rsidRDefault="00F355C4">
      <w:pPr>
        <w:rPr>
          <w:rFonts w:ascii="Arial" w:hAnsi="Arial" w:cs="Arial"/>
        </w:rPr>
      </w:pPr>
    </w:p>
    <w:p w14:paraId="1290EA3F" w14:textId="77777777" w:rsidR="00D35A64" w:rsidRDefault="00D35A64">
      <w:pPr>
        <w:rPr>
          <w:rFonts w:ascii="Arial" w:hAnsi="Arial" w:cs="Arial"/>
        </w:rPr>
      </w:pPr>
    </w:p>
    <w:p w14:paraId="5C7731E6" w14:textId="77777777" w:rsidR="00D35A64" w:rsidRDefault="00D35A64">
      <w:pPr>
        <w:rPr>
          <w:rFonts w:ascii="Arial" w:hAnsi="Arial" w:cs="Arial"/>
        </w:rPr>
      </w:pPr>
    </w:p>
    <w:p w14:paraId="307FE4DB" w14:textId="4B08B8C1" w:rsidR="004A61F9" w:rsidRDefault="004A61F9">
      <w:pPr>
        <w:rPr>
          <w:rFonts w:ascii="Arial" w:hAnsi="Arial" w:cs="Arial"/>
          <w:sz w:val="22"/>
          <w:szCs w:val="22"/>
        </w:rPr>
      </w:pPr>
    </w:p>
    <w:p w14:paraId="28A49E1B" w14:textId="4E522B0E" w:rsidR="00F355C4" w:rsidRDefault="00F355C4">
      <w:pPr>
        <w:rPr>
          <w:rFonts w:ascii="Arial" w:hAnsi="Arial" w:cs="Arial"/>
          <w:sz w:val="22"/>
          <w:szCs w:val="22"/>
        </w:rPr>
      </w:pPr>
    </w:p>
    <w:p w14:paraId="414A893C" w14:textId="637F91C5" w:rsidR="00F355C4" w:rsidRDefault="00F355C4">
      <w:pPr>
        <w:rPr>
          <w:rFonts w:ascii="Arial" w:hAnsi="Arial" w:cs="Arial"/>
          <w:sz w:val="22"/>
          <w:szCs w:val="22"/>
        </w:rPr>
      </w:pPr>
    </w:p>
    <w:p w14:paraId="30081DA4" w14:textId="4265E5B5" w:rsidR="00F355C4" w:rsidRDefault="00F355C4">
      <w:pPr>
        <w:rPr>
          <w:rFonts w:ascii="Arial" w:hAnsi="Arial" w:cs="Arial"/>
          <w:sz w:val="22"/>
          <w:szCs w:val="22"/>
        </w:rPr>
      </w:pPr>
    </w:p>
    <w:p w14:paraId="5A2A3562" w14:textId="204EC845" w:rsidR="00F355C4" w:rsidRDefault="00F355C4">
      <w:pPr>
        <w:rPr>
          <w:rFonts w:ascii="Arial" w:hAnsi="Arial" w:cs="Arial"/>
          <w:sz w:val="22"/>
          <w:szCs w:val="22"/>
        </w:rPr>
      </w:pPr>
    </w:p>
    <w:p w14:paraId="3930C755" w14:textId="1F5BD8CE" w:rsidR="00F355C4" w:rsidRDefault="00F355C4">
      <w:pPr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F355C4" w:rsidRPr="00C972F7" w14:paraId="70648101" w14:textId="77777777" w:rsidTr="004C2FF9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2A655B" w14:textId="77777777" w:rsidR="00F355C4" w:rsidRPr="00C972F7" w:rsidRDefault="00F355C4" w:rsidP="004C2FF9">
            <w:pPr>
              <w:spacing w:before="2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lastRenderedPageBreak/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7F1C10" w14:textId="0DCF3358" w:rsidR="00F355C4" w:rsidRPr="00C972F7" w:rsidRDefault="00F355C4" w:rsidP="004C2FF9">
            <w:pPr>
              <w:spacing w:before="27"/>
              <w:ind w:left="16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CU00</w:t>
            </w:r>
            <w:r>
              <w:rPr>
                <w:rFonts w:ascii="Arial" w:hAnsi="Arial" w:cs="Arial"/>
              </w:rPr>
              <w:t>6</w:t>
            </w:r>
          </w:p>
        </w:tc>
      </w:tr>
      <w:tr w:rsidR="00F355C4" w:rsidRPr="00C972F7" w14:paraId="36DAF786" w14:textId="77777777" w:rsidTr="004C2FF9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B5F27B" w14:textId="77777777" w:rsidR="00F355C4" w:rsidRPr="00C972F7" w:rsidRDefault="00F355C4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2440E9" w14:textId="00FC7525" w:rsidR="00F355C4" w:rsidRPr="00C972F7" w:rsidRDefault="00F355C4" w:rsidP="004C2FF9">
            <w:pPr>
              <w:spacing w:before="7"/>
              <w:ind w:left="16" w:righ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producto</w:t>
            </w:r>
          </w:p>
        </w:tc>
      </w:tr>
      <w:tr w:rsidR="00F355C4" w:rsidRPr="00C972F7" w14:paraId="4B96FEF1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569119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090F26" w14:textId="77777777" w:rsidR="00F355C4" w:rsidRPr="00C972F7" w:rsidRDefault="00F355C4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400C94">
              <w:rPr>
                <w:rFonts w:ascii="Arial" w:hAnsi="Arial" w:cs="Arial"/>
              </w:rPr>
              <w:t>Brian Steven Moya Callejas, Luis Alfonso Quiroga Silva y Uriel Armando Astaiza Castro</w:t>
            </w:r>
          </w:p>
        </w:tc>
      </w:tr>
      <w:tr w:rsidR="00F355C4" w:rsidRPr="00C972F7" w14:paraId="72415DB5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BF5118" w14:textId="77777777" w:rsidR="00F355C4" w:rsidRPr="00C972F7" w:rsidRDefault="00F355C4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96F4FD" w14:textId="77777777" w:rsidR="00F355C4" w:rsidRPr="00C972F7" w:rsidRDefault="00F355C4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04/05/2019</w:t>
            </w:r>
          </w:p>
        </w:tc>
      </w:tr>
      <w:tr w:rsidR="00F355C4" w:rsidRPr="00C972F7" w14:paraId="73D0472D" w14:textId="77777777" w:rsidTr="004C2FF9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B4D3C0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2C5546" w14:textId="77777777" w:rsidR="00F355C4" w:rsidRPr="00C972F7" w:rsidRDefault="00F355C4" w:rsidP="004C2FF9">
            <w:pPr>
              <w:spacing w:before="5"/>
              <w:ind w:left="16" w:right="440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Administrador</w:t>
            </w:r>
          </w:p>
        </w:tc>
      </w:tr>
      <w:tr w:rsidR="00F355C4" w:rsidRPr="00C972F7" w14:paraId="7268752B" w14:textId="77777777" w:rsidTr="004C2FF9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478701" w14:textId="77777777" w:rsidR="00F355C4" w:rsidRPr="00C972F7" w:rsidRDefault="00F355C4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12FC5F" w14:textId="3937EF8D" w:rsidR="00F355C4" w:rsidRPr="00C972F7" w:rsidRDefault="00F355C4" w:rsidP="004C2FF9">
            <w:pPr>
              <w:spacing w:before="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odrá modificar los productos registrados en el sistema</w:t>
            </w:r>
          </w:p>
        </w:tc>
      </w:tr>
      <w:tr w:rsidR="00F355C4" w:rsidRPr="00C972F7" w14:paraId="4D0D11F2" w14:textId="77777777" w:rsidTr="004C2FF9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2C63D65A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eferencias</w:t>
            </w:r>
          </w:p>
          <w:p w14:paraId="0D230B8C" w14:textId="77777777" w:rsidR="00F355C4" w:rsidRPr="00C972F7" w:rsidRDefault="00F355C4" w:rsidP="004C2FF9">
            <w:pPr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7EACF7" w14:textId="77777777" w:rsidR="00F355C4" w:rsidRPr="00C972F7" w:rsidRDefault="00F355C4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BE2E8F" w14:textId="01DAE75C" w:rsidR="00F355C4" w:rsidRPr="00C972F7" w:rsidRDefault="004C2FF9" w:rsidP="004C2FF9">
            <w:pPr>
              <w:spacing w:before="5"/>
              <w:ind w:righ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-&gt; Gestionar productos</w:t>
            </w:r>
          </w:p>
        </w:tc>
      </w:tr>
      <w:tr w:rsidR="00F355C4" w:rsidRPr="00C972F7" w14:paraId="474E14DF" w14:textId="77777777" w:rsidTr="004C2FF9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09763D45" w14:textId="77777777" w:rsidR="00F355C4" w:rsidRPr="00C972F7" w:rsidRDefault="00F355C4" w:rsidP="004C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193711" w14:textId="77777777" w:rsidR="00F355C4" w:rsidRPr="00C972F7" w:rsidRDefault="00F355C4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624718" w14:textId="77777777" w:rsidR="00F355C4" w:rsidRPr="00C972F7" w:rsidRDefault="00F355C4" w:rsidP="004C2FF9">
            <w:pPr>
              <w:spacing w:before="7"/>
              <w:ind w:left="16" w:right="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RF00</w:t>
            </w:r>
            <w:r>
              <w:rPr>
                <w:rFonts w:ascii="Arial" w:hAnsi="Arial" w:cs="Arial"/>
              </w:rPr>
              <w:t>6</w:t>
            </w:r>
            <w:r w:rsidRPr="00C972F7">
              <w:rPr>
                <w:rFonts w:ascii="Arial" w:hAnsi="Arial" w:cs="Arial"/>
              </w:rPr>
              <w:t xml:space="preserve"> El sistema debe permitir consultar la lista de las entradas de los inventarios</w:t>
            </w:r>
          </w:p>
        </w:tc>
      </w:tr>
      <w:tr w:rsidR="00F355C4" w:rsidRPr="00C972F7" w14:paraId="4CCB094A" w14:textId="77777777" w:rsidTr="004C2FF9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838ED9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0BDA85" w14:textId="77777777" w:rsidR="00F355C4" w:rsidRPr="00C972F7" w:rsidRDefault="00F355C4" w:rsidP="004C2FF9">
            <w:pPr>
              <w:spacing w:before="5"/>
              <w:ind w:left="16" w:right="30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usuario Administrador </w:t>
            </w:r>
            <w:r>
              <w:rPr>
                <w:rFonts w:ascii="Arial" w:hAnsi="Arial" w:cs="Arial"/>
              </w:rPr>
              <w:t>debe haber registrado productos anteriormente</w:t>
            </w:r>
          </w:p>
        </w:tc>
      </w:tr>
      <w:tr w:rsidR="00F355C4" w:rsidRPr="00C972F7" w14:paraId="689A6922" w14:textId="77777777" w:rsidTr="004C2FF9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4304815" w14:textId="77777777" w:rsidR="00F355C4" w:rsidRDefault="00F355C4" w:rsidP="004C2FF9">
            <w:pPr>
              <w:spacing w:before="18"/>
              <w:ind w:left="18" w:right="460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Secuencia Normal:</w:t>
            </w:r>
          </w:p>
          <w:p w14:paraId="6B4A0C31" w14:textId="76CD696C" w:rsidR="00F355C4" w:rsidRPr="00F355C4" w:rsidRDefault="00F355C4" w:rsidP="00F355C4">
            <w:pPr>
              <w:pStyle w:val="Prrafodelista"/>
              <w:numPr>
                <w:ilvl w:val="0"/>
                <w:numId w:val="36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 w:rsidRPr="00F355C4">
              <w:rPr>
                <w:rFonts w:ascii="Arial" w:hAnsi="Arial" w:cs="Arial"/>
                <w:bCs/>
              </w:rPr>
              <w:t>El usuario ingresará al módulo Inventarios</w:t>
            </w:r>
          </w:p>
          <w:p w14:paraId="12C2A758" w14:textId="77777777" w:rsidR="00F355C4" w:rsidRPr="00F355C4" w:rsidRDefault="00F355C4" w:rsidP="00F355C4">
            <w:pPr>
              <w:pStyle w:val="Prrafodelista"/>
              <w:numPr>
                <w:ilvl w:val="0"/>
                <w:numId w:val="36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sistema mostrará unas tablas las cuáles se pueden filtrar por: “Todos”, “Inventarios”, “Productos” y “Clientes”</w:t>
            </w:r>
          </w:p>
          <w:p w14:paraId="509A920A" w14:textId="77777777" w:rsidR="00F355C4" w:rsidRPr="00F355C4" w:rsidRDefault="00F355C4" w:rsidP="00F355C4">
            <w:pPr>
              <w:pStyle w:val="Prrafodelista"/>
              <w:numPr>
                <w:ilvl w:val="0"/>
                <w:numId w:val="36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usuario seleccionará la opción “Productos”</w:t>
            </w:r>
          </w:p>
          <w:p w14:paraId="55AFA519" w14:textId="77777777" w:rsidR="00F355C4" w:rsidRPr="00F355C4" w:rsidRDefault="00F355C4" w:rsidP="00F355C4">
            <w:pPr>
              <w:pStyle w:val="Prrafodelista"/>
              <w:numPr>
                <w:ilvl w:val="0"/>
                <w:numId w:val="36"/>
              </w:numPr>
              <w:spacing w:before="18"/>
              <w:ind w:right="460"/>
              <w:rPr>
                <w:rFonts w:ascii="Arial" w:hAnsi="Arial" w:cs="Arial"/>
              </w:rPr>
            </w:pPr>
            <w:r w:rsidRPr="00F355C4">
              <w:rPr>
                <w:rFonts w:ascii="Arial" w:hAnsi="Arial" w:cs="Arial"/>
                <w:bCs/>
              </w:rPr>
              <w:t>El usuario visualizará la tabla, el cuál contendrá</w:t>
            </w:r>
            <w:r>
              <w:rPr>
                <w:rFonts w:ascii="Arial" w:hAnsi="Arial" w:cs="Arial"/>
                <w:bCs/>
              </w:rPr>
              <w:t>: “</w:t>
            </w:r>
          </w:p>
          <w:p w14:paraId="505B4045" w14:textId="77777777" w:rsidR="00F355C4" w:rsidRPr="00F355C4" w:rsidRDefault="00F355C4" w:rsidP="00F355C4">
            <w:pPr>
              <w:pStyle w:val="Prrafodelista"/>
              <w:numPr>
                <w:ilvl w:val="0"/>
                <w:numId w:val="36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seleccionará el producto que quiera editar</w:t>
            </w:r>
          </w:p>
          <w:p w14:paraId="4CEE1DAE" w14:textId="77777777" w:rsidR="00F355C4" w:rsidRPr="00F355C4" w:rsidRDefault="00F355C4" w:rsidP="00F355C4">
            <w:pPr>
              <w:pStyle w:val="Prrafodelista"/>
              <w:numPr>
                <w:ilvl w:val="0"/>
                <w:numId w:val="36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dará al botón “Modificar”</w:t>
            </w:r>
          </w:p>
          <w:p w14:paraId="23FDE226" w14:textId="77777777" w:rsidR="00F355C4" w:rsidRPr="00F355C4" w:rsidRDefault="00F355C4" w:rsidP="00F355C4">
            <w:pPr>
              <w:pStyle w:val="Prrafodelista"/>
              <w:numPr>
                <w:ilvl w:val="0"/>
                <w:numId w:val="36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ingresará el cambio</w:t>
            </w:r>
          </w:p>
          <w:p w14:paraId="54E176E1" w14:textId="192EFD93" w:rsidR="00F355C4" w:rsidRPr="00F355C4" w:rsidRDefault="00F355C4" w:rsidP="00F355C4">
            <w:pPr>
              <w:pStyle w:val="Prrafodelista"/>
              <w:numPr>
                <w:ilvl w:val="0"/>
                <w:numId w:val="36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dará al botón “Actualizar”</w:t>
            </w:r>
          </w:p>
        </w:tc>
      </w:tr>
      <w:tr w:rsidR="00F355C4" w:rsidRPr="00C972F7" w14:paraId="53B6180D" w14:textId="77777777" w:rsidTr="004C2FF9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C01D90" w14:textId="6C7CEFB9" w:rsidR="00F355C4" w:rsidRPr="00C972F7" w:rsidRDefault="00ED4258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3AD97C" w14:textId="520339C5" w:rsidR="00F355C4" w:rsidRPr="0074229F" w:rsidRDefault="00F355C4" w:rsidP="004C2FF9">
            <w:pPr>
              <w:spacing w:before="5"/>
              <w:ind w:righ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ostrará el cambio realizado</w:t>
            </w:r>
          </w:p>
        </w:tc>
      </w:tr>
      <w:tr w:rsidR="00F355C4" w:rsidRPr="00C972F7" w14:paraId="6C7BA06A" w14:textId="77777777" w:rsidTr="004C2FF9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BC598CC" w14:textId="25D94F52" w:rsidR="00F355C4" w:rsidRDefault="00F355C4" w:rsidP="004C2FF9">
            <w:pPr>
              <w:ind w:left="18" w:right="626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Excepciones:</w:t>
            </w:r>
          </w:p>
          <w:p w14:paraId="1CC4D44F" w14:textId="75B0F81E" w:rsidR="004C2FF9" w:rsidRPr="004C2FF9" w:rsidRDefault="004C2FF9" w:rsidP="004C2FF9">
            <w:pPr>
              <w:ind w:right="62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4.1 </w:t>
            </w:r>
            <w:r w:rsidRPr="00C972F7">
              <w:rPr>
                <w:rFonts w:ascii="Arial" w:hAnsi="Arial" w:cs="Arial"/>
              </w:rPr>
              <w:t xml:space="preserve">Si no </w:t>
            </w:r>
            <w:r>
              <w:rPr>
                <w:rFonts w:ascii="Arial" w:hAnsi="Arial" w:cs="Arial"/>
              </w:rPr>
              <w:t>hay productos registrados, no se mostrará ningún producto</w:t>
            </w:r>
          </w:p>
          <w:p w14:paraId="36837711" w14:textId="38BC764F" w:rsidR="00F355C4" w:rsidRPr="00C972F7" w:rsidRDefault="00F355C4" w:rsidP="004C2FF9">
            <w:pPr>
              <w:ind w:right="6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C972F7">
              <w:rPr>
                <w:rFonts w:ascii="Arial" w:hAnsi="Arial" w:cs="Arial"/>
                <w:b/>
              </w:rPr>
              <w:t xml:space="preserve">.1 </w:t>
            </w:r>
            <w:r w:rsidRPr="00C972F7">
              <w:rPr>
                <w:rFonts w:ascii="Arial" w:hAnsi="Arial" w:cs="Arial"/>
              </w:rPr>
              <w:t xml:space="preserve">Si </w:t>
            </w:r>
            <w:r>
              <w:rPr>
                <w:rFonts w:ascii="Arial" w:hAnsi="Arial" w:cs="Arial"/>
              </w:rPr>
              <w:t>no se le da en el botón “Actualizar”, este no guardara los cambios realizados</w:t>
            </w:r>
          </w:p>
        </w:tc>
      </w:tr>
      <w:tr w:rsidR="00F355C4" w:rsidRPr="00C972F7" w14:paraId="5651BECC" w14:textId="77777777" w:rsidTr="004C2FF9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C5E928" w14:textId="77777777" w:rsidR="00F355C4" w:rsidRPr="00C972F7" w:rsidRDefault="00F355C4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8E9E0B" w14:textId="77777777" w:rsidR="00F355C4" w:rsidRPr="00C972F7" w:rsidRDefault="00F355C4" w:rsidP="004C2FF9">
            <w:pPr>
              <w:spacing w:before="7"/>
              <w:ind w:left="18" w:right="19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Frecuente 10 </w:t>
            </w:r>
            <w:r>
              <w:rPr>
                <w:rFonts w:ascii="Arial" w:hAnsi="Arial" w:cs="Arial"/>
              </w:rPr>
              <w:t>veces por d</w:t>
            </w:r>
            <w:r w:rsidRPr="00C972F7">
              <w:rPr>
                <w:rFonts w:ascii="Arial" w:hAnsi="Arial" w:cs="Arial"/>
              </w:rPr>
              <w:t xml:space="preserve">ía </w:t>
            </w:r>
          </w:p>
        </w:tc>
      </w:tr>
      <w:tr w:rsidR="00F355C4" w:rsidRPr="00C972F7" w14:paraId="4268AF24" w14:textId="77777777" w:rsidTr="004C2FF9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1177CC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2D7EDC" w14:textId="77777777" w:rsidR="00F355C4" w:rsidRPr="00C972F7" w:rsidRDefault="00F355C4" w:rsidP="004C2FF9">
            <w:pPr>
              <w:spacing w:before="5"/>
              <w:ind w:left="18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Alta </w:t>
            </w:r>
          </w:p>
        </w:tc>
      </w:tr>
      <w:tr w:rsidR="00F355C4" w:rsidRPr="00C972F7" w14:paraId="178349AD" w14:textId="77777777" w:rsidTr="004C2FF9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13BD29" w14:textId="77777777" w:rsidR="00F355C4" w:rsidRPr="00C972F7" w:rsidRDefault="00F355C4" w:rsidP="004C2FF9">
            <w:pPr>
              <w:spacing w:before="8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4CB9DE" w14:textId="77777777" w:rsidR="00F355C4" w:rsidRPr="00C972F7" w:rsidRDefault="00F355C4" w:rsidP="004C2FF9">
            <w:pPr>
              <w:spacing w:before="8"/>
              <w:ind w:left="18" w:right="444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Sin comentario. </w:t>
            </w:r>
          </w:p>
        </w:tc>
      </w:tr>
    </w:tbl>
    <w:p w14:paraId="219910E8" w14:textId="08017507" w:rsidR="00F355C4" w:rsidRDefault="00F355C4">
      <w:pPr>
        <w:rPr>
          <w:rFonts w:ascii="Arial" w:hAnsi="Arial" w:cs="Arial"/>
          <w:sz w:val="22"/>
          <w:szCs w:val="22"/>
        </w:rPr>
      </w:pPr>
    </w:p>
    <w:p w14:paraId="3AF33255" w14:textId="1EDEC7D7" w:rsidR="00F355C4" w:rsidRDefault="00F355C4">
      <w:pPr>
        <w:rPr>
          <w:rFonts w:ascii="Arial" w:hAnsi="Arial" w:cs="Arial"/>
          <w:sz w:val="22"/>
          <w:szCs w:val="22"/>
        </w:rPr>
      </w:pPr>
    </w:p>
    <w:p w14:paraId="63A5383A" w14:textId="546B00F4" w:rsidR="00F355C4" w:rsidRDefault="00F355C4">
      <w:pPr>
        <w:rPr>
          <w:rFonts w:ascii="Arial" w:hAnsi="Arial" w:cs="Arial"/>
          <w:sz w:val="22"/>
          <w:szCs w:val="22"/>
        </w:rPr>
      </w:pPr>
    </w:p>
    <w:p w14:paraId="28108275" w14:textId="1C6998F9" w:rsidR="00F355C4" w:rsidRDefault="00F355C4">
      <w:pPr>
        <w:rPr>
          <w:rFonts w:ascii="Arial" w:hAnsi="Arial" w:cs="Arial"/>
          <w:sz w:val="22"/>
          <w:szCs w:val="22"/>
        </w:rPr>
      </w:pPr>
    </w:p>
    <w:p w14:paraId="5817C315" w14:textId="22A3F2F1" w:rsidR="00F355C4" w:rsidRDefault="00F355C4">
      <w:pPr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F355C4" w:rsidRPr="00C972F7" w14:paraId="75205EE2" w14:textId="77777777" w:rsidTr="004C2FF9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DBB78C" w14:textId="77777777" w:rsidR="00F355C4" w:rsidRPr="00C972F7" w:rsidRDefault="00F355C4" w:rsidP="004C2FF9">
            <w:pPr>
              <w:spacing w:before="2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lastRenderedPageBreak/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1D38FF" w14:textId="1A1054E2" w:rsidR="00F355C4" w:rsidRPr="00C972F7" w:rsidRDefault="00F355C4" w:rsidP="004C2FF9">
            <w:pPr>
              <w:spacing w:before="27"/>
              <w:ind w:left="16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CU00</w:t>
            </w:r>
            <w:r>
              <w:rPr>
                <w:rFonts w:ascii="Arial" w:hAnsi="Arial" w:cs="Arial"/>
              </w:rPr>
              <w:t>7</w:t>
            </w:r>
          </w:p>
        </w:tc>
      </w:tr>
      <w:tr w:rsidR="00F355C4" w:rsidRPr="00C972F7" w14:paraId="1FDA3BD9" w14:textId="77777777" w:rsidTr="004C2FF9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E4F28B" w14:textId="77777777" w:rsidR="00F355C4" w:rsidRPr="00C972F7" w:rsidRDefault="00F355C4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39B4CE" w14:textId="47A7A041" w:rsidR="00F355C4" w:rsidRPr="00C972F7" w:rsidRDefault="00F355C4" w:rsidP="004C2FF9">
            <w:pPr>
              <w:spacing w:before="7"/>
              <w:ind w:left="16" w:righ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producto</w:t>
            </w:r>
          </w:p>
        </w:tc>
      </w:tr>
      <w:tr w:rsidR="00F355C4" w:rsidRPr="00C972F7" w14:paraId="64B6B138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36B4CC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C2BC17" w14:textId="77777777" w:rsidR="00F355C4" w:rsidRPr="00C972F7" w:rsidRDefault="00F355C4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400C94">
              <w:rPr>
                <w:rFonts w:ascii="Arial" w:hAnsi="Arial" w:cs="Arial"/>
              </w:rPr>
              <w:t>Brian Steven Moya Callejas, Luis Alfonso Quiroga Silva y Uriel Armando Astaiza Castro</w:t>
            </w:r>
          </w:p>
        </w:tc>
      </w:tr>
      <w:tr w:rsidR="00F355C4" w:rsidRPr="00C972F7" w14:paraId="0B6BE84E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B99CA4" w14:textId="77777777" w:rsidR="00F355C4" w:rsidRPr="00C972F7" w:rsidRDefault="00F355C4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BB1D9E" w14:textId="77777777" w:rsidR="00F355C4" w:rsidRPr="00C972F7" w:rsidRDefault="00F355C4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04/05/2019</w:t>
            </w:r>
          </w:p>
        </w:tc>
      </w:tr>
      <w:tr w:rsidR="00F355C4" w:rsidRPr="00C972F7" w14:paraId="5C5D38B7" w14:textId="77777777" w:rsidTr="004C2FF9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BBAAC3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92DE0B" w14:textId="77777777" w:rsidR="00F355C4" w:rsidRPr="00C972F7" w:rsidRDefault="00F355C4" w:rsidP="004C2FF9">
            <w:pPr>
              <w:spacing w:before="5"/>
              <w:ind w:left="16" w:right="440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Administrador</w:t>
            </w:r>
          </w:p>
        </w:tc>
      </w:tr>
      <w:tr w:rsidR="00F355C4" w:rsidRPr="00C972F7" w14:paraId="600F1BF3" w14:textId="77777777" w:rsidTr="004C2FF9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55B3D2" w14:textId="77777777" w:rsidR="00F355C4" w:rsidRPr="00C972F7" w:rsidRDefault="00F355C4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E07C59" w14:textId="06816E91" w:rsidR="00F355C4" w:rsidRPr="00C972F7" w:rsidRDefault="00F355C4" w:rsidP="004C2FF9">
            <w:pPr>
              <w:spacing w:before="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odrá eliminar el registro de un producto registrado en el sistema</w:t>
            </w:r>
          </w:p>
        </w:tc>
      </w:tr>
      <w:tr w:rsidR="00F355C4" w:rsidRPr="00C972F7" w14:paraId="71CA97F7" w14:textId="77777777" w:rsidTr="004C2FF9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3EB02D44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eferencias</w:t>
            </w:r>
          </w:p>
          <w:p w14:paraId="07C56A70" w14:textId="77777777" w:rsidR="00F355C4" w:rsidRPr="00C972F7" w:rsidRDefault="00F355C4" w:rsidP="004C2FF9">
            <w:pPr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911145" w14:textId="77777777" w:rsidR="00F355C4" w:rsidRPr="00C972F7" w:rsidRDefault="00F355C4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5061F4" w14:textId="45EA5D55" w:rsidR="00F355C4" w:rsidRPr="00C972F7" w:rsidRDefault="004C2FF9" w:rsidP="004C2FF9">
            <w:pPr>
              <w:spacing w:before="5"/>
              <w:ind w:righ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-&gt; Gestionar productos</w:t>
            </w:r>
          </w:p>
        </w:tc>
      </w:tr>
      <w:tr w:rsidR="00F355C4" w:rsidRPr="00C972F7" w14:paraId="5741CBC6" w14:textId="77777777" w:rsidTr="004C2FF9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0434E621" w14:textId="77777777" w:rsidR="00F355C4" w:rsidRPr="00C972F7" w:rsidRDefault="00F355C4" w:rsidP="004C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6D3C27" w14:textId="77777777" w:rsidR="00F355C4" w:rsidRPr="00C972F7" w:rsidRDefault="00F355C4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A99EE8" w14:textId="77777777" w:rsidR="00F355C4" w:rsidRPr="00C972F7" w:rsidRDefault="00F355C4" w:rsidP="004C2FF9">
            <w:pPr>
              <w:spacing w:before="7"/>
              <w:ind w:left="16" w:right="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RF00</w:t>
            </w:r>
            <w:r>
              <w:rPr>
                <w:rFonts w:ascii="Arial" w:hAnsi="Arial" w:cs="Arial"/>
              </w:rPr>
              <w:t>6</w:t>
            </w:r>
            <w:r w:rsidRPr="00C972F7">
              <w:rPr>
                <w:rFonts w:ascii="Arial" w:hAnsi="Arial" w:cs="Arial"/>
              </w:rPr>
              <w:t xml:space="preserve"> El sistema debe permitir consultar la lista de las entradas de los inventarios</w:t>
            </w:r>
          </w:p>
        </w:tc>
      </w:tr>
      <w:tr w:rsidR="00F355C4" w:rsidRPr="00C972F7" w14:paraId="4710EFBA" w14:textId="77777777" w:rsidTr="004C2FF9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334C31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FE9E6F" w14:textId="77777777" w:rsidR="00F355C4" w:rsidRPr="00C972F7" w:rsidRDefault="00F355C4" w:rsidP="004C2FF9">
            <w:pPr>
              <w:spacing w:before="5"/>
              <w:ind w:left="16" w:right="30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usuario Administrador </w:t>
            </w:r>
            <w:r>
              <w:rPr>
                <w:rFonts w:ascii="Arial" w:hAnsi="Arial" w:cs="Arial"/>
              </w:rPr>
              <w:t>debe haber registrado productos anteriormente</w:t>
            </w:r>
          </w:p>
        </w:tc>
      </w:tr>
      <w:tr w:rsidR="00F355C4" w:rsidRPr="00C972F7" w14:paraId="259B3406" w14:textId="77777777" w:rsidTr="004C2FF9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FC97F85" w14:textId="77777777" w:rsidR="00F355C4" w:rsidRDefault="00F355C4" w:rsidP="004C2FF9">
            <w:pPr>
              <w:spacing w:before="18"/>
              <w:ind w:left="18" w:right="460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Secuencia Normal:</w:t>
            </w:r>
          </w:p>
          <w:p w14:paraId="202E0010" w14:textId="48E36DE0" w:rsidR="00F355C4" w:rsidRPr="00F355C4" w:rsidRDefault="00F355C4" w:rsidP="00F355C4">
            <w:pPr>
              <w:pStyle w:val="Prrafodelista"/>
              <w:numPr>
                <w:ilvl w:val="0"/>
                <w:numId w:val="37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 w:rsidRPr="00F355C4">
              <w:rPr>
                <w:rFonts w:ascii="Arial" w:hAnsi="Arial" w:cs="Arial"/>
                <w:bCs/>
              </w:rPr>
              <w:t>El usuario ingresará al módulo Inventarios</w:t>
            </w:r>
          </w:p>
          <w:p w14:paraId="1FC52B46" w14:textId="77777777" w:rsidR="00F355C4" w:rsidRPr="00F355C4" w:rsidRDefault="00F355C4" w:rsidP="00F355C4">
            <w:pPr>
              <w:pStyle w:val="Prrafodelista"/>
              <w:numPr>
                <w:ilvl w:val="0"/>
                <w:numId w:val="37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sistema mostrará unas tablas las cuáles se pueden filtrar por: “Todos”, “Inventarios”, “Productos” y “Clientes”</w:t>
            </w:r>
          </w:p>
          <w:p w14:paraId="6A19DE84" w14:textId="77777777" w:rsidR="00F355C4" w:rsidRPr="00F355C4" w:rsidRDefault="00F355C4" w:rsidP="00F355C4">
            <w:pPr>
              <w:pStyle w:val="Prrafodelista"/>
              <w:numPr>
                <w:ilvl w:val="0"/>
                <w:numId w:val="37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usuario seleccionará la opción “Productos”</w:t>
            </w:r>
          </w:p>
          <w:p w14:paraId="7D7A4FBB" w14:textId="77777777" w:rsidR="00F355C4" w:rsidRPr="00F355C4" w:rsidRDefault="00F355C4" w:rsidP="00F355C4">
            <w:pPr>
              <w:pStyle w:val="Prrafodelista"/>
              <w:numPr>
                <w:ilvl w:val="0"/>
                <w:numId w:val="37"/>
              </w:numPr>
              <w:spacing w:before="18"/>
              <w:ind w:right="460"/>
              <w:rPr>
                <w:rFonts w:ascii="Arial" w:hAnsi="Arial" w:cs="Arial"/>
              </w:rPr>
            </w:pPr>
            <w:r w:rsidRPr="00F355C4">
              <w:rPr>
                <w:rFonts w:ascii="Arial" w:hAnsi="Arial" w:cs="Arial"/>
                <w:bCs/>
              </w:rPr>
              <w:t>El usuario visualizará la tabla, el cuál contendrá</w:t>
            </w:r>
            <w:r>
              <w:rPr>
                <w:rFonts w:ascii="Arial" w:hAnsi="Arial" w:cs="Arial"/>
                <w:bCs/>
              </w:rPr>
              <w:t>: “</w:t>
            </w:r>
          </w:p>
          <w:p w14:paraId="5851BAB5" w14:textId="6A4DF24D" w:rsidR="00F355C4" w:rsidRPr="00F355C4" w:rsidRDefault="00F355C4" w:rsidP="00F355C4">
            <w:pPr>
              <w:pStyle w:val="Prrafodelista"/>
              <w:numPr>
                <w:ilvl w:val="0"/>
                <w:numId w:val="37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seleccionará el producto del cuál quiera eliminar el registro</w:t>
            </w:r>
          </w:p>
          <w:p w14:paraId="6984C58A" w14:textId="18255FD6" w:rsidR="00F355C4" w:rsidRPr="00F355C4" w:rsidRDefault="00F355C4" w:rsidP="00F355C4">
            <w:pPr>
              <w:pStyle w:val="Prrafodelista"/>
              <w:numPr>
                <w:ilvl w:val="0"/>
                <w:numId w:val="37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dará al botón “Eliminar”</w:t>
            </w:r>
          </w:p>
        </w:tc>
      </w:tr>
      <w:tr w:rsidR="00F355C4" w:rsidRPr="00C972F7" w14:paraId="258F59AA" w14:textId="77777777" w:rsidTr="004C2FF9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278B71" w14:textId="3DBAC2FB" w:rsidR="00F355C4" w:rsidRPr="00C972F7" w:rsidRDefault="00ED4258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1D4FE8" w14:textId="17BFA0FF" w:rsidR="00F355C4" w:rsidRPr="0074229F" w:rsidRDefault="00F355C4" w:rsidP="004C2FF9">
            <w:pPr>
              <w:spacing w:before="5"/>
              <w:ind w:righ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liminará el registro de dicho producto de la base de datos</w:t>
            </w:r>
          </w:p>
        </w:tc>
      </w:tr>
      <w:tr w:rsidR="00F355C4" w:rsidRPr="00C972F7" w14:paraId="51E2C052" w14:textId="77777777" w:rsidTr="004C2FF9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76F9532" w14:textId="77777777" w:rsidR="00F355C4" w:rsidRPr="00C972F7" w:rsidRDefault="00F355C4" w:rsidP="004C2FF9">
            <w:pPr>
              <w:ind w:left="18" w:right="626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Excepciones:</w:t>
            </w:r>
          </w:p>
          <w:p w14:paraId="5EBB48BF" w14:textId="7F99E8BB" w:rsidR="00F355C4" w:rsidRPr="00C972F7" w:rsidRDefault="004C2FF9" w:rsidP="004C2FF9">
            <w:pPr>
              <w:ind w:right="6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355C4" w:rsidRPr="00C972F7">
              <w:rPr>
                <w:rFonts w:ascii="Arial" w:hAnsi="Arial" w:cs="Arial"/>
                <w:b/>
              </w:rPr>
              <w:t xml:space="preserve">.1 </w:t>
            </w:r>
            <w:r w:rsidRPr="00C972F7">
              <w:rPr>
                <w:rFonts w:ascii="Arial" w:hAnsi="Arial" w:cs="Arial"/>
              </w:rPr>
              <w:t xml:space="preserve">Si no </w:t>
            </w:r>
            <w:r>
              <w:rPr>
                <w:rFonts w:ascii="Arial" w:hAnsi="Arial" w:cs="Arial"/>
              </w:rPr>
              <w:t>hay productos registrados, no se mostrará ningún producto</w:t>
            </w:r>
          </w:p>
        </w:tc>
      </w:tr>
      <w:tr w:rsidR="00F355C4" w:rsidRPr="00C972F7" w14:paraId="7113B5E1" w14:textId="77777777" w:rsidTr="004C2FF9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F8EA13" w14:textId="77777777" w:rsidR="00F355C4" w:rsidRPr="00C972F7" w:rsidRDefault="00F355C4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389E0A" w14:textId="77777777" w:rsidR="00F355C4" w:rsidRPr="00C972F7" w:rsidRDefault="00F355C4" w:rsidP="004C2FF9">
            <w:pPr>
              <w:spacing w:before="7"/>
              <w:ind w:left="18" w:right="19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Frecuente 10 </w:t>
            </w:r>
            <w:r>
              <w:rPr>
                <w:rFonts w:ascii="Arial" w:hAnsi="Arial" w:cs="Arial"/>
              </w:rPr>
              <w:t>veces por d</w:t>
            </w:r>
            <w:r w:rsidRPr="00C972F7">
              <w:rPr>
                <w:rFonts w:ascii="Arial" w:hAnsi="Arial" w:cs="Arial"/>
              </w:rPr>
              <w:t xml:space="preserve">ía </w:t>
            </w:r>
          </w:p>
        </w:tc>
      </w:tr>
      <w:tr w:rsidR="00F355C4" w:rsidRPr="00C972F7" w14:paraId="0E2D4351" w14:textId="77777777" w:rsidTr="004C2FF9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357E30" w14:textId="77777777" w:rsidR="00F355C4" w:rsidRPr="00C972F7" w:rsidRDefault="00F355C4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36BE3F" w14:textId="77777777" w:rsidR="00F355C4" w:rsidRPr="00C972F7" w:rsidRDefault="00F355C4" w:rsidP="004C2FF9">
            <w:pPr>
              <w:spacing w:before="5"/>
              <w:ind w:left="18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Alta </w:t>
            </w:r>
          </w:p>
        </w:tc>
      </w:tr>
      <w:tr w:rsidR="00F355C4" w:rsidRPr="00C972F7" w14:paraId="77130B16" w14:textId="77777777" w:rsidTr="004C2FF9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7C3863" w14:textId="77777777" w:rsidR="00F355C4" w:rsidRPr="00C972F7" w:rsidRDefault="00F355C4" w:rsidP="004C2FF9">
            <w:pPr>
              <w:spacing w:before="8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8C367C" w14:textId="77777777" w:rsidR="00F355C4" w:rsidRPr="00C972F7" w:rsidRDefault="00F355C4" w:rsidP="004C2FF9">
            <w:pPr>
              <w:spacing w:before="8"/>
              <w:ind w:left="18" w:right="444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Sin comentario. </w:t>
            </w:r>
          </w:p>
        </w:tc>
      </w:tr>
    </w:tbl>
    <w:p w14:paraId="06ABDA20" w14:textId="60321769" w:rsidR="00F355C4" w:rsidRDefault="00F355C4">
      <w:pPr>
        <w:rPr>
          <w:rFonts w:ascii="Arial" w:hAnsi="Arial" w:cs="Arial"/>
          <w:sz w:val="22"/>
          <w:szCs w:val="22"/>
        </w:rPr>
      </w:pPr>
    </w:p>
    <w:p w14:paraId="7CB904E9" w14:textId="60FE62D1" w:rsidR="004C2FF9" w:rsidRDefault="004C2FF9">
      <w:pPr>
        <w:rPr>
          <w:rFonts w:ascii="Arial" w:hAnsi="Arial" w:cs="Arial"/>
          <w:sz w:val="22"/>
          <w:szCs w:val="22"/>
        </w:rPr>
      </w:pPr>
    </w:p>
    <w:p w14:paraId="1A21D5A7" w14:textId="1F0E2676" w:rsidR="004C2FF9" w:rsidRDefault="004C2FF9">
      <w:pPr>
        <w:rPr>
          <w:rFonts w:ascii="Arial" w:hAnsi="Arial" w:cs="Arial"/>
          <w:sz w:val="22"/>
          <w:szCs w:val="22"/>
        </w:rPr>
      </w:pPr>
    </w:p>
    <w:p w14:paraId="7CE63895" w14:textId="2715A36B" w:rsidR="004C2FF9" w:rsidRDefault="004C2FF9">
      <w:pPr>
        <w:rPr>
          <w:rFonts w:ascii="Arial" w:hAnsi="Arial" w:cs="Arial"/>
          <w:sz w:val="22"/>
          <w:szCs w:val="22"/>
        </w:rPr>
      </w:pPr>
    </w:p>
    <w:p w14:paraId="042AF9F2" w14:textId="7FC3639F" w:rsidR="004C2FF9" w:rsidRDefault="004C2FF9">
      <w:pPr>
        <w:rPr>
          <w:rFonts w:ascii="Arial" w:hAnsi="Arial" w:cs="Arial"/>
          <w:sz w:val="22"/>
          <w:szCs w:val="22"/>
        </w:rPr>
      </w:pPr>
    </w:p>
    <w:p w14:paraId="05D1B923" w14:textId="59B81641" w:rsidR="004C2FF9" w:rsidRDefault="004C2FF9">
      <w:pPr>
        <w:rPr>
          <w:rFonts w:ascii="Arial" w:hAnsi="Arial" w:cs="Arial"/>
          <w:sz w:val="22"/>
          <w:szCs w:val="22"/>
        </w:rPr>
      </w:pPr>
    </w:p>
    <w:p w14:paraId="14C0040F" w14:textId="77777777" w:rsidR="004C2FF9" w:rsidRDefault="004C2FF9" w:rsidP="004C2FF9">
      <w:pPr>
        <w:rPr>
          <w:rFonts w:ascii="Arial" w:hAnsi="Arial" w:cs="Arial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4C2FF9" w:rsidRPr="00C972F7" w14:paraId="53A72883" w14:textId="77777777" w:rsidTr="004C2FF9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6879BC" w14:textId="77777777" w:rsidR="004C2FF9" w:rsidRPr="00C972F7" w:rsidRDefault="004C2FF9" w:rsidP="004C2FF9">
            <w:pPr>
              <w:spacing w:before="2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lastRenderedPageBreak/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12E34F" w14:textId="5665E2D7" w:rsidR="004C2FF9" w:rsidRPr="00C972F7" w:rsidRDefault="004C2FF9" w:rsidP="004C2FF9">
            <w:pPr>
              <w:spacing w:before="27"/>
              <w:ind w:left="16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CU00</w:t>
            </w:r>
            <w:r>
              <w:rPr>
                <w:rFonts w:ascii="Arial" w:hAnsi="Arial" w:cs="Arial"/>
              </w:rPr>
              <w:t>8</w:t>
            </w:r>
          </w:p>
        </w:tc>
      </w:tr>
      <w:tr w:rsidR="004C2FF9" w:rsidRPr="00C972F7" w14:paraId="48F2E3EE" w14:textId="77777777" w:rsidTr="004C2FF9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CA091F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CCDACE" w14:textId="39A8A3B3" w:rsidR="004C2FF9" w:rsidRPr="00C972F7" w:rsidRDefault="004C2FF9" w:rsidP="004C2FF9">
            <w:pPr>
              <w:spacing w:before="7"/>
              <w:ind w:left="16" w:righ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inventario</w:t>
            </w:r>
            <w:r w:rsidR="00347C7B">
              <w:rPr>
                <w:rFonts w:ascii="Arial" w:hAnsi="Arial" w:cs="Arial"/>
              </w:rPr>
              <w:t xml:space="preserve"> entradas y salidas </w:t>
            </w:r>
          </w:p>
        </w:tc>
      </w:tr>
      <w:tr w:rsidR="004C2FF9" w:rsidRPr="00C972F7" w14:paraId="6A05C6BA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1F0C29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224D8C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400C94">
              <w:rPr>
                <w:rFonts w:ascii="Arial" w:hAnsi="Arial" w:cs="Arial"/>
              </w:rPr>
              <w:t>Brian Steven Moya Callejas, Luis Alfonso Quiroga Silva y Uriel Armando Astaiza Castro</w:t>
            </w:r>
          </w:p>
        </w:tc>
      </w:tr>
      <w:tr w:rsidR="004C2FF9" w:rsidRPr="00C972F7" w14:paraId="2CCDF53E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A5C9B9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38BD96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04/05/2019</w:t>
            </w:r>
          </w:p>
        </w:tc>
      </w:tr>
      <w:tr w:rsidR="004C2FF9" w:rsidRPr="00C972F7" w14:paraId="08FAC071" w14:textId="77777777" w:rsidTr="004C2FF9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460584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4E896C" w14:textId="77777777" w:rsidR="004C2FF9" w:rsidRPr="00C972F7" w:rsidRDefault="004C2FF9" w:rsidP="004C2FF9">
            <w:pPr>
              <w:spacing w:before="5"/>
              <w:ind w:left="16" w:right="440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Administrador</w:t>
            </w:r>
          </w:p>
        </w:tc>
      </w:tr>
      <w:tr w:rsidR="004C2FF9" w:rsidRPr="00C972F7" w14:paraId="597A1511" w14:textId="77777777" w:rsidTr="004C2FF9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B5581D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0218B1" w14:textId="2A0D036D" w:rsidR="004C2FF9" w:rsidRPr="00C972F7" w:rsidRDefault="004C2FF9" w:rsidP="004C2FF9">
            <w:pPr>
              <w:spacing w:before="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odrá registrar un inventario sobre algún producto en el sistema</w:t>
            </w:r>
          </w:p>
        </w:tc>
      </w:tr>
      <w:tr w:rsidR="004C2FF9" w:rsidRPr="00C972F7" w14:paraId="5136072B" w14:textId="77777777" w:rsidTr="004C2FF9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3B87140E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eferencias</w:t>
            </w:r>
          </w:p>
          <w:p w14:paraId="48191F9F" w14:textId="77777777" w:rsidR="004C2FF9" w:rsidRPr="00C972F7" w:rsidRDefault="004C2FF9" w:rsidP="004C2FF9">
            <w:pPr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DEFBFE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7601F6" w14:textId="52B70F9A" w:rsidR="004C2FF9" w:rsidRPr="00C972F7" w:rsidRDefault="004C2FF9" w:rsidP="004C2FF9">
            <w:pPr>
              <w:spacing w:before="5"/>
              <w:ind w:righ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-&gt; Gestionar inventarios</w:t>
            </w:r>
          </w:p>
        </w:tc>
      </w:tr>
      <w:tr w:rsidR="004C2FF9" w:rsidRPr="00C972F7" w14:paraId="4769BEC3" w14:textId="77777777" w:rsidTr="004C2FF9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20BDDD6E" w14:textId="77777777" w:rsidR="004C2FF9" w:rsidRPr="00C972F7" w:rsidRDefault="004C2FF9" w:rsidP="004C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E49283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D5855B" w14:textId="77777777" w:rsidR="004C2FF9" w:rsidRPr="00C972F7" w:rsidRDefault="004C2FF9" w:rsidP="004C2FF9">
            <w:pPr>
              <w:spacing w:before="7"/>
              <w:ind w:left="16" w:right="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RF00</w:t>
            </w:r>
            <w:r>
              <w:rPr>
                <w:rFonts w:ascii="Arial" w:hAnsi="Arial" w:cs="Arial"/>
              </w:rPr>
              <w:t>6</w:t>
            </w:r>
            <w:r w:rsidRPr="00C972F7">
              <w:rPr>
                <w:rFonts w:ascii="Arial" w:hAnsi="Arial" w:cs="Arial"/>
              </w:rPr>
              <w:t xml:space="preserve"> El sistema debe permitir consultar la lista de las entradas de los inventarios</w:t>
            </w:r>
          </w:p>
        </w:tc>
      </w:tr>
      <w:tr w:rsidR="004C2FF9" w:rsidRPr="00C972F7" w14:paraId="4674A822" w14:textId="77777777" w:rsidTr="004C2FF9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C81C5A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F4768C" w14:textId="77777777" w:rsidR="004C2FF9" w:rsidRPr="00C972F7" w:rsidRDefault="004C2FF9" w:rsidP="004C2FF9">
            <w:pPr>
              <w:spacing w:before="5"/>
              <w:ind w:left="16" w:right="30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usuario Administrador </w:t>
            </w:r>
            <w:r>
              <w:rPr>
                <w:rFonts w:ascii="Arial" w:hAnsi="Arial" w:cs="Arial"/>
              </w:rPr>
              <w:t>debe haber ingresado al sistema</w:t>
            </w:r>
          </w:p>
        </w:tc>
      </w:tr>
      <w:tr w:rsidR="004C2FF9" w:rsidRPr="00C972F7" w14:paraId="0EFB1607" w14:textId="77777777" w:rsidTr="004C2FF9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46300F0" w14:textId="77777777" w:rsidR="004C2FF9" w:rsidRPr="00C972F7" w:rsidRDefault="004C2FF9" w:rsidP="004C2FF9">
            <w:pPr>
              <w:spacing w:before="18"/>
              <w:ind w:left="18" w:right="460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Secuencia Normal:</w:t>
            </w:r>
          </w:p>
          <w:p w14:paraId="6527AFD5" w14:textId="1B639F06" w:rsidR="004C2FF9" w:rsidRPr="004C2FF9" w:rsidRDefault="004C2FF9" w:rsidP="004C2FF9">
            <w:pPr>
              <w:pStyle w:val="Prrafodelista"/>
              <w:numPr>
                <w:ilvl w:val="0"/>
                <w:numId w:val="38"/>
              </w:numPr>
              <w:ind w:right="460"/>
              <w:rPr>
                <w:rFonts w:ascii="Arial" w:hAnsi="Arial" w:cs="Arial"/>
              </w:rPr>
            </w:pPr>
            <w:r w:rsidRPr="004C2FF9">
              <w:rPr>
                <w:rFonts w:ascii="Arial" w:hAnsi="Arial" w:cs="Arial"/>
              </w:rPr>
              <w:t>El usuario ingresará al módulo Inventarios</w:t>
            </w:r>
          </w:p>
          <w:p w14:paraId="3E916482" w14:textId="4ACFD623" w:rsidR="004C2FF9" w:rsidRPr="004C2FF9" w:rsidRDefault="004C2FF9" w:rsidP="004C2FF9">
            <w:pPr>
              <w:pStyle w:val="Prrafodelista"/>
              <w:numPr>
                <w:ilvl w:val="0"/>
                <w:numId w:val="38"/>
              </w:numPr>
              <w:ind w:right="460"/>
              <w:rPr>
                <w:rFonts w:ascii="Arial" w:hAnsi="Arial" w:cs="Arial"/>
              </w:rPr>
            </w:pPr>
            <w:r w:rsidRPr="004C2FF9">
              <w:rPr>
                <w:rFonts w:ascii="Arial" w:hAnsi="Arial" w:cs="Arial"/>
              </w:rPr>
              <w:t>El sistema mostrará unas tablas, las cuales se pueden filtrar por: “Todos”, “Inventarios”, “Productos” y “Clientes”</w:t>
            </w:r>
          </w:p>
          <w:p w14:paraId="6AC998CE" w14:textId="0BA9D5BF" w:rsidR="004C2FF9" w:rsidRDefault="004C2FF9" w:rsidP="004C2FF9">
            <w:pPr>
              <w:pStyle w:val="Prrafodelista"/>
              <w:numPr>
                <w:ilvl w:val="0"/>
                <w:numId w:val="38"/>
              </w:numPr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rá la opción “Inventarios”</w:t>
            </w:r>
          </w:p>
          <w:p w14:paraId="52F7FEE9" w14:textId="24FAAFA9" w:rsidR="004C2FF9" w:rsidRPr="00C9528F" w:rsidRDefault="004C2FF9" w:rsidP="004C2FF9">
            <w:pPr>
              <w:pStyle w:val="Prrafodelista"/>
              <w:numPr>
                <w:ilvl w:val="0"/>
                <w:numId w:val="38"/>
              </w:numPr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llenará el formulario, el cual tiene los siguientes campos: “</w:t>
            </w:r>
          </w:p>
        </w:tc>
      </w:tr>
      <w:tr w:rsidR="004C2FF9" w:rsidRPr="00C972F7" w14:paraId="31618F40" w14:textId="77777777" w:rsidTr="004C2FF9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88B4CD" w14:textId="10F7A435" w:rsidR="004C2FF9" w:rsidRPr="00C972F7" w:rsidRDefault="00ED4258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8D0766" w14:textId="1BA097CE" w:rsidR="004C2FF9" w:rsidRPr="0074229F" w:rsidRDefault="004C2FF9" w:rsidP="004C2FF9">
            <w:pPr>
              <w:spacing w:before="5"/>
              <w:ind w:right="312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registrará el inventario en el sistema</w:t>
            </w:r>
          </w:p>
        </w:tc>
      </w:tr>
      <w:tr w:rsidR="004C2FF9" w:rsidRPr="00C972F7" w14:paraId="67C36624" w14:textId="77777777" w:rsidTr="004C2FF9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6C150C3" w14:textId="77777777" w:rsidR="004C2FF9" w:rsidRPr="00C972F7" w:rsidRDefault="004C2FF9" w:rsidP="004C2FF9">
            <w:pPr>
              <w:ind w:left="18" w:right="626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Excepciones:</w:t>
            </w:r>
          </w:p>
          <w:p w14:paraId="4143F965" w14:textId="77777777" w:rsidR="004C2FF9" w:rsidRPr="00C972F7" w:rsidRDefault="004C2FF9" w:rsidP="004C2FF9">
            <w:pPr>
              <w:ind w:right="6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C972F7">
              <w:rPr>
                <w:rFonts w:ascii="Arial" w:hAnsi="Arial" w:cs="Arial"/>
                <w:b/>
              </w:rPr>
              <w:t xml:space="preserve">.1 </w:t>
            </w:r>
            <w:r w:rsidRPr="00C972F7">
              <w:rPr>
                <w:rFonts w:ascii="Arial" w:hAnsi="Arial" w:cs="Arial"/>
              </w:rPr>
              <w:t xml:space="preserve">Si no se </w:t>
            </w:r>
            <w:r>
              <w:rPr>
                <w:rFonts w:ascii="Arial" w:hAnsi="Arial" w:cs="Arial"/>
              </w:rPr>
              <w:t>ingresan todos los datos del formulario, no dejará registrar</w:t>
            </w:r>
          </w:p>
        </w:tc>
      </w:tr>
      <w:tr w:rsidR="004C2FF9" w:rsidRPr="00C972F7" w14:paraId="0B791470" w14:textId="77777777" w:rsidTr="004C2FF9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3253BC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C33945" w14:textId="77777777" w:rsidR="004C2FF9" w:rsidRPr="00C972F7" w:rsidRDefault="004C2FF9" w:rsidP="004C2FF9">
            <w:pPr>
              <w:spacing w:before="7"/>
              <w:ind w:left="18" w:right="19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Frecuente 10 </w:t>
            </w:r>
            <w:r>
              <w:rPr>
                <w:rFonts w:ascii="Arial" w:hAnsi="Arial" w:cs="Arial"/>
              </w:rPr>
              <w:t>veces por d</w:t>
            </w:r>
            <w:r w:rsidRPr="00C972F7">
              <w:rPr>
                <w:rFonts w:ascii="Arial" w:hAnsi="Arial" w:cs="Arial"/>
              </w:rPr>
              <w:t xml:space="preserve">ía </w:t>
            </w:r>
          </w:p>
        </w:tc>
      </w:tr>
      <w:tr w:rsidR="004C2FF9" w:rsidRPr="00C972F7" w14:paraId="617D870C" w14:textId="77777777" w:rsidTr="004C2FF9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11D6A4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643622" w14:textId="77777777" w:rsidR="004C2FF9" w:rsidRPr="00C972F7" w:rsidRDefault="004C2FF9" w:rsidP="004C2FF9">
            <w:pPr>
              <w:spacing w:before="5"/>
              <w:ind w:left="18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Alta </w:t>
            </w:r>
          </w:p>
        </w:tc>
      </w:tr>
      <w:tr w:rsidR="004C2FF9" w:rsidRPr="00C972F7" w14:paraId="684C1BD1" w14:textId="77777777" w:rsidTr="004C2FF9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B2C941" w14:textId="77777777" w:rsidR="004C2FF9" w:rsidRPr="00C972F7" w:rsidRDefault="004C2FF9" w:rsidP="004C2FF9">
            <w:pPr>
              <w:spacing w:before="8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DF79B0" w14:textId="77777777" w:rsidR="004C2FF9" w:rsidRPr="00C972F7" w:rsidRDefault="004C2FF9" w:rsidP="004C2FF9">
            <w:pPr>
              <w:spacing w:before="8"/>
              <w:ind w:left="18" w:right="444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Sin comentario. </w:t>
            </w:r>
          </w:p>
        </w:tc>
      </w:tr>
    </w:tbl>
    <w:p w14:paraId="4AD41AAF" w14:textId="77777777" w:rsidR="004C2FF9" w:rsidRDefault="004C2FF9" w:rsidP="004C2FF9">
      <w:pPr>
        <w:rPr>
          <w:rFonts w:ascii="Arial" w:hAnsi="Arial" w:cs="Arial"/>
        </w:rPr>
      </w:pPr>
    </w:p>
    <w:p w14:paraId="46108BC8" w14:textId="77777777" w:rsidR="004C2FF9" w:rsidRDefault="004C2FF9" w:rsidP="004C2FF9">
      <w:pPr>
        <w:rPr>
          <w:rFonts w:ascii="Arial" w:hAnsi="Arial" w:cs="Arial"/>
        </w:rPr>
      </w:pPr>
    </w:p>
    <w:p w14:paraId="03CF5A31" w14:textId="77777777" w:rsidR="004C2FF9" w:rsidRDefault="004C2FF9" w:rsidP="004C2FF9">
      <w:pPr>
        <w:rPr>
          <w:rFonts w:ascii="Arial" w:hAnsi="Arial" w:cs="Arial"/>
        </w:rPr>
      </w:pPr>
    </w:p>
    <w:p w14:paraId="44C3B7CF" w14:textId="77777777" w:rsidR="004C2FF9" w:rsidRDefault="004C2FF9" w:rsidP="004C2FF9">
      <w:pPr>
        <w:rPr>
          <w:rFonts w:ascii="Arial" w:hAnsi="Arial" w:cs="Arial"/>
        </w:rPr>
      </w:pPr>
    </w:p>
    <w:p w14:paraId="236F47E8" w14:textId="77777777" w:rsidR="004C2FF9" w:rsidRDefault="004C2FF9" w:rsidP="004C2FF9">
      <w:pPr>
        <w:rPr>
          <w:rFonts w:ascii="Arial" w:hAnsi="Arial" w:cs="Arial"/>
        </w:rPr>
      </w:pPr>
    </w:p>
    <w:p w14:paraId="7F266299" w14:textId="77777777" w:rsidR="004C2FF9" w:rsidRDefault="004C2FF9" w:rsidP="004C2FF9">
      <w:pPr>
        <w:rPr>
          <w:rFonts w:ascii="Arial" w:hAnsi="Arial" w:cs="Arial"/>
        </w:rPr>
      </w:pPr>
    </w:p>
    <w:p w14:paraId="7EA1872E" w14:textId="77777777" w:rsidR="004C2FF9" w:rsidRDefault="004C2FF9" w:rsidP="004C2FF9">
      <w:pPr>
        <w:rPr>
          <w:rFonts w:ascii="Arial" w:hAnsi="Arial" w:cs="Arial"/>
        </w:rPr>
      </w:pPr>
    </w:p>
    <w:p w14:paraId="15CBFCCE" w14:textId="77777777" w:rsidR="004C2FF9" w:rsidRDefault="004C2FF9" w:rsidP="004C2FF9">
      <w:pPr>
        <w:rPr>
          <w:rFonts w:ascii="Arial" w:hAnsi="Arial" w:cs="Arial"/>
        </w:rPr>
      </w:pPr>
    </w:p>
    <w:p w14:paraId="4DAE1F83" w14:textId="77777777" w:rsidR="004C2FF9" w:rsidRDefault="004C2FF9" w:rsidP="004C2FF9">
      <w:pPr>
        <w:rPr>
          <w:rFonts w:ascii="Arial" w:hAnsi="Arial" w:cs="Arial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4C2FF9" w:rsidRPr="00C972F7" w14:paraId="52F75668" w14:textId="77777777" w:rsidTr="004C2FF9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BFBB2AB" w14:textId="77777777" w:rsidR="004C2FF9" w:rsidRPr="00C972F7" w:rsidRDefault="004C2FF9" w:rsidP="004C2FF9">
            <w:pPr>
              <w:spacing w:before="2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lastRenderedPageBreak/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0207EF" w14:textId="581C8701" w:rsidR="004C2FF9" w:rsidRPr="00C972F7" w:rsidRDefault="004C2FF9" w:rsidP="004C2FF9">
            <w:pPr>
              <w:spacing w:before="27"/>
              <w:ind w:left="16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CU00</w:t>
            </w:r>
            <w:r>
              <w:rPr>
                <w:rFonts w:ascii="Arial" w:hAnsi="Arial" w:cs="Arial"/>
              </w:rPr>
              <w:t>9</w:t>
            </w:r>
          </w:p>
        </w:tc>
      </w:tr>
      <w:tr w:rsidR="004C2FF9" w:rsidRPr="00C972F7" w14:paraId="6B5100AD" w14:textId="77777777" w:rsidTr="004C2FF9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BAB3E9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94F393" w14:textId="48D18F98" w:rsidR="004C2FF9" w:rsidRPr="00C972F7" w:rsidRDefault="00347C7B" w:rsidP="004C2FF9">
            <w:pPr>
              <w:spacing w:before="7"/>
              <w:ind w:left="16" w:righ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inventario entradas y salidas</w:t>
            </w:r>
          </w:p>
        </w:tc>
      </w:tr>
      <w:tr w:rsidR="004C2FF9" w:rsidRPr="00C972F7" w14:paraId="1BEDC97F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93E87B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4A856F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400C94">
              <w:rPr>
                <w:rFonts w:ascii="Arial" w:hAnsi="Arial" w:cs="Arial"/>
              </w:rPr>
              <w:t>Brian Steven Moya Callejas, Luis Alfonso Quiroga Silva y Uriel Armando Astaiza Castro</w:t>
            </w:r>
          </w:p>
        </w:tc>
      </w:tr>
      <w:tr w:rsidR="004C2FF9" w:rsidRPr="00C972F7" w14:paraId="1A1DB37D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57BC45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DE6036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04/05/2019</w:t>
            </w:r>
          </w:p>
        </w:tc>
      </w:tr>
      <w:tr w:rsidR="004C2FF9" w:rsidRPr="00C972F7" w14:paraId="1C9769C8" w14:textId="77777777" w:rsidTr="004C2FF9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7B7AE9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26EE79" w14:textId="77777777" w:rsidR="004C2FF9" w:rsidRPr="00C972F7" w:rsidRDefault="004C2FF9" w:rsidP="004C2FF9">
            <w:pPr>
              <w:spacing w:before="5"/>
              <w:ind w:left="16" w:right="440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Administrador</w:t>
            </w:r>
          </w:p>
        </w:tc>
      </w:tr>
      <w:tr w:rsidR="004C2FF9" w:rsidRPr="00C972F7" w14:paraId="4F80CD24" w14:textId="77777777" w:rsidTr="004C2FF9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C1EA1E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3F7BE4" w14:textId="73F5CCB4" w:rsidR="004C2FF9" w:rsidRPr="00C972F7" w:rsidRDefault="004C2FF9" w:rsidP="004C2FF9">
            <w:pPr>
              <w:spacing w:before="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odrá consultar los registros de los inventarios registrados en el sistema</w:t>
            </w:r>
          </w:p>
        </w:tc>
      </w:tr>
      <w:tr w:rsidR="004C2FF9" w:rsidRPr="00C972F7" w14:paraId="2C7EBA94" w14:textId="77777777" w:rsidTr="004C2FF9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1B4ACCD3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eferencias</w:t>
            </w:r>
          </w:p>
          <w:p w14:paraId="1FA07FF7" w14:textId="77777777" w:rsidR="004C2FF9" w:rsidRPr="00C972F7" w:rsidRDefault="004C2FF9" w:rsidP="004C2FF9">
            <w:pPr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59DAE1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2ED3C2" w14:textId="6A70D7DF" w:rsidR="004C2FF9" w:rsidRPr="00C972F7" w:rsidRDefault="004C2FF9" w:rsidP="004C2FF9">
            <w:pPr>
              <w:spacing w:before="5"/>
              <w:ind w:righ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-&gt; Gestionar inventarios</w:t>
            </w:r>
          </w:p>
        </w:tc>
      </w:tr>
      <w:tr w:rsidR="004C2FF9" w:rsidRPr="00C972F7" w14:paraId="20155076" w14:textId="77777777" w:rsidTr="004C2FF9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14C89869" w14:textId="77777777" w:rsidR="004C2FF9" w:rsidRPr="00C972F7" w:rsidRDefault="004C2FF9" w:rsidP="004C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E8BA30C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FAF852" w14:textId="77777777" w:rsidR="004C2FF9" w:rsidRPr="00C972F7" w:rsidRDefault="004C2FF9" w:rsidP="004C2FF9">
            <w:pPr>
              <w:spacing w:before="7"/>
              <w:ind w:left="16" w:right="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RF00</w:t>
            </w:r>
            <w:r>
              <w:rPr>
                <w:rFonts w:ascii="Arial" w:hAnsi="Arial" w:cs="Arial"/>
              </w:rPr>
              <w:t>6</w:t>
            </w:r>
            <w:r w:rsidRPr="00C972F7">
              <w:rPr>
                <w:rFonts w:ascii="Arial" w:hAnsi="Arial" w:cs="Arial"/>
              </w:rPr>
              <w:t xml:space="preserve"> El sistema debe permitir consultar la lista de las entradas de los inventarios</w:t>
            </w:r>
          </w:p>
        </w:tc>
      </w:tr>
      <w:tr w:rsidR="004C2FF9" w:rsidRPr="00C972F7" w14:paraId="4205B001" w14:textId="77777777" w:rsidTr="004C2FF9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BC7D48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1F18C3" w14:textId="6BC5D527" w:rsidR="004C2FF9" w:rsidRPr="00C972F7" w:rsidRDefault="004C2FF9" w:rsidP="004C2FF9">
            <w:pPr>
              <w:spacing w:before="5"/>
              <w:ind w:left="16" w:right="30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usuario Administrador </w:t>
            </w:r>
            <w:r>
              <w:rPr>
                <w:rFonts w:ascii="Arial" w:hAnsi="Arial" w:cs="Arial"/>
              </w:rPr>
              <w:t>debe haber registrado inventarios anteriormente</w:t>
            </w:r>
          </w:p>
        </w:tc>
      </w:tr>
      <w:tr w:rsidR="004C2FF9" w:rsidRPr="00C972F7" w14:paraId="21E84C75" w14:textId="77777777" w:rsidTr="004C2FF9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F3DF4EC" w14:textId="77777777" w:rsidR="004C2FF9" w:rsidRDefault="004C2FF9" w:rsidP="004C2FF9">
            <w:pPr>
              <w:spacing w:before="18"/>
              <w:ind w:left="18" w:right="460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Secuencia Normal:</w:t>
            </w:r>
          </w:p>
          <w:p w14:paraId="36E9E46A" w14:textId="13B073E9" w:rsidR="004C2FF9" w:rsidRPr="004C2FF9" w:rsidRDefault="004C2FF9" w:rsidP="004C2FF9">
            <w:pPr>
              <w:pStyle w:val="Prrafodelista"/>
              <w:numPr>
                <w:ilvl w:val="0"/>
                <w:numId w:val="39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 w:rsidRPr="004C2FF9">
              <w:rPr>
                <w:rFonts w:ascii="Arial" w:hAnsi="Arial" w:cs="Arial"/>
                <w:bCs/>
              </w:rPr>
              <w:t>El usuario ingresará al módulo Inventarios</w:t>
            </w:r>
          </w:p>
          <w:p w14:paraId="45EC98E3" w14:textId="45702075" w:rsidR="004C2FF9" w:rsidRPr="004C2FF9" w:rsidRDefault="004C2FF9" w:rsidP="004C2FF9">
            <w:pPr>
              <w:pStyle w:val="Prrafodelista"/>
              <w:numPr>
                <w:ilvl w:val="0"/>
                <w:numId w:val="39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 w:rsidRPr="004C2FF9">
              <w:rPr>
                <w:rFonts w:ascii="Arial" w:hAnsi="Arial" w:cs="Arial"/>
                <w:bCs/>
              </w:rPr>
              <w:t>El sistema mostrará unas tablas las cuáles se pueden filtrar por: “Todos”, “Inventarios”, “Productos” y “Clientes”</w:t>
            </w:r>
          </w:p>
          <w:p w14:paraId="20B22943" w14:textId="1A263273" w:rsidR="004C2FF9" w:rsidRPr="00F355C4" w:rsidRDefault="004C2FF9" w:rsidP="004C2FF9">
            <w:pPr>
              <w:pStyle w:val="Prrafodelista"/>
              <w:numPr>
                <w:ilvl w:val="0"/>
                <w:numId w:val="39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usuario seleccionará la opción “Inventarios”</w:t>
            </w:r>
          </w:p>
          <w:p w14:paraId="6DE5BF49" w14:textId="77777777" w:rsidR="004C2FF9" w:rsidRPr="00F355C4" w:rsidRDefault="004C2FF9" w:rsidP="004C2FF9">
            <w:pPr>
              <w:pStyle w:val="Prrafodelista"/>
              <w:numPr>
                <w:ilvl w:val="0"/>
                <w:numId w:val="39"/>
              </w:numPr>
              <w:spacing w:before="18"/>
              <w:ind w:right="460"/>
              <w:rPr>
                <w:rFonts w:ascii="Arial" w:hAnsi="Arial" w:cs="Arial"/>
              </w:rPr>
            </w:pPr>
            <w:r w:rsidRPr="00F355C4">
              <w:rPr>
                <w:rFonts w:ascii="Arial" w:hAnsi="Arial" w:cs="Arial"/>
                <w:bCs/>
              </w:rPr>
              <w:t>El usuario visualizará la tabla, el cuál contendrá</w:t>
            </w:r>
            <w:r>
              <w:rPr>
                <w:rFonts w:ascii="Arial" w:hAnsi="Arial" w:cs="Arial"/>
                <w:bCs/>
              </w:rPr>
              <w:t>: “</w:t>
            </w:r>
          </w:p>
        </w:tc>
      </w:tr>
      <w:tr w:rsidR="004C2FF9" w:rsidRPr="00C972F7" w14:paraId="4B3CD653" w14:textId="77777777" w:rsidTr="004C2FF9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C9DE92" w14:textId="071C31BC" w:rsidR="004C2FF9" w:rsidRPr="00C972F7" w:rsidRDefault="00ED4258" w:rsidP="004C2FF9">
            <w:pPr>
              <w:spacing w:before="5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6C7E7A" w14:textId="460418B5" w:rsidR="004C2FF9" w:rsidRPr="0074229F" w:rsidRDefault="004C2FF9" w:rsidP="004C2FF9">
            <w:pPr>
              <w:spacing w:before="5"/>
              <w:ind w:righ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ostrará los inventarios que se encuentren registrados en el sistema</w:t>
            </w:r>
          </w:p>
        </w:tc>
      </w:tr>
      <w:tr w:rsidR="004C2FF9" w:rsidRPr="00C972F7" w14:paraId="18963C38" w14:textId="77777777" w:rsidTr="004C2FF9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7F71D58" w14:textId="77777777" w:rsidR="004C2FF9" w:rsidRPr="00C972F7" w:rsidRDefault="004C2FF9" w:rsidP="004C2FF9">
            <w:pPr>
              <w:ind w:left="18" w:right="626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Excepciones:</w:t>
            </w:r>
          </w:p>
          <w:p w14:paraId="5E2DA816" w14:textId="52A1FC73" w:rsidR="004C2FF9" w:rsidRPr="00C972F7" w:rsidRDefault="004C2FF9" w:rsidP="004C2FF9">
            <w:pPr>
              <w:ind w:right="6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C972F7">
              <w:rPr>
                <w:rFonts w:ascii="Arial" w:hAnsi="Arial" w:cs="Arial"/>
                <w:b/>
              </w:rPr>
              <w:t xml:space="preserve">.1 </w:t>
            </w:r>
            <w:r w:rsidRPr="00C972F7">
              <w:rPr>
                <w:rFonts w:ascii="Arial" w:hAnsi="Arial" w:cs="Arial"/>
              </w:rPr>
              <w:t xml:space="preserve">Si no </w:t>
            </w:r>
            <w:r>
              <w:rPr>
                <w:rFonts w:ascii="Arial" w:hAnsi="Arial" w:cs="Arial"/>
              </w:rPr>
              <w:t>hay inventarios registrados, no se mostrará ningún resultado acerca de los inventarios</w:t>
            </w:r>
          </w:p>
        </w:tc>
      </w:tr>
      <w:tr w:rsidR="004C2FF9" w:rsidRPr="00C972F7" w14:paraId="60B5AFB1" w14:textId="77777777" w:rsidTr="004C2FF9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690FD38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4F351F" w14:textId="77777777" w:rsidR="004C2FF9" w:rsidRPr="00C972F7" w:rsidRDefault="004C2FF9" w:rsidP="004C2FF9">
            <w:pPr>
              <w:spacing w:before="7"/>
              <w:ind w:left="18" w:right="19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Frecuente 10 </w:t>
            </w:r>
            <w:r>
              <w:rPr>
                <w:rFonts w:ascii="Arial" w:hAnsi="Arial" w:cs="Arial"/>
              </w:rPr>
              <w:t>veces por d</w:t>
            </w:r>
            <w:r w:rsidRPr="00C972F7">
              <w:rPr>
                <w:rFonts w:ascii="Arial" w:hAnsi="Arial" w:cs="Arial"/>
              </w:rPr>
              <w:t xml:space="preserve">ía </w:t>
            </w:r>
          </w:p>
        </w:tc>
      </w:tr>
      <w:tr w:rsidR="004C2FF9" w:rsidRPr="00C972F7" w14:paraId="72F3AFB3" w14:textId="77777777" w:rsidTr="004C2FF9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21F371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84FD3B" w14:textId="77777777" w:rsidR="004C2FF9" w:rsidRPr="00C972F7" w:rsidRDefault="004C2FF9" w:rsidP="004C2FF9">
            <w:pPr>
              <w:spacing w:before="5"/>
              <w:ind w:left="18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Alta </w:t>
            </w:r>
          </w:p>
        </w:tc>
      </w:tr>
      <w:tr w:rsidR="004C2FF9" w:rsidRPr="00C972F7" w14:paraId="72B2D2B8" w14:textId="77777777" w:rsidTr="004C2FF9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A85C31" w14:textId="77777777" w:rsidR="004C2FF9" w:rsidRPr="00C972F7" w:rsidRDefault="004C2FF9" w:rsidP="004C2FF9">
            <w:pPr>
              <w:spacing w:before="8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E58883" w14:textId="77777777" w:rsidR="004C2FF9" w:rsidRPr="00C972F7" w:rsidRDefault="004C2FF9" w:rsidP="004C2FF9">
            <w:pPr>
              <w:spacing w:before="8"/>
              <w:ind w:left="18" w:right="444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Sin comentario. </w:t>
            </w:r>
          </w:p>
        </w:tc>
      </w:tr>
    </w:tbl>
    <w:p w14:paraId="514AC179" w14:textId="77777777" w:rsidR="004C2FF9" w:rsidRDefault="004C2FF9" w:rsidP="004C2FF9">
      <w:pPr>
        <w:rPr>
          <w:rFonts w:ascii="Arial" w:hAnsi="Arial" w:cs="Arial"/>
        </w:rPr>
      </w:pPr>
    </w:p>
    <w:p w14:paraId="3BED16B3" w14:textId="77777777" w:rsidR="004C2FF9" w:rsidRDefault="004C2FF9" w:rsidP="004C2FF9">
      <w:pPr>
        <w:rPr>
          <w:rFonts w:ascii="Arial" w:hAnsi="Arial" w:cs="Arial"/>
        </w:rPr>
      </w:pPr>
    </w:p>
    <w:p w14:paraId="118C9F68" w14:textId="77777777" w:rsidR="004C2FF9" w:rsidRDefault="004C2FF9" w:rsidP="004C2FF9">
      <w:pPr>
        <w:rPr>
          <w:rFonts w:ascii="Arial" w:hAnsi="Arial" w:cs="Arial"/>
        </w:rPr>
      </w:pPr>
    </w:p>
    <w:p w14:paraId="5ACC0C1B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60F951E8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57C812E9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318A687C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25D72FD8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4B53404B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4C2FF9" w:rsidRPr="00C972F7" w14:paraId="42EE5E56" w14:textId="77777777" w:rsidTr="004C2FF9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D65A62" w14:textId="77777777" w:rsidR="004C2FF9" w:rsidRPr="00C972F7" w:rsidRDefault="004C2FF9" w:rsidP="004C2FF9">
            <w:pPr>
              <w:spacing w:before="2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lastRenderedPageBreak/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15632F9" w14:textId="1743CD39" w:rsidR="004C2FF9" w:rsidRPr="00C972F7" w:rsidRDefault="004C2FF9" w:rsidP="004C2FF9">
            <w:pPr>
              <w:spacing w:before="27"/>
              <w:ind w:left="16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CU0</w:t>
            </w:r>
            <w:r>
              <w:rPr>
                <w:rFonts w:ascii="Arial" w:hAnsi="Arial" w:cs="Arial"/>
              </w:rPr>
              <w:t>10</w:t>
            </w:r>
          </w:p>
        </w:tc>
      </w:tr>
      <w:tr w:rsidR="004C2FF9" w:rsidRPr="00C972F7" w14:paraId="1B463C42" w14:textId="77777777" w:rsidTr="004C2FF9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A5E7F3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C045E4" w14:textId="7ABA2C85" w:rsidR="004C2FF9" w:rsidRPr="00C972F7" w:rsidRDefault="00347C7B" w:rsidP="004C2FF9">
            <w:pPr>
              <w:spacing w:before="7"/>
              <w:ind w:left="16" w:righ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inventario entradas y salidas</w:t>
            </w:r>
          </w:p>
        </w:tc>
      </w:tr>
      <w:tr w:rsidR="004C2FF9" w:rsidRPr="00C972F7" w14:paraId="7E7C6C4B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827056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1C9491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400C94">
              <w:rPr>
                <w:rFonts w:ascii="Arial" w:hAnsi="Arial" w:cs="Arial"/>
              </w:rPr>
              <w:t>Brian Steven Moya Callejas, Luis Alfonso Quiroga Silva y Uriel Armando Astaiza Castro</w:t>
            </w:r>
          </w:p>
        </w:tc>
      </w:tr>
      <w:tr w:rsidR="004C2FF9" w:rsidRPr="00C972F7" w14:paraId="7F468B72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536F7D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E8B3CD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04/05/2019</w:t>
            </w:r>
          </w:p>
        </w:tc>
      </w:tr>
      <w:tr w:rsidR="004C2FF9" w:rsidRPr="00C972F7" w14:paraId="3521A486" w14:textId="77777777" w:rsidTr="004C2FF9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609BA9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4076FE" w14:textId="77777777" w:rsidR="004C2FF9" w:rsidRPr="00C972F7" w:rsidRDefault="004C2FF9" w:rsidP="004C2FF9">
            <w:pPr>
              <w:spacing w:before="5"/>
              <w:ind w:left="16" w:right="440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Administrador</w:t>
            </w:r>
          </w:p>
        </w:tc>
      </w:tr>
      <w:tr w:rsidR="004C2FF9" w:rsidRPr="00C972F7" w14:paraId="717AFBDA" w14:textId="77777777" w:rsidTr="004C2FF9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B16FA2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149A94" w14:textId="40958050" w:rsidR="004C2FF9" w:rsidRPr="00C972F7" w:rsidRDefault="004C2FF9" w:rsidP="004C2FF9">
            <w:pPr>
              <w:spacing w:before="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odrá modificar los registros de los inventarios registrados en el sistema</w:t>
            </w:r>
          </w:p>
        </w:tc>
      </w:tr>
      <w:tr w:rsidR="004C2FF9" w:rsidRPr="00C972F7" w14:paraId="39D8B4B2" w14:textId="77777777" w:rsidTr="004C2FF9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161CBD1B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eferencias</w:t>
            </w:r>
          </w:p>
          <w:p w14:paraId="678F5F4A" w14:textId="77777777" w:rsidR="004C2FF9" w:rsidRPr="00C972F7" w:rsidRDefault="004C2FF9" w:rsidP="004C2FF9">
            <w:pPr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4799B7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E0B050" w14:textId="4A85D043" w:rsidR="004C2FF9" w:rsidRPr="00C972F7" w:rsidRDefault="004C2FF9" w:rsidP="004C2FF9">
            <w:pPr>
              <w:spacing w:before="5"/>
              <w:ind w:righ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-&gt; Gestionar inventarios</w:t>
            </w:r>
          </w:p>
        </w:tc>
      </w:tr>
      <w:tr w:rsidR="004C2FF9" w:rsidRPr="00C972F7" w14:paraId="348D61DF" w14:textId="77777777" w:rsidTr="004C2FF9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4998F405" w14:textId="77777777" w:rsidR="004C2FF9" w:rsidRPr="00C972F7" w:rsidRDefault="004C2FF9" w:rsidP="004C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D6381D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337146" w14:textId="77777777" w:rsidR="004C2FF9" w:rsidRPr="00C972F7" w:rsidRDefault="004C2FF9" w:rsidP="004C2FF9">
            <w:pPr>
              <w:spacing w:before="7"/>
              <w:ind w:left="16" w:right="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RF00</w:t>
            </w:r>
            <w:r>
              <w:rPr>
                <w:rFonts w:ascii="Arial" w:hAnsi="Arial" w:cs="Arial"/>
              </w:rPr>
              <w:t>6</w:t>
            </w:r>
            <w:r w:rsidRPr="00C972F7">
              <w:rPr>
                <w:rFonts w:ascii="Arial" w:hAnsi="Arial" w:cs="Arial"/>
              </w:rPr>
              <w:t xml:space="preserve"> El sistema debe permitir consultar la lista de las entradas de los inventarios</w:t>
            </w:r>
          </w:p>
        </w:tc>
      </w:tr>
      <w:tr w:rsidR="004C2FF9" w:rsidRPr="00C972F7" w14:paraId="4A9B1275" w14:textId="77777777" w:rsidTr="004C2FF9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F080E1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8CFB8C" w14:textId="37FF7D35" w:rsidR="004C2FF9" w:rsidRPr="00C972F7" w:rsidRDefault="004C2FF9" w:rsidP="004C2FF9">
            <w:pPr>
              <w:spacing w:before="5"/>
              <w:ind w:left="16" w:right="30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usuario Administrador </w:t>
            </w:r>
            <w:r>
              <w:rPr>
                <w:rFonts w:ascii="Arial" w:hAnsi="Arial" w:cs="Arial"/>
              </w:rPr>
              <w:t>debe haber registrado inventarios anteriormente</w:t>
            </w:r>
          </w:p>
        </w:tc>
      </w:tr>
      <w:tr w:rsidR="004C2FF9" w:rsidRPr="00C972F7" w14:paraId="6AE746D2" w14:textId="77777777" w:rsidTr="004C2FF9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A200239" w14:textId="77777777" w:rsidR="004C2FF9" w:rsidRDefault="004C2FF9" w:rsidP="004C2FF9">
            <w:pPr>
              <w:spacing w:before="18"/>
              <w:ind w:left="18" w:right="460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Secuencia Normal:</w:t>
            </w:r>
          </w:p>
          <w:p w14:paraId="790217E0" w14:textId="3D2373F7" w:rsidR="004C2FF9" w:rsidRPr="004C2FF9" w:rsidRDefault="004C2FF9" w:rsidP="004C2FF9">
            <w:pPr>
              <w:pStyle w:val="Prrafodelista"/>
              <w:numPr>
                <w:ilvl w:val="0"/>
                <w:numId w:val="40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 w:rsidRPr="004C2FF9">
              <w:rPr>
                <w:rFonts w:ascii="Arial" w:hAnsi="Arial" w:cs="Arial"/>
                <w:bCs/>
              </w:rPr>
              <w:t>El usuario ingresará al módulo Inventarios</w:t>
            </w:r>
          </w:p>
          <w:p w14:paraId="605ADE0A" w14:textId="45EEE082" w:rsidR="004C2FF9" w:rsidRPr="004C2FF9" w:rsidRDefault="004C2FF9" w:rsidP="004C2FF9">
            <w:pPr>
              <w:pStyle w:val="Prrafodelista"/>
              <w:numPr>
                <w:ilvl w:val="0"/>
                <w:numId w:val="40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 w:rsidRPr="004C2FF9">
              <w:rPr>
                <w:rFonts w:ascii="Arial" w:hAnsi="Arial" w:cs="Arial"/>
                <w:bCs/>
              </w:rPr>
              <w:t>El sistema mostrará unas tablas las cuáles se pueden filtrar por: “Todos”, “Inventarios”, “Productos” y “Clientes”</w:t>
            </w:r>
          </w:p>
          <w:p w14:paraId="1905149B" w14:textId="556E79C4" w:rsidR="004C2FF9" w:rsidRPr="00F355C4" w:rsidRDefault="004C2FF9" w:rsidP="004C2FF9">
            <w:pPr>
              <w:pStyle w:val="Prrafodelista"/>
              <w:numPr>
                <w:ilvl w:val="0"/>
                <w:numId w:val="40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usuario seleccionará la opción “Inventarios”</w:t>
            </w:r>
          </w:p>
          <w:p w14:paraId="72F43228" w14:textId="77777777" w:rsidR="004C2FF9" w:rsidRPr="00F355C4" w:rsidRDefault="004C2FF9" w:rsidP="004C2FF9">
            <w:pPr>
              <w:pStyle w:val="Prrafodelista"/>
              <w:numPr>
                <w:ilvl w:val="0"/>
                <w:numId w:val="40"/>
              </w:numPr>
              <w:spacing w:before="18"/>
              <w:ind w:right="460"/>
              <w:rPr>
                <w:rFonts w:ascii="Arial" w:hAnsi="Arial" w:cs="Arial"/>
              </w:rPr>
            </w:pPr>
            <w:r w:rsidRPr="00F355C4">
              <w:rPr>
                <w:rFonts w:ascii="Arial" w:hAnsi="Arial" w:cs="Arial"/>
                <w:bCs/>
              </w:rPr>
              <w:t>El usuario visualizará la tabla, el cuál contendrá</w:t>
            </w:r>
            <w:r>
              <w:rPr>
                <w:rFonts w:ascii="Arial" w:hAnsi="Arial" w:cs="Arial"/>
                <w:bCs/>
              </w:rPr>
              <w:t>: “</w:t>
            </w:r>
          </w:p>
          <w:p w14:paraId="1D351D0C" w14:textId="279BF442" w:rsidR="004C2FF9" w:rsidRPr="00F355C4" w:rsidRDefault="004C2FF9" w:rsidP="004C2FF9">
            <w:pPr>
              <w:pStyle w:val="Prrafodelista"/>
              <w:numPr>
                <w:ilvl w:val="0"/>
                <w:numId w:val="40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seleccionará el inventario que quiera editar</w:t>
            </w:r>
          </w:p>
          <w:p w14:paraId="19A81A39" w14:textId="77777777" w:rsidR="004C2FF9" w:rsidRPr="00F355C4" w:rsidRDefault="004C2FF9" w:rsidP="004C2FF9">
            <w:pPr>
              <w:pStyle w:val="Prrafodelista"/>
              <w:numPr>
                <w:ilvl w:val="0"/>
                <w:numId w:val="40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dará al botón “Modificar”</w:t>
            </w:r>
          </w:p>
          <w:p w14:paraId="6102AD69" w14:textId="77777777" w:rsidR="004C2FF9" w:rsidRPr="00F355C4" w:rsidRDefault="004C2FF9" w:rsidP="004C2FF9">
            <w:pPr>
              <w:pStyle w:val="Prrafodelista"/>
              <w:numPr>
                <w:ilvl w:val="0"/>
                <w:numId w:val="40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ingresará el cambio</w:t>
            </w:r>
          </w:p>
          <w:p w14:paraId="3EC37188" w14:textId="77777777" w:rsidR="004C2FF9" w:rsidRPr="00F355C4" w:rsidRDefault="004C2FF9" w:rsidP="004C2FF9">
            <w:pPr>
              <w:pStyle w:val="Prrafodelista"/>
              <w:numPr>
                <w:ilvl w:val="0"/>
                <w:numId w:val="40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dará al botón “Actualizar”</w:t>
            </w:r>
          </w:p>
        </w:tc>
      </w:tr>
      <w:tr w:rsidR="004C2FF9" w:rsidRPr="00C972F7" w14:paraId="5E68C8D9" w14:textId="77777777" w:rsidTr="004C2FF9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94CD04" w14:textId="7F6CCE17" w:rsidR="004C2FF9" w:rsidRPr="00C972F7" w:rsidRDefault="00ED4258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89ED7D" w14:textId="77777777" w:rsidR="004C2FF9" w:rsidRPr="0074229F" w:rsidRDefault="004C2FF9" w:rsidP="004C2FF9">
            <w:pPr>
              <w:spacing w:before="5"/>
              <w:ind w:righ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ostrará el cambio realizado</w:t>
            </w:r>
          </w:p>
        </w:tc>
      </w:tr>
      <w:tr w:rsidR="004C2FF9" w:rsidRPr="00C972F7" w14:paraId="718F5929" w14:textId="77777777" w:rsidTr="004C2FF9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4EE1128" w14:textId="77777777" w:rsidR="004C2FF9" w:rsidRDefault="004C2FF9" w:rsidP="004C2FF9">
            <w:pPr>
              <w:ind w:left="18" w:right="626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Excepciones:</w:t>
            </w:r>
          </w:p>
          <w:p w14:paraId="32D1969F" w14:textId="77777777" w:rsidR="004C2FF9" w:rsidRDefault="004C2FF9" w:rsidP="004C2FF9">
            <w:pPr>
              <w:ind w:right="6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1 </w:t>
            </w:r>
            <w:r w:rsidRPr="00C972F7">
              <w:rPr>
                <w:rFonts w:ascii="Arial" w:hAnsi="Arial" w:cs="Arial"/>
              </w:rPr>
              <w:t xml:space="preserve">Si no </w:t>
            </w:r>
            <w:r>
              <w:rPr>
                <w:rFonts w:ascii="Arial" w:hAnsi="Arial" w:cs="Arial"/>
              </w:rPr>
              <w:t>hay inventarios registrados, no se mostrará ningún resultado acerca de los inventario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47AAEC4" w14:textId="4ADA468E" w:rsidR="004C2FF9" w:rsidRPr="00C972F7" w:rsidRDefault="004C2FF9" w:rsidP="004C2FF9">
            <w:pPr>
              <w:ind w:right="6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C972F7">
              <w:rPr>
                <w:rFonts w:ascii="Arial" w:hAnsi="Arial" w:cs="Arial"/>
                <w:b/>
              </w:rPr>
              <w:t xml:space="preserve">.1 </w:t>
            </w:r>
            <w:r w:rsidRPr="00C972F7">
              <w:rPr>
                <w:rFonts w:ascii="Arial" w:hAnsi="Arial" w:cs="Arial"/>
              </w:rPr>
              <w:t xml:space="preserve">Si </w:t>
            </w:r>
            <w:r>
              <w:rPr>
                <w:rFonts w:ascii="Arial" w:hAnsi="Arial" w:cs="Arial"/>
              </w:rPr>
              <w:t>no se le da en el botón “Actualizar”, este no guardara los cambios realizados</w:t>
            </w:r>
          </w:p>
        </w:tc>
      </w:tr>
      <w:tr w:rsidR="004C2FF9" w:rsidRPr="00C972F7" w14:paraId="63C64359" w14:textId="77777777" w:rsidTr="004C2FF9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5C706F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521397" w14:textId="77777777" w:rsidR="004C2FF9" w:rsidRPr="00C972F7" w:rsidRDefault="004C2FF9" w:rsidP="004C2FF9">
            <w:pPr>
              <w:spacing w:before="7"/>
              <w:ind w:left="18" w:right="19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Frecuente 10 </w:t>
            </w:r>
            <w:r>
              <w:rPr>
                <w:rFonts w:ascii="Arial" w:hAnsi="Arial" w:cs="Arial"/>
              </w:rPr>
              <w:t>veces por d</w:t>
            </w:r>
            <w:r w:rsidRPr="00C972F7">
              <w:rPr>
                <w:rFonts w:ascii="Arial" w:hAnsi="Arial" w:cs="Arial"/>
              </w:rPr>
              <w:t xml:space="preserve">ía </w:t>
            </w:r>
          </w:p>
        </w:tc>
      </w:tr>
      <w:tr w:rsidR="004C2FF9" w:rsidRPr="00C972F7" w14:paraId="6B5B51F4" w14:textId="77777777" w:rsidTr="004C2FF9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128FB6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2025EB" w14:textId="77777777" w:rsidR="004C2FF9" w:rsidRPr="00C972F7" w:rsidRDefault="004C2FF9" w:rsidP="004C2FF9">
            <w:pPr>
              <w:spacing w:before="5"/>
              <w:ind w:left="18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Alta </w:t>
            </w:r>
          </w:p>
        </w:tc>
      </w:tr>
      <w:tr w:rsidR="004C2FF9" w:rsidRPr="00C972F7" w14:paraId="7B3EF3D0" w14:textId="77777777" w:rsidTr="004C2FF9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63F694" w14:textId="77777777" w:rsidR="004C2FF9" w:rsidRPr="00C972F7" w:rsidRDefault="004C2FF9" w:rsidP="004C2FF9">
            <w:pPr>
              <w:spacing w:before="8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F745D5" w14:textId="77777777" w:rsidR="004C2FF9" w:rsidRPr="00C972F7" w:rsidRDefault="004C2FF9" w:rsidP="004C2FF9">
            <w:pPr>
              <w:spacing w:before="8"/>
              <w:ind w:left="18" w:right="444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Sin comentario. </w:t>
            </w:r>
          </w:p>
        </w:tc>
      </w:tr>
    </w:tbl>
    <w:p w14:paraId="391C6115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10C53979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793A9E6F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58DD1377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3440A1E9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4C2FF9" w:rsidRPr="00C972F7" w14:paraId="629DB9FD" w14:textId="77777777" w:rsidTr="004C2FF9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902DC7" w14:textId="77777777" w:rsidR="004C2FF9" w:rsidRPr="00C972F7" w:rsidRDefault="004C2FF9" w:rsidP="004C2FF9">
            <w:pPr>
              <w:spacing w:before="2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lastRenderedPageBreak/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3905BB" w14:textId="6070A7F6" w:rsidR="004C2FF9" w:rsidRPr="00C972F7" w:rsidRDefault="004C2FF9" w:rsidP="004C2FF9">
            <w:pPr>
              <w:spacing w:before="27"/>
              <w:ind w:left="16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CU0</w:t>
            </w:r>
            <w:r>
              <w:rPr>
                <w:rFonts w:ascii="Arial" w:hAnsi="Arial" w:cs="Arial"/>
              </w:rPr>
              <w:t>11</w:t>
            </w:r>
          </w:p>
        </w:tc>
      </w:tr>
      <w:tr w:rsidR="004C2FF9" w:rsidRPr="00C972F7" w14:paraId="62C5BC30" w14:textId="77777777" w:rsidTr="004C2FF9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F4FDD8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BB26A0" w14:textId="531D0AFA" w:rsidR="004C2FF9" w:rsidRPr="00C972F7" w:rsidRDefault="004C2FF9" w:rsidP="004C2FF9">
            <w:pPr>
              <w:spacing w:before="7"/>
              <w:ind w:left="16" w:righ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inventario</w:t>
            </w:r>
            <w:r w:rsidR="00347C7B">
              <w:rPr>
                <w:rFonts w:ascii="Arial" w:hAnsi="Arial" w:cs="Arial"/>
              </w:rPr>
              <w:t xml:space="preserve"> entradas y salidas</w:t>
            </w:r>
          </w:p>
        </w:tc>
      </w:tr>
      <w:tr w:rsidR="004C2FF9" w:rsidRPr="00C972F7" w14:paraId="2DC36E49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6D16536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24B869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400C94">
              <w:rPr>
                <w:rFonts w:ascii="Arial" w:hAnsi="Arial" w:cs="Arial"/>
              </w:rPr>
              <w:t>Brian Steven Moya Callejas, Luis Alfonso Quiroga Silva y Uriel Armando Astaiza Castro</w:t>
            </w:r>
          </w:p>
        </w:tc>
      </w:tr>
      <w:tr w:rsidR="004C2FF9" w:rsidRPr="00C972F7" w14:paraId="6CD08255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6AADB4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969B4C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04/05/2019</w:t>
            </w:r>
          </w:p>
        </w:tc>
      </w:tr>
      <w:tr w:rsidR="004C2FF9" w:rsidRPr="00C972F7" w14:paraId="4D876658" w14:textId="77777777" w:rsidTr="004C2FF9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24DAE9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EEE301" w14:textId="77777777" w:rsidR="004C2FF9" w:rsidRPr="00C972F7" w:rsidRDefault="004C2FF9" w:rsidP="004C2FF9">
            <w:pPr>
              <w:spacing w:before="5"/>
              <w:ind w:left="16" w:right="440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Administrador</w:t>
            </w:r>
          </w:p>
        </w:tc>
      </w:tr>
      <w:tr w:rsidR="004C2FF9" w:rsidRPr="00C972F7" w14:paraId="78BCB1FD" w14:textId="77777777" w:rsidTr="004C2FF9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6E14A9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1B774E" w14:textId="12253728" w:rsidR="004C2FF9" w:rsidRPr="00C972F7" w:rsidRDefault="004C2FF9" w:rsidP="004C2FF9">
            <w:pPr>
              <w:spacing w:before="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odrá eliminar el registro de un inventario registrado en el sistema</w:t>
            </w:r>
          </w:p>
        </w:tc>
      </w:tr>
      <w:tr w:rsidR="004C2FF9" w:rsidRPr="00C972F7" w14:paraId="451DAE10" w14:textId="77777777" w:rsidTr="004C2FF9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7A054220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eferencias</w:t>
            </w:r>
          </w:p>
          <w:p w14:paraId="36C6B259" w14:textId="77777777" w:rsidR="004C2FF9" w:rsidRPr="00C972F7" w:rsidRDefault="004C2FF9" w:rsidP="004C2FF9">
            <w:pPr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B4C962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9EB8A0" w14:textId="64446E6A" w:rsidR="004C2FF9" w:rsidRPr="00C972F7" w:rsidRDefault="004C2FF9" w:rsidP="004C2FF9">
            <w:pPr>
              <w:spacing w:before="5"/>
              <w:ind w:righ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-&gt; Gestionar inventarios</w:t>
            </w:r>
          </w:p>
        </w:tc>
      </w:tr>
      <w:tr w:rsidR="004C2FF9" w:rsidRPr="00C972F7" w14:paraId="59B5A2AE" w14:textId="77777777" w:rsidTr="004C2FF9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1EAB70C9" w14:textId="77777777" w:rsidR="004C2FF9" w:rsidRPr="00C972F7" w:rsidRDefault="004C2FF9" w:rsidP="004C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1281BF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08551B" w14:textId="77777777" w:rsidR="004C2FF9" w:rsidRPr="00C972F7" w:rsidRDefault="004C2FF9" w:rsidP="004C2FF9">
            <w:pPr>
              <w:spacing w:before="7"/>
              <w:ind w:left="16" w:right="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RF00</w:t>
            </w:r>
            <w:r>
              <w:rPr>
                <w:rFonts w:ascii="Arial" w:hAnsi="Arial" w:cs="Arial"/>
              </w:rPr>
              <w:t>6</w:t>
            </w:r>
            <w:r w:rsidRPr="00C972F7">
              <w:rPr>
                <w:rFonts w:ascii="Arial" w:hAnsi="Arial" w:cs="Arial"/>
              </w:rPr>
              <w:t xml:space="preserve"> El sistema debe permitir consultar la lista de las entradas de los inventarios</w:t>
            </w:r>
          </w:p>
        </w:tc>
      </w:tr>
      <w:tr w:rsidR="004C2FF9" w:rsidRPr="00C972F7" w14:paraId="6DA76B83" w14:textId="77777777" w:rsidTr="004C2FF9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2EDE0E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0987B1" w14:textId="045DBF39" w:rsidR="004C2FF9" w:rsidRPr="00C972F7" w:rsidRDefault="004C2FF9" w:rsidP="004C2FF9">
            <w:pPr>
              <w:spacing w:before="5"/>
              <w:ind w:left="16" w:right="30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usuario Administrador </w:t>
            </w:r>
            <w:r>
              <w:rPr>
                <w:rFonts w:ascii="Arial" w:hAnsi="Arial" w:cs="Arial"/>
              </w:rPr>
              <w:t>debe haber registrado inventarios anteriormente</w:t>
            </w:r>
          </w:p>
        </w:tc>
      </w:tr>
      <w:tr w:rsidR="004C2FF9" w:rsidRPr="00C972F7" w14:paraId="3724C336" w14:textId="77777777" w:rsidTr="004C2FF9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AD4751A" w14:textId="77777777" w:rsidR="004C2FF9" w:rsidRDefault="004C2FF9" w:rsidP="004C2FF9">
            <w:pPr>
              <w:spacing w:before="18"/>
              <w:ind w:left="18" w:right="460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Secuencia Normal:</w:t>
            </w:r>
          </w:p>
          <w:p w14:paraId="539D51AB" w14:textId="1659B768" w:rsidR="004C2FF9" w:rsidRPr="004C2FF9" w:rsidRDefault="004C2FF9" w:rsidP="004C2FF9">
            <w:pPr>
              <w:pStyle w:val="Prrafodelista"/>
              <w:numPr>
                <w:ilvl w:val="0"/>
                <w:numId w:val="41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 w:rsidRPr="004C2FF9">
              <w:rPr>
                <w:rFonts w:ascii="Arial" w:hAnsi="Arial" w:cs="Arial"/>
                <w:bCs/>
              </w:rPr>
              <w:t>El usuario ingresará al módulo Inventarios</w:t>
            </w:r>
          </w:p>
          <w:p w14:paraId="5552E430" w14:textId="77777777" w:rsidR="004C2FF9" w:rsidRPr="00F355C4" w:rsidRDefault="004C2FF9" w:rsidP="004C2FF9">
            <w:pPr>
              <w:pStyle w:val="Prrafodelista"/>
              <w:numPr>
                <w:ilvl w:val="0"/>
                <w:numId w:val="41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sistema mostrará unas tablas las cuáles se pueden filtrar por: “Todos”, “Inventarios”, “Productos” y “Clientes”</w:t>
            </w:r>
          </w:p>
          <w:p w14:paraId="6808E1D2" w14:textId="6509DA0C" w:rsidR="004C2FF9" w:rsidRPr="00F355C4" w:rsidRDefault="004C2FF9" w:rsidP="004C2FF9">
            <w:pPr>
              <w:pStyle w:val="Prrafodelista"/>
              <w:numPr>
                <w:ilvl w:val="0"/>
                <w:numId w:val="41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usuario seleccionará la opción “Inventario”</w:t>
            </w:r>
          </w:p>
          <w:p w14:paraId="37CC3412" w14:textId="77777777" w:rsidR="004C2FF9" w:rsidRPr="00F355C4" w:rsidRDefault="004C2FF9" w:rsidP="004C2FF9">
            <w:pPr>
              <w:pStyle w:val="Prrafodelista"/>
              <w:numPr>
                <w:ilvl w:val="0"/>
                <w:numId w:val="41"/>
              </w:numPr>
              <w:spacing w:before="18"/>
              <w:ind w:right="460"/>
              <w:rPr>
                <w:rFonts w:ascii="Arial" w:hAnsi="Arial" w:cs="Arial"/>
              </w:rPr>
            </w:pPr>
            <w:r w:rsidRPr="00F355C4">
              <w:rPr>
                <w:rFonts w:ascii="Arial" w:hAnsi="Arial" w:cs="Arial"/>
                <w:bCs/>
              </w:rPr>
              <w:t>El usuario visualizará la tabla, el cuál contendrá</w:t>
            </w:r>
            <w:r>
              <w:rPr>
                <w:rFonts w:ascii="Arial" w:hAnsi="Arial" w:cs="Arial"/>
                <w:bCs/>
              </w:rPr>
              <w:t>: “</w:t>
            </w:r>
          </w:p>
          <w:p w14:paraId="2FF656E7" w14:textId="77777777" w:rsidR="004C2FF9" w:rsidRPr="00F355C4" w:rsidRDefault="004C2FF9" w:rsidP="004C2FF9">
            <w:pPr>
              <w:pStyle w:val="Prrafodelista"/>
              <w:numPr>
                <w:ilvl w:val="0"/>
                <w:numId w:val="41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seleccionará el producto del cuál quiera eliminar el registro</w:t>
            </w:r>
          </w:p>
          <w:p w14:paraId="1870B6E2" w14:textId="77777777" w:rsidR="004C2FF9" w:rsidRPr="00F355C4" w:rsidRDefault="004C2FF9" w:rsidP="004C2FF9">
            <w:pPr>
              <w:pStyle w:val="Prrafodelista"/>
              <w:numPr>
                <w:ilvl w:val="0"/>
                <w:numId w:val="41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dará al botón “Eliminar”</w:t>
            </w:r>
          </w:p>
        </w:tc>
      </w:tr>
      <w:tr w:rsidR="004C2FF9" w:rsidRPr="00C972F7" w14:paraId="1A265E9E" w14:textId="77777777" w:rsidTr="004C2FF9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61B08F" w14:textId="70412DA9" w:rsidR="004C2FF9" w:rsidRPr="00C972F7" w:rsidRDefault="00ED4258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BF0B6D" w14:textId="5AFF72EC" w:rsidR="004C2FF9" w:rsidRPr="0074229F" w:rsidRDefault="004C2FF9" w:rsidP="004C2FF9">
            <w:pPr>
              <w:spacing w:before="5"/>
              <w:ind w:righ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liminará el registro de dicho inventario de la base de datos</w:t>
            </w:r>
          </w:p>
        </w:tc>
      </w:tr>
      <w:tr w:rsidR="004C2FF9" w:rsidRPr="00C972F7" w14:paraId="58BDE9F2" w14:textId="77777777" w:rsidTr="004C2FF9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D089D5A" w14:textId="77777777" w:rsidR="004C2FF9" w:rsidRPr="00C972F7" w:rsidRDefault="004C2FF9" w:rsidP="004C2FF9">
            <w:pPr>
              <w:ind w:left="18" w:right="626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Excepciones:</w:t>
            </w:r>
          </w:p>
          <w:p w14:paraId="5E896A3F" w14:textId="1E20DFEF" w:rsidR="004C2FF9" w:rsidRPr="004C2FF9" w:rsidRDefault="004C2FF9" w:rsidP="004C2FF9">
            <w:pPr>
              <w:ind w:right="6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1 </w:t>
            </w:r>
            <w:r w:rsidRPr="00C972F7">
              <w:rPr>
                <w:rFonts w:ascii="Arial" w:hAnsi="Arial" w:cs="Arial"/>
              </w:rPr>
              <w:t xml:space="preserve">Si no </w:t>
            </w:r>
            <w:r>
              <w:rPr>
                <w:rFonts w:ascii="Arial" w:hAnsi="Arial" w:cs="Arial"/>
              </w:rPr>
              <w:t>hay inventarios registrados, no se mostrará ningún resultado acerca de los inventario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C2FF9" w:rsidRPr="00C972F7" w14:paraId="5563BA50" w14:textId="77777777" w:rsidTr="004C2FF9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C4DACF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0AEE47" w14:textId="77777777" w:rsidR="004C2FF9" w:rsidRPr="00C972F7" w:rsidRDefault="004C2FF9" w:rsidP="004C2FF9">
            <w:pPr>
              <w:spacing w:before="7"/>
              <w:ind w:left="18" w:right="19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Frecuente 10 </w:t>
            </w:r>
            <w:r>
              <w:rPr>
                <w:rFonts w:ascii="Arial" w:hAnsi="Arial" w:cs="Arial"/>
              </w:rPr>
              <w:t>veces por d</w:t>
            </w:r>
            <w:r w:rsidRPr="00C972F7">
              <w:rPr>
                <w:rFonts w:ascii="Arial" w:hAnsi="Arial" w:cs="Arial"/>
              </w:rPr>
              <w:t xml:space="preserve">ía </w:t>
            </w:r>
          </w:p>
        </w:tc>
      </w:tr>
      <w:tr w:rsidR="004C2FF9" w:rsidRPr="00C972F7" w14:paraId="26645B06" w14:textId="77777777" w:rsidTr="004C2FF9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EF6275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A119B8" w14:textId="77777777" w:rsidR="004C2FF9" w:rsidRPr="00C972F7" w:rsidRDefault="004C2FF9" w:rsidP="004C2FF9">
            <w:pPr>
              <w:spacing w:before="5"/>
              <w:ind w:left="18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Alta </w:t>
            </w:r>
          </w:p>
        </w:tc>
      </w:tr>
      <w:tr w:rsidR="004C2FF9" w:rsidRPr="00C972F7" w14:paraId="0CDFD378" w14:textId="77777777" w:rsidTr="004C2FF9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04AAFA" w14:textId="77777777" w:rsidR="004C2FF9" w:rsidRPr="00C972F7" w:rsidRDefault="004C2FF9" w:rsidP="004C2FF9">
            <w:pPr>
              <w:spacing w:before="8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2022B2" w14:textId="77777777" w:rsidR="004C2FF9" w:rsidRPr="00C972F7" w:rsidRDefault="004C2FF9" w:rsidP="004C2FF9">
            <w:pPr>
              <w:spacing w:before="8"/>
              <w:ind w:left="18" w:right="444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Sin comentario. </w:t>
            </w:r>
          </w:p>
        </w:tc>
      </w:tr>
    </w:tbl>
    <w:p w14:paraId="01C05D0B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063AB1B4" w14:textId="060DF9ED" w:rsidR="004C2FF9" w:rsidRDefault="004C2FF9">
      <w:pPr>
        <w:rPr>
          <w:rFonts w:ascii="Arial" w:hAnsi="Arial" w:cs="Arial"/>
          <w:sz w:val="22"/>
          <w:szCs w:val="22"/>
        </w:rPr>
      </w:pPr>
    </w:p>
    <w:p w14:paraId="05D397A3" w14:textId="6F68AF15" w:rsidR="004C2FF9" w:rsidRDefault="004C2FF9">
      <w:pPr>
        <w:rPr>
          <w:rFonts w:ascii="Arial" w:hAnsi="Arial" w:cs="Arial"/>
          <w:sz w:val="22"/>
          <w:szCs w:val="22"/>
        </w:rPr>
      </w:pPr>
    </w:p>
    <w:p w14:paraId="1E11B96F" w14:textId="29039418" w:rsidR="004C2FF9" w:rsidRDefault="004C2FF9">
      <w:pPr>
        <w:rPr>
          <w:rFonts w:ascii="Arial" w:hAnsi="Arial" w:cs="Arial"/>
          <w:sz w:val="22"/>
          <w:szCs w:val="22"/>
        </w:rPr>
      </w:pPr>
    </w:p>
    <w:p w14:paraId="09551C1D" w14:textId="21242B46" w:rsidR="004C2FF9" w:rsidRDefault="004C2FF9">
      <w:pPr>
        <w:rPr>
          <w:rFonts w:ascii="Arial" w:hAnsi="Arial" w:cs="Arial"/>
          <w:sz w:val="22"/>
          <w:szCs w:val="22"/>
        </w:rPr>
      </w:pPr>
    </w:p>
    <w:p w14:paraId="039CF2C0" w14:textId="37196CD1" w:rsidR="004C2FF9" w:rsidRDefault="004C2FF9">
      <w:pPr>
        <w:rPr>
          <w:rFonts w:ascii="Arial" w:hAnsi="Arial" w:cs="Arial"/>
          <w:sz w:val="22"/>
          <w:szCs w:val="22"/>
        </w:rPr>
      </w:pPr>
    </w:p>
    <w:p w14:paraId="2480396B" w14:textId="77777777" w:rsidR="004C2FF9" w:rsidRDefault="004C2FF9" w:rsidP="004C2FF9">
      <w:pPr>
        <w:rPr>
          <w:rFonts w:ascii="Arial" w:hAnsi="Arial" w:cs="Arial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4C2FF9" w:rsidRPr="00C972F7" w14:paraId="6348DDB9" w14:textId="77777777" w:rsidTr="004C2FF9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2795AF" w14:textId="77777777" w:rsidR="004C2FF9" w:rsidRPr="00C972F7" w:rsidRDefault="004C2FF9" w:rsidP="004C2FF9">
            <w:pPr>
              <w:spacing w:before="2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lastRenderedPageBreak/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A65649" w14:textId="35480F02" w:rsidR="004C2FF9" w:rsidRPr="00C972F7" w:rsidRDefault="004C2FF9" w:rsidP="004C2FF9">
            <w:pPr>
              <w:spacing w:before="27"/>
              <w:ind w:left="16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CU0</w:t>
            </w:r>
            <w:r>
              <w:rPr>
                <w:rFonts w:ascii="Arial" w:hAnsi="Arial" w:cs="Arial"/>
              </w:rPr>
              <w:t>12</w:t>
            </w:r>
          </w:p>
        </w:tc>
      </w:tr>
      <w:tr w:rsidR="004C2FF9" w:rsidRPr="00C972F7" w14:paraId="34580206" w14:textId="77777777" w:rsidTr="004C2FF9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6EECAD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7AAD53" w14:textId="3DD489AA" w:rsidR="004C2FF9" w:rsidRPr="00C972F7" w:rsidRDefault="004C2FF9" w:rsidP="004C2FF9">
            <w:pPr>
              <w:spacing w:before="7"/>
              <w:ind w:left="16" w:righ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cliente</w:t>
            </w:r>
          </w:p>
        </w:tc>
      </w:tr>
      <w:tr w:rsidR="004C2FF9" w:rsidRPr="00C972F7" w14:paraId="4B6C8158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5274DA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598C6A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400C94">
              <w:rPr>
                <w:rFonts w:ascii="Arial" w:hAnsi="Arial" w:cs="Arial"/>
              </w:rPr>
              <w:t>Brian Steven Moya Callejas, Luis Alfonso Quiroga Silva y Uriel Armando Astaiza Castro</w:t>
            </w:r>
          </w:p>
        </w:tc>
      </w:tr>
      <w:tr w:rsidR="004C2FF9" w:rsidRPr="00C972F7" w14:paraId="6F288F16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AAE7B6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87E351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04/05/2019</w:t>
            </w:r>
          </w:p>
        </w:tc>
      </w:tr>
      <w:tr w:rsidR="004C2FF9" w:rsidRPr="00C972F7" w14:paraId="3D90C985" w14:textId="77777777" w:rsidTr="004C2FF9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063815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A21F1F" w14:textId="77777777" w:rsidR="004C2FF9" w:rsidRPr="00C972F7" w:rsidRDefault="004C2FF9" w:rsidP="004C2FF9">
            <w:pPr>
              <w:spacing w:before="5"/>
              <w:ind w:left="16" w:right="440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Administrador</w:t>
            </w:r>
          </w:p>
        </w:tc>
      </w:tr>
      <w:tr w:rsidR="004C2FF9" w:rsidRPr="00C972F7" w14:paraId="5A0756B0" w14:textId="77777777" w:rsidTr="004C2FF9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8FDB50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DD90C4" w14:textId="34BC404A" w:rsidR="004C2FF9" w:rsidRPr="00C972F7" w:rsidRDefault="004C2FF9" w:rsidP="004C2FF9">
            <w:pPr>
              <w:spacing w:before="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odrá registrar a un cliente en el sistema</w:t>
            </w:r>
          </w:p>
        </w:tc>
      </w:tr>
      <w:tr w:rsidR="004C2FF9" w:rsidRPr="00C972F7" w14:paraId="23044710" w14:textId="77777777" w:rsidTr="004C2FF9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66959393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eferencias</w:t>
            </w:r>
          </w:p>
          <w:p w14:paraId="134B4EFD" w14:textId="77777777" w:rsidR="004C2FF9" w:rsidRPr="00C972F7" w:rsidRDefault="004C2FF9" w:rsidP="004C2FF9">
            <w:pPr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21F88E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4945B6" w14:textId="4082FC28" w:rsidR="004C2FF9" w:rsidRPr="00C972F7" w:rsidRDefault="004C2FF9" w:rsidP="004C2FF9">
            <w:pPr>
              <w:spacing w:before="5"/>
              <w:ind w:righ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-&gt; Gestionar clientes</w:t>
            </w:r>
          </w:p>
        </w:tc>
      </w:tr>
      <w:tr w:rsidR="004C2FF9" w:rsidRPr="00C972F7" w14:paraId="218967B8" w14:textId="77777777" w:rsidTr="004C2FF9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7626F2AC" w14:textId="77777777" w:rsidR="004C2FF9" w:rsidRPr="00C972F7" w:rsidRDefault="004C2FF9" w:rsidP="004C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38A3B9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EDD822" w14:textId="77777777" w:rsidR="004C2FF9" w:rsidRPr="00C972F7" w:rsidRDefault="004C2FF9" w:rsidP="004C2FF9">
            <w:pPr>
              <w:spacing w:before="7"/>
              <w:ind w:left="16" w:right="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RF00</w:t>
            </w:r>
            <w:r>
              <w:rPr>
                <w:rFonts w:ascii="Arial" w:hAnsi="Arial" w:cs="Arial"/>
              </w:rPr>
              <w:t>6</w:t>
            </w:r>
            <w:r w:rsidRPr="00C972F7">
              <w:rPr>
                <w:rFonts w:ascii="Arial" w:hAnsi="Arial" w:cs="Arial"/>
              </w:rPr>
              <w:t xml:space="preserve"> El sistema debe permitir consultar la lista de las entradas de los inventarios</w:t>
            </w:r>
          </w:p>
        </w:tc>
      </w:tr>
      <w:tr w:rsidR="004C2FF9" w:rsidRPr="00C972F7" w14:paraId="3E5F3FDE" w14:textId="77777777" w:rsidTr="004C2FF9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5CCFBE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9A73F5" w14:textId="77777777" w:rsidR="004C2FF9" w:rsidRPr="00C972F7" w:rsidRDefault="004C2FF9" w:rsidP="004C2FF9">
            <w:pPr>
              <w:spacing w:before="5"/>
              <w:ind w:left="16" w:right="30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usuario Administrador </w:t>
            </w:r>
            <w:r>
              <w:rPr>
                <w:rFonts w:ascii="Arial" w:hAnsi="Arial" w:cs="Arial"/>
              </w:rPr>
              <w:t>debe haber ingresado al sistema</w:t>
            </w:r>
          </w:p>
        </w:tc>
      </w:tr>
      <w:tr w:rsidR="004C2FF9" w:rsidRPr="00C972F7" w14:paraId="23CCCAC9" w14:textId="77777777" w:rsidTr="004C2FF9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721F486" w14:textId="77777777" w:rsidR="004C2FF9" w:rsidRPr="00C972F7" w:rsidRDefault="004C2FF9" w:rsidP="004C2FF9">
            <w:pPr>
              <w:spacing w:before="18"/>
              <w:ind w:left="18" w:right="460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Secuencia Normal:</w:t>
            </w:r>
          </w:p>
          <w:p w14:paraId="1CAEA075" w14:textId="35EAEF68" w:rsidR="004C2FF9" w:rsidRPr="00EC3C3B" w:rsidRDefault="004C2FF9" w:rsidP="00EC3C3B">
            <w:pPr>
              <w:pStyle w:val="Prrafodelista"/>
              <w:numPr>
                <w:ilvl w:val="0"/>
                <w:numId w:val="42"/>
              </w:numPr>
              <w:ind w:right="460"/>
              <w:rPr>
                <w:rFonts w:ascii="Arial" w:hAnsi="Arial" w:cs="Arial"/>
              </w:rPr>
            </w:pPr>
            <w:r w:rsidRPr="00EC3C3B">
              <w:rPr>
                <w:rFonts w:ascii="Arial" w:hAnsi="Arial" w:cs="Arial"/>
              </w:rPr>
              <w:t>El usuario ingresará al módulo Inventarios</w:t>
            </w:r>
          </w:p>
          <w:p w14:paraId="724E71EE" w14:textId="543C2607" w:rsidR="004C2FF9" w:rsidRPr="00EC3C3B" w:rsidRDefault="004C2FF9" w:rsidP="00EC3C3B">
            <w:pPr>
              <w:pStyle w:val="Prrafodelista"/>
              <w:numPr>
                <w:ilvl w:val="0"/>
                <w:numId w:val="42"/>
              </w:numPr>
              <w:ind w:right="460"/>
              <w:rPr>
                <w:rFonts w:ascii="Arial" w:hAnsi="Arial" w:cs="Arial"/>
              </w:rPr>
            </w:pPr>
            <w:r w:rsidRPr="00EC3C3B">
              <w:rPr>
                <w:rFonts w:ascii="Arial" w:hAnsi="Arial" w:cs="Arial"/>
              </w:rPr>
              <w:t>El sistema mostrará unas tablas, las cuales se pueden filtrar por: “Todos”, “Inventarios”, “Productos” y “Clientes”</w:t>
            </w:r>
          </w:p>
          <w:p w14:paraId="4675B7F7" w14:textId="070E8B89" w:rsidR="004C2FF9" w:rsidRDefault="004C2FF9" w:rsidP="00EC3C3B">
            <w:pPr>
              <w:pStyle w:val="Prrafodelista"/>
              <w:numPr>
                <w:ilvl w:val="0"/>
                <w:numId w:val="42"/>
              </w:numPr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rá la opción “</w:t>
            </w:r>
            <w:r w:rsidR="00EC3C3B"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>”</w:t>
            </w:r>
          </w:p>
          <w:p w14:paraId="2D1F45FD" w14:textId="77777777" w:rsidR="004C2FF9" w:rsidRPr="00C9528F" w:rsidRDefault="004C2FF9" w:rsidP="00EC3C3B">
            <w:pPr>
              <w:pStyle w:val="Prrafodelista"/>
              <w:numPr>
                <w:ilvl w:val="0"/>
                <w:numId w:val="42"/>
              </w:numPr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llenará el formulario, el cual tiene los siguientes campos: “</w:t>
            </w:r>
          </w:p>
        </w:tc>
      </w:tr>
      <w:tr w:rsidR="004C2FF9" w:rsidRPr="00C972F7" w14:paraId="32FDB863" w14:textId="77777777" w:rsidTr="004C2FF9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8C4CA0" w14:textId="7BC766E9" w:rsidR="004C2FF9" w:rsidRPr="00C972F7" w:rsidRDefault="00ED4258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64542A" w14:textId="21C595EF" w:rsidR="004C2FF9" w:rsidRPr="0074229F" w:rsidRDefault="004C2FF9" w:rsidP="004C2FF9">
            <w:pPr>
              <w:spacing w:before="5"/>
              <w:ind w:right="312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 xml:space="preserve">registrará </w:t>
            </w:r>
            <w:r w:rsidR="00EC3C3B">
              <w:rPr>
                <w:rFonts w:ascii="Arial" w:hAnsi="Arial" w:cs="Arial"/>
              </w:rPr>
              <w:t xml:space="preserve">al cliente </w:t>
            </w:r>
            <w:r>
              <w:rPr>
                <w:rFonts w:ascii="Arial" w:hAnsi="Arial" w:cs="Arial"/>
              </w:rPr>
              <w:t>en el sistema</w:t>
            </w:r>
          </w:p>
        </w:tc>
      </w:tr>
      <w:tr w:rsidR="004C2FF9" w:rsidRPr="00C972F7" w14:paraId="6C18F6E2" w14:textId="77777777" w:rsidTr="004C2FF9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A977260" w14:textId="77777777" w:rsidR="004C2FF9" w:rsidRPr="00C972F7" w:rsidRDefault="004C2FF9" w:rsidP="004C2FF9">
            <w:pPr>
              <w:ind w:left="18" w:right="626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Excepciones:</w:t>
            </w:r>
          </w:p>
          <w:p w14:paraId="2F0BA07F" w14:textId="77777777" w:rsidR="004C2FF9" w:rsidRPr="00C972F7" w:rsidRDefault="004C2FF9" w:rsidP="004C2FF9">
            <w:pPr>
              <w:ind w:right="6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C972F7">
              <w:rPr>
                <w:rFonts w:ascii="Arial" w:hAnsi="Arial" w:cs="Arial"/>
                <w:b/>
              </w:rPr>
              <w:t xml:space="preserve">.1 </w:t>
            </w:r>
            <w:r w:rsidRPr="00C972F7">
              <w:rPr>
                <w:rFonts w:ascii="Arial" w:hAnsi="Arial" w:cs="Arial"/>
              </w:rPr>
              <w:t xml:space="preserve">Si no se </w:t>
            </w:r>
            <w:r>
              <w:rPr>
                <w:rFonts w:ascii="Arial" w:hAnsi="Arial" w:cs="Arial"/>
              </w:rPr>
              <w:t>ingresan todos los datos del formulario, no dejará registrar</w:t>
            </w:r>
          </w:p>
        </w:tc>
      </w:tr>
      <w:tr w:rsidR="004C2FF9" w:rsidRPr="00C972F7" w14:paraId="6D2AF736" w14:textId="77777777" w:rsidTr="004C2FF9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C438A3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BD747F" w14:textId="77777777" w:rsidR="004C2FF9" w:rsidRPr="00C972F7" w:rsidRDefault="004C2FF9" w:rsidP="004C2FF9">
            <w:pPr>
              <w:spacing w:before="7"/>
              <w:ind w:left="18" w:right="19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Frecuente 10 </w:t>
            </w:r>
            <w:r>
              <w:rPr>
                <w:rFonts w:ascii="Arial" w:hAnsi="Arial" w:cs="Arial"/>
              </w:rPr>
              <w:t>veces por d</w:t>
            </w:r>
            <w:r w:rsidRPr="00C972F7">
              <w:rPr>
                <w:rFonts w:ascii="Arial" w:hAnsi="Arial" w:cs="Arial"/>
              </w:rPr>
              <w:t xml:space="preserve">ía </w:t>
            </w:r>
          </w:p>
        </w:tc>
      </w:tr>
      <w:tr w:rsidR="004C2FF9" w:rsidRPr="00C972F7" w14:paraId="3006D169" w14:textId="77777777" w:rsidTr="004C2FF9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5AD2F9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5C53C7" w14:textId="77777777" w:rsidR="004C2FF9" w:rsidRPr="00C972F7" w:rsidRDefault="004C2FF9" w:rsidP="004C2FF9">
            <w:pPr>
              <w:spacing w:before="5"/>
              <w:ind w:left="18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Alta </w:t>
            </w:r>
          </w:p>
        </w:tc>
      </w:tr>
      <w:tr w:rsidR="004C2FF9" w:rsidRPr="00C972F7" w14:paraId="6C6CB699" w14:textId="77777777" w:rsidTr="004C2FF9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9C7400" w14:textId="77777777" w:rsidR="004C2FF9" w:rsidRPr="00C972F7" w:rsidRDefault="004C2FF9" w:rsidP="004C2FF9">
            <w:pPr>
              <w:spacing w:before="8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1AE915" w14:textId="77777777" w:rsidR="004C2FF9" w:rsidRPr="00C972F7" w:rsidRDefault="004C2FF9" w:rsidP="004C2FF9">
            <w:pPr>
              <w:spacing w:before="8"/>
              <w:ind w:left="18" w:right="444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Sin comentario. </w:t>
            </w:r>
          </w:p>
        </w:tc>
      </w:tr>
    </w:tbl>
    <w:p w14:paraId="21A601F9" w14:textId="77777777" w:rsidR="004C2FF9" w:rsidRDefault="004C2FF9" w:rsidP="004C2FF9">
      <w:pPr>
        <w:rPr>
          <w:rFonts w:ascii="Arial" w:hAnsi="Arial" w:cs="Arial"/>
        </w:rPr>
      </w:pPr>
    </w:p>
    <w:p w14:paraId="78A660A1" w14:textId="77777777" w:rsidR="004C2FF9" w:rsidRDefault="004C2FF9" w:rsidP="004C2FF9">
      <w:pPr>
        <w:rPr>
          <w:rFonts w:ascii="Arial" w:hAnsi="Arial" w:cs="Arial"/>
        </w:rPr>
      </w:pPr>
    </w:p>
    <w:p w14:paraId="21D60304" w14:textId="77777777" w:rsidR="004C2FF9" w:rsidRDefault="004C2FF9" w:rsidP="004C2FF9">
      <w:pPr>
        <w:rPr>
          <w:rFonts w:ascii="Arial" w:hAnsi="Arial" w:cs="Arial"/>
        </w:rPr>
      </w:pPr>
    </w:p>
    <w:p w14:paraId="2A3E741D" w14:textId="77777777" w:rsidR="004C2FF9" w:rsidRDefault="004C2FF9" w:rsidP="004C2FF9">
      <w:pPr>
        <w:rPr>
          <w:rFonts w:ascii="Arial" w:hAnsi="Arial" w:cs="Arial"/>
        </w:rPr>
      </w:pPr>
    </w:p>
    <w:p w14:paraId="38F95733" w14:textId="77777777" w:rsidR="004C2FF9" w:rsidRDefault="004C2FF9" w:rsidP="004C2FF9">
      <w:pPr>
        <w:rPr>
          <w:rFonts w:ascii="Arial" w:hAnsi="Arial" w:cs="Arial"/>
        </w:rPr>
      </w:pPr>
    </w:p>
    <w:p w14:paraId="50931120" w14:textId="77777777" w:rsidR="004C2FF9" w:rsidRDefault="004C2FF9" w:rsidP="004C2FF9">
      <w:pPr>
        <w:rPr>
          <w:rFonts w:ascii="Arial" w:hAnsi="Arial" w:cs="Arial"/>
        </w:rPr>
      </w:pPr>
    </w:p>
    <w:p w14:paraId="3504CB0C" w14:textId="77777777" w:rsidR="004C2FF9" w:rsidRDefault="004C2FF9" w:rsidP="004C2FF9">
      <w:pPr>
        <w:rPr>
          <w:rFonts w:ascii="Arial" w:hAnsi="Arial" w:cs="Arial"/>
        </w:rPr>
      </w:pPr>
    </w:p>
    <w:p w14:paraId="13EE5DB5" w14:textId="77777777" w:rsidR="004C2FF9" w:rsidRDefault="004C2FF9" w:rsidP="004C2FF9">
      <w:pPr>
        <w:rPr>
          <w:rFonts w:ascii="Arial" w:hAnsi="Arial" w:cs="Arial"/>
        </w:rPr>
      </w:pPr>
    </w:p>
    <w:p w14:paraId="3A8DB422" w14:textId="77777777" w:rsidR="004C2FF9" w:rsidRDefault="004C2FF9" w:rsidP="004C2FF9">
      <w:pPr>
        <w:rPr>
          <w:rFonts w:ascii="Arial" w:hAnsi="Arial" w:cs="Arial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4C2FF9" w:rsidRPr="00C972F7" w14:paraId="41B8516F" w14:textId="77777777" w:rsidTr="004C2FF9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444BD9" w14:textId="77777777" w:rsidR="004C2FF9" w:rsidRPr="00C972F7" w:rsidRDefault="004C2FF9" w:rsidP="004C2FF9">
            <w:pPr>
              <w:spacing w:before="2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lastRenderedPageBreak/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1EB951" w14:textId="243397F4" w:rsidR="004C2FF9" w:rsidRPr="00C972F7" w:rsidRDefault="004C2FF9" w:rsidP="004C2FF9">
            <w:pPr>
              <w:spacing w:before="27"/>
              <w:ind w:left="16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CU</w:t>
            </w:r>
            <w:r>
              <w:rPr>
                <w:rFonts w:ascii="Arial" w:hAnsi="Arial" w:cs="Arial"/>
              </w:rPr>
              <w:t>013</w:t>
            </w:r>
          </w:p>
        </w:tc>
      </w:tr>
      <w:tr w:rsidR="004C2FF9" w:rsidRPr="00C972F7" w14:paraId="6E60152B" w14:textId="77777777" w:rsidTr="004C2FF9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18F6A6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BB2AA6" w14:textId="46284148" w:rsidR="004C2FF9" w:rsidRPr="00C972F7" w:rsidRDefault="004C2FF9" w:rsidP="004C2FF9">
            <w:pPr>
              <w:spacing w:before="7"/>
              <w:ind w:left="16" w:righ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EC3C3B">
              <w:rPr>
                <w:rFonts w:ascii="Arial" w:hAnsi="Arial" w:cs="Arial"/>
              </w:rPr>
              <w:t>clientes</w:t>
            </w:r>
          </w:p>
        </w:tc>
      </w:tr>
      <w:tr w:rsidR="004C2FF9" w:rsidRPr="00C972F7" w14:paraId="4562FDE2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18FDFE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D4DE5B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400C94">
              <w:rPr>
                <w:rFonts w:ascii="Arial" w:hAnsi="Arial" w:cs="Arial"/>
              </w:rPr>
              <w:t>Brian Steven Moya Callejas, Luis Alfonso Quiroga Silva y Uriel Armando Astaiza Castro</w:t>
            </w:r>
          </w:p>
        </w:tc>
      </w:tr>
      <w:tr w:rsidR="004C2FF9" w:rsidRPr="00C972F7" w14:paraId="52AFD5ED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B2A31E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286B79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04/05/2019</w:t>
            </w:r>
          </w:p>
        </w:tc>
      </w:tr>
      <w:tr w:rsidR="004C2FF9" w:rsidRPr="00C972F7" w14:paraId="24C080D7" w14:textId="77777777" w:rsidTr="004C2FF9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AED531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358873" w14:textId="77777777" w:rsidR="004C2FF9" w:rsidRPr="00C972F7" w:rsidRDefault="004C2FF9" w:rsidP="004C2FF9">
            <w:pPr>
              <w:spacing w:before="5"/>
              <w:ind w:left="16" w:right="440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Administrador</w:t>
            </w:r>
          </w:p>
        </w:tc>
      </w:tr>
      <w:tr w:rsidR="004C2FF9" w:rsidRPr="00C972F7" w14:paraId="6F1E9867" w14:textId="77777777" w:rsidTr="004C2FF9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1B8283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6A9D3B" w14:textId="536C3594" w:rsidR="004C2FF9" w:rsidRPr="00C972F7" w:rsidRDefault="004C2FF9" w:rsidP="004C2FF9">
            <w:pPr>
              <w:spacing w:before="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podrá consultar los registros de los </w:t>
            </w:r>
            <w:r w:rsidR="00EC3C3B">
              <w:rPr>
                <w:rFonts w:ascii="Arial" w:hAnsi="Arial" w:cs="Arial"/>
              </w:rPr>
              <w:t>clientes</w:t>
            </w:r>
            <w:r>
              <w:rPr>
                <w:rFonts w:ascii="Arial" w:hAnsi="Arial" w:cs="Arial"/>
              </w:rPr>
              <w:t xml:space="preserve"> registrados en el sistema</w:t>
            </w:r>
          </w:p>
        </w:tc>
      </w:tr>
      <w:tr w:rsidR="004C2FF9" w:rsidRPr="00C972F7" w14:paraId="61384E81" w14:textId="77777777" w:rsidTr="004C2FF9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03C99B90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eferencias</w:t>
            </w:r>
          </w:p>
          <w:p w14:paraId="68618567" w14:textId="77777777" w:rsidR="004C2FF9" w:rsidRPr="00C972F7" w:rsidRDefault="004C2FF9" w:rsidP="004C2FF9">
            <w:pPr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47B310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AD1CD7" w14:textId="1EE5A055" w:rsidR="004C2FF9" w:rsidRPr="00C972F7" w:rsidRDefault="004C2FF9" w:rsidP="004C2FF9">
            <w:pPr>
              <w:spacing w:before="5"/>
              <w:ind w:righ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-&gt; Gestionar clientes</w:t>
            </w:r>
          </w:p>
        </w:tc>
      </w:tr>
      <w:tr w:rsidR="004C2FF9" w:rsidRPr="00C972F7" w14:paraId="398152BF" w14:textId="77777777" w:rsidTr="004C2FF9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48289064" w14:textId="77777777" w:rsidR="004C2FF9" w:rsidRPr="00C972F7" w:rsidRDefault="004C2FF9" w:rsidP="004C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382AE3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0D22926" w14:textId="77777777" w:rsidR="004C2FF9" w:rsidRPr="00C972F7" w:rsidRDefault="004C2FF9" w:rsidP="004C2FF9">
            <w:pPr>
              <w:spacing w:before="7"/>
              <w:ind w:left="16" w:right="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RF00</w:t>
            </w:r>
            <w:r>
              <w:rPr>
                <w:rFonts w:ascii="Arial" w:hAnsi="Arial" w:cs="Arial"/>
              </w:rPr>
              <w:t>6</w:t>
            </w:r>
            <w:r w:rsidRPr="00C972F7">
              <w:rPr>
                <w:rFonts w:ascii="Arial" w:hAnsi="Arial" w:cs="Arial"/>
              </w:rPr>
              <w:t xml:space="preserve"> El sistema debe permitir consultar la lista de las entradas de los inventarios</w:t>
            </w:r>
          </w:p>
        </w:tc>
      </w:tr>
      <w:tr w:rsidR="004C2FF9" w:rsidRPr="00C972F7" w14:paraId="05C355EC" w14:textId="77777777" w:rsidTr="004C2FF9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504F37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FBC50C" w14:textId="29ADC606" w:rsidR="004C2FF9" w:rsidRPr="00C972F7" w:rsidRDefault="004C2FF9" w:rsidP="004C2FF9">
            <w:pPr>
              <w:spacing w:before="5"/>
              <w:ind w:left="16" w:right="30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usuario Administrador </w:t>
            </w:r>
            <w:r>
              <w:rPr>
                <w:rFonts w:ascii="Arial" w:hAnsi="Arial" w:cs="Arial"/>
              </w:rPr>
              <w:t xml:space="preserve">debe haber registrado </w:t>
            </w:r>
            <w:r w:rsidR="00EC3C3B">
              <w:rPr>
                <w:rFonts w:ascii="Arial" w:hAnsi="Arial" w:cs="Arial"/>
              </w:rPr>
              <w:t>clientes</w:t>
            </w:r>
            <w:r>
              <w:rPr>
                <w:rFonts w:ascii="Arial" w:hAnsi="Arial" w:cs="Arial"/>
              </w:rPr>
              <w:t xml:space="preserve"> anteriormente</w:t>
            </w:r>
          </w:p>
        </w:tc>
      </w:tr>
      <w:tr w:rsidR="004C2FF9" w:rsidRPr="00C972F7" w14:paraId="11DDDE77" w14:textId="77777777" w:rsidTr="004C2FF9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1C3FC40" w14:textId="77777777" w:rsidR="004C2FF9" w:rsidRDefault="004C2FF9" w:rsidP="004C2FF9">
            <w:pPr>
              <w:spacing w:before="18"/>
              <w:ind w:left="18" w:right="460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Secuencia Normal:</w:t>
            </w:r>
          </w:p>
          <w:p w14:paraId="46B101F6" w14:textId="43688772" w:rsidR="004C2FF9" w:rsidRPr="00EC3C3B" w:rsidRDefault="004C2FF9" w:rsidP="00EC3C3B">
            <w:pPr>
              <w:pStyle w:val="Prrafodelista"/>
              <w:numPr>
                <w:ilvl w:val="0"/>
                <w:numId w:val="43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 w:rsidRPr="00EC3C3B">
              <w:rPr>
                <w:rFonts w:ascii="Arial" w:hAnsi="Arial" w:cs="Arial"/>
                <w:bCs/>
              </w:rPr>
              <w:t>El usuario ingresará al módulo Inventarios</w:t>
            </w:r>
          </w:p>
          <w:p w14:paraId="0FA504A0" w14:textId="4E794F11" w:rsidR="004C2FF9" w:rsidRPr="00EC3C3B" w:rsidRDefault="004C2FF9" w:rsidP="00EC3C3B">
            <w:pPr>
              <w:pStyle w:val="Prrafodelista"/>
              <w:numPr>
                <w:ilvl w:val="0"/>
                <w:numId w:val="43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 w:rsidRPr="00EC3C3B">
              <w:rPr>
                <w:rFonts w:ascii="Arial" w:hAnsi="Arial" w:cs="Arial"/>
                <w:bCs/>
              </w:rPr>
              <w:t>El sistema mostrará unas tablas las cuáles se pueden filtrar por: “Todos”, “Inventarios”, “Productos” y “Clientes”</w:t>
            </w:r>
          </w:p>
          <w:p w14:paraId="48AF21D3" w14:textId="286BA3E5" w:rsidR="004C2FF9" w:rsidRPr="00F355C4" w:rsidRDefault="004C2FF9" w:rsidP="00EC3C3B">
            <w:pPr>
              <w:pStyle w:val="Prrafodelista"/>
              <w:numPr>
                <w:ilvl w:val="0"/>
                <w:numId w:val="43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usuario seleccionará la opción “</w:t>
            </w:r>
            <w:r w:rsidR="00EC3C3B">
              <w:rPr>
                <w:rFonts w:ascii="Arial" w:hAnsi="Arial" w:cs="Arial"/>
                <w:bCs/>
              </w:rPr>
              <w:t>Clientes</w:t>
            </w:r>
            <w:r>
              <w:rPr>
                <w:rFonts w:ascii="Arial" w:hAnsi="Arial" w:cs="Arial"/>
                <w:bCs/>
              </w:rPr>
              <w:t>”</w:t>
            </w:r>
          </w:p>
          <w:p w14:paraId="01B1823C" w14:textId="77777777" w:rsidR="004C2FF9" w:rsidRPr="00F355C4" w:rsidRDefault="004C2FF9" w:rsidP="00EC3C3B">
            <w:pPr>
              <w:pStyle w:val="Prrafodelista"/>
              <w:numPr>
                <w:ilvl w:val="0"/>
                <w:numId w:val="43"/>
              </w:numPr>
              <w:spacing w:before="18"/>
              <w:ind w:right="460"/>
              <w:rPr>
                <w:rFonts w:ascii="Arial" w:hAnsi="Arial" w:cs="Arial"/>
              </w:rPr>
            </w:pPr>
            <w:r w:rsidRPr="00F355C4">
              <w:rPr>
                <w:rFonts w:ascii="Arial" w:hAnsi="Arial" w:cs="Arial"/>
                <w:bCs/>
              </w:rPr>
              <w:t>El usuario visualizará la tabla, el cuál contendrá</w:t>
            </w:r>
            <w:r>
              <w:rPr>
                <w:rFonts w:ascii="Arial" w:hAnsi="Arial" w:cs="Arial"/>
                <w:bCs/>
              </w:rPr>
              <w:t>: “</w:t>
            </w:r>
          </w:p>
        </w:tc>
      </w:tr>
      <w:tr w:rsidR="004C2FF9" w:rsidRPr="00C972F7" w14:paraId="117C6998" w14:textId="77777777" w:rsidTr="004C2FF9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AC2439" w14:textId="17AD147A" w:rsidR="004C2FF9" w:rsidRPr="00C972F7" w:rsidRDefault="00ED4258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F65088" w14:textId="1272BC1C" w:rsidR="004C2FF9" w:rsidRPr="0074229F" w:rsidRDefault="004C2FF9" w:rsidP="004C2FF9">
            <w:pPr>
              <w:spacing w:before="5"/>
              <w:ind w:righ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ostrará los </w:t>
            </w:r>
            <w:r w:rsidR="00EC3C3B">
              <w:rPr>
                <w:rFonts w:ascii="Arial" w:hAnsi="Arial" w:cs="Arial"/>
              </w:rPr>
              <w:t>clientes</w:t>
            </w:r>
            <w:r>
              <w:rPr>
                <w:rFonts w:ascii="Arial" w:hAnsi="Arial" w:cs="Arial"/>
              </w:rPr>
              <w:t xml:space="preserve"> que se encuentren registrados en el sistema</w:t>
            </w:r>
          </w:p>
        </w:tc>
      </w:tr>
      <w:tr w:rsidR="004C2FF9" w:rsidRPr="00C972F7" w14:paraId="790BCE19" w14:textId="77777777" w:rsidTr="004C2FF9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CEBAD2E" w14:textId="77777777" w:rsidR="004C2FF9" w:rsidRPr="00C972F7" w:rsidRDefault="004C2FF9" w:rsidP="004C2FF9">
            <w:pPr>
              <w:ind w:left="18" w:right="626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Excepciones:</w:t>
            </w:r>
          </w:p>
          <w:p w14:paraId="285FAA0F" w14:textId="31CB2776" w:rsidR="004C2FF9" w:rsidRPr="00C972F7" w:rsidRDefault="004C2FF9" w:rsidP="004C2FF9">
            <w:pPr>
              <w:ind w:right="6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C972F7">
              <w:rPr>
                <w:rFonts w:ascii="Arial" w:hAnsi="Arial" w:cs="Arial"/>
                <w:b/>
              </w:rPr>
              <w:t xml:space="preserve">.1 </w:t>
            </w:r>
            <w:r w:rsidRPr="00C972F7">
              <w:rPr>
                <w:rFonts w:ascii="Arial" w:hAnsi="Arial" w:cs="Arial"/>
              </w:rPr>
              <w:t xml:space="preserve">Si no </w:t>
            </w:r>
            <w:r>
              <w:rPr>
                <w:rFonts w:ascii="Arial" w:hAnsi="Arial" w:cs="Arial"/>
              </w:rPr>
              <w:t xml:space="preserve">hay </w:t>
            </w:r>
            <w:r w:rsidR="00EC3C3B">
              <w:rPr>
                <w:rFonts w:ascii="Arial" w:hAnsi="Arial" w:cs="Arial"/>
              </w:rPr>
              <w:t>clientes</w:t>
            </w:r>
            <w:r>
              <w:rPr>
                <w:rFonts w:ascii="Arial" w:hAnsi="Arial" w:cs="Arial"/>
              </w:rPr>
              <w:t xml:space="preserve"> registrados, no se mostrará ningún resultado acerca de los </w:t>
            </w:r>
            <w:r w:rsidR="00EC3C3B">
              <w:rPr>
                <w:rFonts w:ascii="Arial" w:hAnsi="Arial" w:cs="Arial"/>
              </w:rPr>
              <w:t>clientes</w:t>
            </w:r>
          </w:p>
        </w:tc>
      </w:tr>
      <w:tr w:rsidR="004C2FF9" w:rsidRPr="00C972F7" w14:paraId="6846F019" w14:textId="77777777" w:rsidTr="004C2FF9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EE8E51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D68F5E" w14:textId="77777777" w:rsidR="004C2FF9" w:rsidRPr="00C972F7" w:rsidRDefault="004C2FF9" w:rsidP="004C2FF9">
            <w:pPr>
              <w:spacing w:before="7"/>
              <w:ind w:left="18" w:right="19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Frecuente 10 </w:t>
            </w:r>
            <w:r>
              <w:rPr>
                <w:rFonts w:ascii="Arial" w:hAnsi="Arial" w:cs="Arial"/>
              </w:rPr>
              <w:t>veces por d</w:t>
            </w:r>
            <w:r w:rsidRPr="00C972F7">
              <w:rPr>
                <w:rFonts w:ascii="Arial" w:hAnsi="Arial" w:cs="Arial"/>
              </w:rPr>
              <w:t xml:space="preserve">ía </w:t>
            </w:r>
          </w:p>
        </w:tc>
      </w:tr>
      <w:tr w:rsidR="004C2FF9" w:rsidRPr="00C972F7" w14:paraId="74972606" w14:textId="77777777" w:rsidTr="004C2FF9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75DEF4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F6F163" w14:textId="77777777" w:rsidR="004C2FF9" w:rsidRPr="00C972F7" w:rsidRDefault="004C2FF9" w:rsidP="004C2FF9">
            <w:pPr>
              <w:spacing w:before="5"/>
              <w:ind w:left="18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Alta </w:t>
            </w:r>
          </w:p>
        </w:tc>
      </w:tr>
      <w:tr w:rsidR="004C2FF9" w:rsidRPr="00C972F7" w14:paraId="1FD2DDBA" w14:textId="77777777" w:rsidTr="004C2FF9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9AA3D2" w14:textId="77777777" w:rsidR="004C2FF9" w:rsidRPr="00C972F7" w:rsidRDefault="004C2FF9" w:rsidP="004C2FF9">
            <w:pPr>
              <w:spacing w:before="8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8BA200" w14:textId="77777777" w:rsidR="004C2FF9" w:rsidRPr="00C972F7" w:rsidRDefault="004C2FF9" w:rsidP="004C2FF9">
            <w:pPr>
              <w:spacing w:before="8"/>
              <w:ind w:left="18" w:right="444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Sin comentario. </w:t>
            </w:r>
          </w:p>
        </w:tc>
      </w:tr>
    </w:tbl>
    <w:p w14:paraId="7790E8A2" w14:textId="77777777" w:rsidR="004C2FF9" w:rsidRDefault="004C2FF9" w:rsidP="004C2FF9">
      <w:pPr>
        <w:rPr>
          <w:rFonts w:ascii="Arial" w:hAnsi="Arial" w:cs="Arial"/>
        </w:rPr>
      </w:pPr>
    </w:p>
    <w:p w14:paraId="0D39744F" w14:textId="77777777" w:rsidR="004C2FF9" w:rsidRDefault="004C2FF9" w:rsidP="004C2FF9">
      <w:pPr>
        <w:rPr>
          <w:rFonts w:ascii="Arial" w:hAnsi="Arial" w:cs="Arial"/>
        </w:rPr>
      </w:pPr>
    </w:p>
    <w:p w14:paraId="702FAC13" w14:textId="77777777" w:rsidR="004C2FF9" w:rsidRDefault="004C2FF9" w:rsidP="004C2FF9">
      <w:pPr>
        <w:rPr>
          <w:rFonts w:ascii="Arial" w:hAnsi="Arial" w:cs="Arial"/>
        </w:rPr>
      </w:pPr>
    </w:p>
    <w:p w14:paraId="6FE949A3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63BAF26A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15F2C49F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1D6DC1C2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16AEF995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51A99541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4C2FF9" w:rsidRPr="00C972F7" w14:paraId="0CA9D57E" w14:textId="77777777" w:rsidTr="004C2FF9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CFCD6E" w14:textId="77777777" w:rsidR="004C2FF9" w:rsidRPr="00C972F7" w:rsidRDefault="004C2FF9" w:rsidP="004C2FF9">
            <w:pPr>
              <w:spacing w:before="2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lastRenderedPageBreak/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08E79A" w14:textId="7BD727DB" w:rsidR="004C2FF9" w:rsidRPr="00C972F7" w:rsidRDefault="004C2FF9" w:rsidP="004C2FF9">
            <w:pPr>
              <w:spacing w:before="27"/>
              <w:ind w:left="16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CU0</w:t>
            </w:r>
            <w:r>
              <w:rPr>
                <w:rFonts w:ascii="Arial" w:hAnsi="Arial" w:cs="Arial"/>
              </w:rPr>
              <w:t>14</w:t>
            </w:r>
          </w:p>
        </w:tc>
      </w:tr>
      <w:tr w:rsidR="004C2FF9" w:rsidRPr="00C972F7" w14:paraId="4F68B69B" w14:textId="77777777" w:rsidTr="004C2FF9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A6FEE61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18F480" w14:textId="4CE754D6" w:rsidR="004C2FF9" w:rsidRPr="00C972F7" w:rsidRDefault="004C2FF9" w:rsidP="004C2FF9">
            <w:pPr>
              <w:spacing w:before="7"/>
              <w:ind w:left="16" w:righ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r </w:t>
            </w:r>
            <w:r w:rsidR="00EC3C3B">
              <w:rPr>
                <w:rFonts w:ascii="Arial" w:hAnsi="Arial" w:cs="Arial"/>
              </w:rPr>
              <w:t>cliente</w:t>
            </w:r>
          </w:p>
        </w:tc>
      </w:tr>
      <w:tr w:rsidR="004C2FF9" w:rsidRPr="00C972F7" w14:paraId="0D687D3B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32258E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D7C334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400C94">
              <w:rPr>
                <w:rFonts w:ascii="Arial" w:hAnsi="Arial" w:cs="Arial"/>
              </w:rPr>
              <w:t>Brian Steven Moya Callejas, Luis Alfonso Quiroga Silva y Uriel Armando Astaiza Castro</w:t>
            </w:r>
          </w:p>
        </w:tc>
      </w:tr>
      <w:tr w:rsidR="004C2FF9" w:rsidRPr="00C972F7" w14:paraId="3AF90262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990404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3C0784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04/05/2019</w:t>
            </w:r>
          </w:p>
        </w:tc>
      </w:tr>
      <w:tr w:rsidR="004C2FF9" w:rsidRPr="00C972F7" w14:paraId="4CA160E0" w14:textId="77777777" w:rsidTr="004C2FF9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DD429D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517926" w14:textId="77777777" w:rsidR="004C2FF9" w:rsidRPr="00C972F7" w:rsidRDefault="004C2FF9" w:rsidP="004C2FF9">
            <w:pPr>
              <w:spacing w:before="5"/>
              <w:ind w:left="16" w:right="440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Administrador</w:t>
            </w:r>
          </w:p>
        </w:tc>
      </w:tr>
      <w:tr w:rsidR="004C2FF9" w:rsidRPr="00C972F7" w14:paraId="4F6FD0D9" w14:textId="77777777" w:rsidTr="004C2FF9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0E4272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17FDC8" w14:textId="3649E80B" w:rsidR="004C2FF9" w:rsidRPr="00C972F7" w:rsidRDefault="004C2FF9" w:rsidP="004C2FF9">
            <w:pPr>
              <w:spacing w:before="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podrá modificar los registros de los </w:t>
            </w:r>
            <w:r w:rsidR="00EC3C3B">
              <w:rPr>
                <w:rFonts w:ascii="Arial" w:hAnsi="Arial" w:cs="Arial"/>
              </w:rPr>
              <w:t>clientes</w:t>
            </w:r>
            <w:r>
              <w:rPr>
                <w:rFonts w:ascii="Arial" w:hAnsi="Arial" w:cs="Arial"/>
              </w:rPr>
              <w:t xml:space="preserve"> registrados en el sistema</w:t>
            </w:r>
          </w:p>
        </w:tc>
      </w:tr>
      <w:tr w:rsidR="004C2FF9" w:rsidRPr="00C972F7" w14:paraId="3EA849EA" w14:textId="77777777" w:rsidTr="004C2FF9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0FAC03F4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eferencias</w:t>
            </w:r>
          </w:p>
          <w:p w14:paraId="5520696D" w14:textId="77777777" w:rsidR="004C2FF9" w:rsidRPr="00C972F7" w:rsidRDefault="004C2FF9" w:rsidP="004C2FF9">
            <w:pPr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7966DE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6C3E8B" w14:textId="64069D5B" w:rsidR="004C2FF9" w:rsidRPr="00C972F7" w:rsidRDefault="004C2FF9" w:rsidP="004C2FF9">
            <w:pPr>
              <w:spacing w:before="5"/>
              <w:ind w:righ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-&gt; Gestionar clientes</w:t>
            </w:r>
          </w:p>
        </w:tc>
      </w:tr>
      <w:tr w:rsidR="004C2FF9" w:rsidRPr="00C972F7" w14:paraId="2F67ED2E" w14:textId="77777777" w:rsidTr="004C2FF9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592873AB" w14:textId="77777777" w:rsidR="004C2FF9" w:rsidRPr="00C972F7" w:rsidRDefault="004C2FF9" w:rsidP="004C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EA42E8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15ABAD" w14:textId="77777777" w:rsidR="004C2FF9" w:rsidRPr="00C972F7" w:rsidRDefault="004C2FF9" w:rsidP="004C2FF9">
            <w:pPr>
              <w:spacing w:before="7"/>
              <w:ind w:left="16" w:right="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RF00</w:t>
            </w:r>
            <w:r>
              <w:rPr>
                <w:rFonts w:ascii="Arial" w:hAnsi="Arial" w:cs="Arial"/>
              </w:rPr>
              <w:t>6</w:t>
            </w:r>
            <w:r w:rsidRPr="00C972F7">
              <w:rPr>
                <w:rFonts w:ascii="Arial" w:hAnsi="Arial" w:cs="Arial"/>
              </w:rPr>
              <w:t xml:space="preserve"> El sistema debe permitir consultar la lista de las entradas de los inventarios</w:t>
            </w:r>
          </w:p>
        </w:tc>
      </w:tr>
      <w:tr w:rsidR="004C2FF9" w:rsidRPr="00C972F7" w14:paraId="48858C50" w14:textId="77777777" w:rsidTr="004C2FF9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02D5AD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CC3121" w14:textId="380C9CCD" w:rsidR="004C2FF9" w:rsidRPr="00C972F7" w:rsidRDefault="004C2FF9" w:rsidP="004C2FF9">
            <w:pPr>
              <w:spacing w:before="5"/>
              <w:ind w:left="16" w:right="30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usuario Administrador </w:t>
            </w:r>
            <w:r>
              <w:rPr>
                <w:rFonts w:ascii="Arial" w:hAnsi="Arial" w:cs="Arial"/>
              </w:rPr>
              <w:t xml:space="preserve">debe haber registrado </w:t>
            </w:r>
            <w:r w:rsidR="00EC3C3B">
              <w:rPr>
                <w:rFonts w:ascii="Arial" w:hAnsi="Arial" w:cs="Arial"/>
              </w:rPr>
              <w:t>clientes</w:t>
            </w:r>
            <w:r>
              <w:rPr>
                <w:rFonts w:ascii="Arial" w:hAnsi="Arial" w:cs="Arial"/>
              </w:rPr>
              <w:t xml:space="preserve"> anteriormente</w:t>
            </w:r>
          </w:p>
        </w:tc>
      </w:tr>
      <w:tr w:rsidR="004C2FF9" w:rsidRPr="00C972F7" w14:paraId="22E125C4" w14:textId="77777777" w:rsidTr="004C2FF9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664C449" w14:textId="77777777" w:rsidR="004C2FF9" w:rsidRDefault="004C2FF9" w:rsidP="004C2FF9">
            <w:pPr>
              <w:spacing w:before="18"/>
              <w:ind w:left="18" w:right="460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Secuencia Normal:</w:t>
            </w:r>
          </w:p>
          <w:p w14:paraId="22CAFB97" w14:textId="4B5E4273" w:rsidR="004C2FF9" w:rsidRPr="00EC3C3B" w:rsidRDefault="004C2FF9" w:rsidP="00EC3C3B">
            <w:pPr>
              <w:pStyle w:val="Prrafodelista"/>
              <w:numPr>
                <w:ilvl w:val="0"/>
                <w:numId w:val="44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 w:rsidRPr="00EC3C3B">
              <w:rPr>
                <w:rFonts w:ascii="Arial" w:hAnsi="Arial" w:cs="Arial"/>
                <w:bCs/>
              </w:rPr>
              <w:t>El usuario ingresará al módulo Inventarios</w:t>
            </w:r>
          </w:p>
          <w:p w14:paraId="602285E1" w14:textId="59B6A34C" w:rsidR="004C2FF9" w:rsidRPr="00EC3C3B" w:rsidRDefault="004C2FF9" w:rsidP="00EC3C3B">
            <w:pPr>
              <w:pStyle w:val="Prrafodelista"/>
              <w:numPr>
                <w:ilvl w:val="0"/>
                <w:numId w:val="44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 w:rsidRPr="00EC3C3B">
              <w:rPr>
                <w:rFonts w:ascii="Arial" w:hAnsi="Arial" w:cs="Arial"/>
                <w:bCs/>
              </w:rPr>
              <w:t>El sistema mostrará unas tablas las cuáles se pueden filtrar por: “Todos”, “Inventarios”, “Productos” y “Clientes”</w:t>
            </w:r>
          </w:p>
          <w:p w14:paraId="2776E128" w14:textId="3344CD08" w:rsidR="004C2FF9" w:rsidRPr="00F355C4" w:rsidRDefault="004C2FF9" w:rsidP="00EC3C3B">
            <w:pPr>
              <w:pStyle w:val="Prrafodelista"/>
              <w:numPr>
                <w:ilvl w:val="0"/>
                <w:numId w:val="44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usuario seleccionará la opción “</w:t>
            </w:r>
            <w:r w:rsidR="00EC3C3B">
              <w:rPr>
                <w:rFonts w:ascii="Arial" w:hAnsi="Arial" w:cs="Arial"/>
                <w:bCs/>
              </w:rPr>
              <w:t>Clientes</w:t>
            </w:r>
            <w:r>
              <w:rPr>
                <w:rFonts w:ascii="Arial" w:hAnsi="Arial" w:cs="Arial"/>
                <w:bCs/>
              </w:rPr>
              <w:t>”</w:t>
            </w:r>
          </w:p>
          <w:p w14:paraId="16A87BE6" w14:textId="77777777" w:rsidR="004C2FF9" w:rsidRPr="00F355C4" w:rsidRDefault="004C2FF9" w:rsidP="00EC3C3B">
            <w:pPr>
              <w:pStyle w:val="Prrafodelista"/>
              <w:numPr>
                <w:ilvl w:val="0"/>
                <w:numId w:val="44"/>
              </w:numPr>
              <w:spacing w:before="18"/>
              <w:ind w:right="460"/>
              <w:rPr>
                <w:rFonts w:ascii="Arial" w:hAnsi="Arial" w:cs="Arial"/>
              </w:rPr>
            </w:pPr>
            <w:r w:rsidRPr="00F355C4">
              <w:rPr>
                <w:rFonts w:ascii="Arial" w:hAnsi="Arial" w:cs="Arial"/>
                <w:bCs/>
              </w:rPr>
              <w:t>El usuario visualizará la tabla, el cuál contendrá</w:t>
            </w:r>
            <w:r>
              <w:rPr>
                <w:rFonts w:ascii="Arial" w:hAnsi="Arial" w:cs="Arial"/>
                <w:bCs/>
              </w:rPr>
              <w:t>: “</w:t>
            </w:r>
          </w:p>
          <w:p w14:paraId="58A5DB27" w14:textId="77777777" w:rsidR="004C2FF9" w:rsidRPr="00F355C4" w:rsidRDefault="004C2FF9" w:rsidP="00EC3C3B">
            <w:pPr>
              <w:pStyle w:val="Prrafodelista"/>
              <w:numPr>
                <w:ilvl w:val="0"/>
                <w:numId w:val="44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seleccionará el inventario que quiera editar</w:t>
            </w:r>
          </w:p>
          <w:p w14:paraId="6DD554A3" w14:textId="77777777" w:rsidR="004C2FF9" w:rsidRPr="00F355C4" w:rsidRDefault="004C2FF9" w:rsidP="00EC3C3B">
            <w:pPr>
              <w:pStyle w:val="Prrafodelista"/>
              <w:numPr>
                <w:ilvl w:val="0"/>
                <w:numId w:val="44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dará al botón “Modificar”</w:t>
            </w:r>
          </w:p>
          <w:p w14:paraId="2C1CD984" w14:textId="77777777" w:rsidR="004C2FF9" w:rsidRPr="00F355C4" w:rsidRDefault="004C2FF9" w:rsidP="00EC3C3B">
            <w:pPr>
              <w:pStyle w:val="Prrafodelista"/>
              <w:numPr>
                <w:ilvl w:val="0"/>
                <w:numId w:val="44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ingresará el cambio</w:t>
            </w:r>
          </w:p>
          <w:p w14:paraId="69D170CC" w14:textId="77777777" w:rsidR="004C2FF9" w:rsidRPr="00F355C4" w:rsidRDefault="004C2FF9" w:rsidP="00EC3C3B">
            <w:pPr>
              <w:pStyle w:val="Prrafodelista"/>
              <w:numPr>
                <w:ilvl w:val="0"/>
                <w:numId w:val="44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dará al botón “Actualizar”</w:t>
            </w:r>
          </w:p>
        </w:tc>
      </w:tr>
      <w:tr w:rsidR="004C2FF9" w:rsidRPr="00C972F7" w14:paraId="7FBEA9E8" w14:textId="77777777" w:rsidTr="004C2FF9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729A02" w14:textId="5A685A7E" w:rsidR="004C2FF9" w:rsidRPr="00C972F7" w:rsidRDefault="00ED4258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8B1557" w14:textId="77777777" w:rsidR="004C2FF9" w:rsidRPr="0074229F" w:rsidRDefault="004C2FF9" w:rsidP="004C2FF9">
            <w:pPr>
              <w:spacing w:before="5"/>
              <w:ind w:righ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ostrará el cambio realizado</w:t>
            </w:r>
          </w:p>
        </w:tc>
      </w:tr>
      <w:tr w:rsidR="004C2FF9" w:rsidRPr="00C972F7" w14:paraId="6D1FAC5B" w14:textId="77777777" w:rsidTr="004C2FF9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0891A7F" w14:textId="77777777" w:rsidR="004C2FF9" w:rsidRDefault="004C2FF9" w:rsidP="004C2FF9">
            <w:pPr>
              <w:ind w:left="18" w:right="626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Excepciones:</w:t>
            </w:r>
          </w:p>
          <w:p w14:paraId="36CA65A9" w14:textId="2C56BAE6" w:rsidR="004C2FF9" w:rsidRDefault="004C2FF9" w:rsidP="004C2FF9">
            <w:pPr>
              <w:ind w:right="6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1 </w:t>
            </w:r>
            <w:r w:rsidRPr="00C972F7">
              <w:rPr>
                <w:rFonts w:ascii="Arial" w:hAnsi="Arial" w:cs="Arial"/>
              </w:rPr>
              <w:t xml:space="preserve">Si no </w:t>
            </w:r>
            <w:r>
              <w:rPr>
                <w:rFonts w:ascii="Arial" w:hAnsi="Arial" w:cs="Arial"/>
              </w:rPr>
              <w:t xml:space="preserve">hay </w:t>
            </w:r>
            <w:r w:rsidR="00EC3C3B">
              <w:rPr>
                <w:rFonts w:ascii="Arial" w:hAnsi="Arial" w:cs="Arial"/>
              </w:rPr>
              <w:t>clientes</w:t>
            </w:r>
            <w:r>
              <w:rPr>
                <w:rFonts w:ascii="Arial" w:hAnsi="Arial" w:cs="Arial"/>
              </w:rPr>
              <w:t xml:space="preserve"> registrados, no se mostrará ningún resultado acerca de los </w:t>
            </w:r>
            <w:r w:rsidR="00EC3C3B">
              <w:rPr>
                <w:rFonts w:ascii="Arial" w:hAnsi="Arial" w:cs="Arial"/>
              </w:rPr>
              <w:t>cliente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DAAD0FA" w14:textId="77777777" w:rsidR="004C2FF9" w:rsidRPr="00C972F7" w:rsidRDefault="004C2FF9" w:rsidP="004C2FF9">
            <w:pPr>
              <w:ind w:right="6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C972F7">
              <w:rPr>
                <w:rFonts w:ascii="Arial" w:hAnsi="Arial" w:cs="Arial"/>
                <w:b/>
              </w:rPr>
              <w:t xml:space="preserve">.1 </w:t>
            </w:r>
            <w:r w:rsidRPr="00C972F7">
              <w:rPr>
                <w:rFonts w:ascii="Arial" w:hAnsi="Arial" w:cs="Arial"/>
              </w:rPr>
              <w:t xml:space="preserve">Si </w:t>
            </w:r>
            <w:r>
              <w:rPr>
                <w:rFonts w:ascii="Arial" w:hAnsi="Arial" w:cs="Arial"/>
              </w:rPr>
              <w:t>no se le da en el botón “Actualizar”, este no guardara los cambios realizados</w:t>
            </w:r>
          </w:p>
        </w:tc>
      </w:tr>
      <w:tr w:rsidR="004C2FF9" w:rsidRPr="00C972F7" w14:paraId="7888F971" w14:textId="77777777" w:rsidTr="004C2FF9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241F55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D2FEE2" w14:textId="77777777" w:rsidR="004C2FF9" w:rsidRPr="00C972F7" w:rsidRDefault="004C2FF9" w:rsidP="004C2FF9">
            <w:pPr>
              <w:spacing w:before="7"/>
              <w:ind w:left="18" w:right="19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Frecuente 10 </w:t>
            </w:r>
            <w:r>
              <w:rPr>
                <w:rFonts w:ascii="Arial" w:hAnsi="Arial" w:cs="Arial"/>
              </w:rPr>
              <w:t>veces por d</w:t>
            </w:r>
            <w:r w:rsidRPr="00C972F7">
              <w:rPr>
                <w:rFonts w:ascii="Arial" w:hAnsi="Arial" w:cs="Arial"/>
              </w:rPr>
              <w:t xml:space="preserve">ía </w:t>
            </w:r>
          </w:p>
        </w:tc>
      </w:tr>
      <w:tr w:rsidR="004C2FF9" w:rsidRPr="00C972F7" w14:paraId="0B046CE3" w14:textId="77777777" w:rsidTr="004C2FF9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D65FFC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2D0ACE" w14:textId="77777777" w:rsidR="004C2FF9" w:rsidRPr="00C972F7" w:rsidRDefault="004C2FF9" w:rsidP="004C2FF9">
            <w:pPr>
              <w:spacing w:before="5"/>
              <w:ind w:left="18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Alta </w:t>
            </w:r>
          </w:p>
        </w:tc>
      </w:tr>
      <w:tr w:rsidR="004C2FF9" w:rsidRPr="00C972F7" w14:paraId="4AAE1E08" w14:textId="77777777" w:rsidTr="004C2FF9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D1F13E" w14:textId="77777777" w:rsidR="004C2FF9" w:rsidRPr="00C972F7" w:rsidRDefault="004C2FF9" w:rsidP="004C2FF9">
            <w:pPr>
              <w:spacing w:before="8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20BAE0" w14:textId="77777777" w:rsidR="004C2FF9" w:rsidRPr="00C972F7" w:rsidRDefault="004C2FF9" w:rsidP="004C2FF9">
            <w:pPr>
              <w:spacing w:before="8"/>
              <w:ind w:left="18" w:right="444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Sin comentario. </w:t>
            </w:r>
          </w:p>
        </w:tc>
      </w:tr>
    </w:tbl>
    <w:p w14:paraId="14C30003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17E4242C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264C5E7D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5AD1A538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37BC3DF2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4C2FF9" w:rsidRPr="00C972F7" w14:paraId="132D9777" w14:textId="77777777" w:rsidTr="004C2FF9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A13645" w14:textId="77777777" w:rsidR="004C2FF9" w:rsidRPr="00C972F7" w:rsidRDefault="004C2FF9" w:rsidP="004C2FF9">
            <w:pPr>
              <w:spacing w:before="2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lastRenderedPageBreak/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ABC83E" w14:textId="72B62BCB" w:rsidR="004C2FF9" w:rsidRPr="00C972F7" w:rsidRDefault="004C2FF9" w:rsidP="004C2FF9">
            <w:pPr>
              <w:spacing w:before="27"/>
              <w:ind w:left="16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CU0</w:t>
            </w:r>
            <w:r>
              <w:rPr>
                <w:rFonts w:ascii="Arial" w:hAnsi="Arial" w:cs="Arial"/>
              </w:rPr>
              <w:t>15</w:t>
            </w:r>
          </w:p>
        </w:tc>
      </w:tr>
      <w:tr w:rsidR="004C2FF9" w:rsidRPr="00C972F7" w14:paraId="355F2A90" w14:textId="77777777" w:rsidTr="004C2FF9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1878C3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DDBB16" w14:textId="7D983559" w:rsidR="004C2FF9" w:rsidRPr="00C972F7" w:rsidRDefault="004C2FF9" w:rsidP="004C2FF9">
            <w:pPr>
              <w:spacing w:before="7"/>
              <w:ind w:left="16" w:righ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r </w:t>
            </w:r>
            <w:r w:rsidR="00EC3C3B">
              <w:rPr>
                <w:rFonts w:ascii="Arial" w:hAnsi="Arial" w:cs="Arial"/>
              </w:rPr>
              <w:t>cliente</w:t>
            </w:r>
          </w:p>
        </w:tc>
      </w:tr>
      <w:tr w:rsidR="004C2FF9" w:rsidRPr="00C972F7" w14:paraId="0D50E691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F09B8C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8C1D68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400C94">
              <w:rPr>
                <w:rFonts w:ascii="Arial" w:hAnsi="Arial" w:cs="Arial"/>
              </w:rPr>
              <w:t>Brian Steven Moya Callejas, Luis Alfonso Quiroga Silva y Uriel Armando Astaiza Castro</w:t>
            </w:r>
          </w:p>
        </w:tc>
      </w:tr>
      <w:tr w:rsidR="004C2FF9" w:rsidRPr="00C972F7" w14:paraId="1F33CDD7" w14:textId="77777777" w:rsidTr="004C2FF9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A9FC99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4C7510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04/05/2019</w:t>
            </w:r>
          </w:p>
        </w:tc>
      </w:tr>
      <w:tr w:rsidR="004C2FF9" w:rsidRPr="00C972F7" w14:paraId="42CE9A8D" w14:textId="77777777" w:rsidTr="004C2FF9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6C8195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B3E7C0" w14:textId="77777777" w:rsidR="004C2FF9" w:rsidRPr="00C972F7" w:rsidRDefault="004C2FF9" w:rsidP="004C2FF9">
            <w:pPr>
              <w:spacing w:before="5"/>
              <w:ind w:left="16" w:right="440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Administrador</w:t>
            </w:r>
          </w:p>
        </w:tc>
      </w:tr>
      <w:tr w:rsidR="004C2FF9" w:rsidRPr="00C972F7" w14:paraId="0D6FA3BE" w14:textId="77777777" w:rsidTr="004C2FF9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0BD8FC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8FF324" w14:textId="4CDEBAD7" w:rsidR="004C2FF9" w:rsidRPr="00C972F7" w:rsidRDefault="004C2FF9" w:rsidP="004C2FF9">
            <w:pPr>
              <w:spacing w:before="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podrá eliminar el registro de un </w:t>
            </w:r>
            <w:r w:rsidR="00EC3C3B"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 xml:space="preserve"> registrado en el sistema</w:t>
            </w:r>
          </w:p>
        </w:tc>
      </w:tr>
      <w:tr w:rsidR="004C2FF9" w:rsidRPr="00C972F7" w14:paraId="73A98853" w14:textId="77777777" w:rsidTr="004C2FF9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0EE96693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eferencias</w:t>
            </w:r>
          </w:p>
          <w:p w14:paraId="2B10D1DF" w14:textId="77777777" w:rsidR="004C2FF9" w:rsidRPr="00C972F7" w:rsidRDefault="004C2FF9" w:rsidP="004C2FF9">
            <w:pPr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5021E4" w14:textId="77777777" w:rsidR="004C2FF9" w:rsidRPr="00C972F7" w:rsidRDefault="004C2FF9" w:rsidP="004C2FF9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31056B" w14:textId="754A00EF" w:rsidR="004C2FF9" w:rsidRPr="00C972F7" w:rsidRDefault="004C2FF9" w:rsidP="004C2FF9">
            <w:pPr>
              <w:spacing w:before="5"/>
              <w:ind w:righ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-&gt; Gestionar clientes</w:t>
            </w:r>
          </w:p>
        </w:tc>
      </w:tr>
      <w:tr w:rsidR="004C2FF9" w:rsidRPr="00C972F7" w14:paraId="5C3CFA88" w14:textId="77777777" w:rsidTr="004C2FF9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49DFC9AB" w14:textId="77777777" w:rsidR="004C2FF9" w:rsidRPr="00C972F7" w:rsidRDefault="004C2FF9" w:rsidP="004C2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48948B" w14:textId="77777777" w:rsidR="004C2FF9" w:rsidRPr="00C972F7" w:rsidRDefault="004C2FF9" w:rsidP="004C2FF9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774FCB" w14:textId="77777777" w:rsidR="004C2FF9" w:rsidRPr="00C972F7" w:rsidRDefault="004C2FF9" w:rsidP="004C2FF9">
            <w:pPr>
              <w:spacing w:before="7"/>
              <w:ind w:left="16" w:right="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RF00</w:t>
            </w:r>
            <w:r>
              <w:rPr>
                <w:rFonts w:ascii="Arial" w:hAnsi="Arial" w:cs="Arial"/>
              </w:rPr>
              <w:t>6</w:t>
            </w:r>
            <w:r w:rsidRPr="00C972F7">
              <w:rPr>
                <w:rFonts w:ascii="Arial" w:hAnsi="Arial" w:cs="Arial"/>
              </w:rPr>
              <w:t xml:space="preserve"> El sistema debe permitir consultar la lista de las entradas de los inventarios</w:t>
            </w:r>
          </w:p>
        </w:tc>
      </w:tr>
      <w:tr w:rsidR="004C2FF9" w:rsidRPr="00C972F7" w14:paraId="06F56BCE" w14:textId="77777777" w:rsidTr="004C2FF9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6420CE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4B39CE" w14:textId="105DFB91" w:rsidR="004C2FF9" w:rsidRPr="00C972F7" w:rsidRDefault="004C2FF9" w:rsidP="004C2FF9">
            <w:pPr>
              <w:spacing w:before="5"/>
              <w:ind w:left="16" w:right="30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usuario Administrador </w:t>
            </w:r>
            <w:r>
              <w:rPr>
                <w:rFonts w:ascii="Arial" w:hAnsi="Arial" w:cs="Arial"/>
              </w:rPr>
              <w:t xml:space="preserve">debe haber registrado </w:t>
            </w:r>
            <w:r w:rsidR="00EC3C3B"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 xml:space="preserve"> anteriormente</w:t>
            </w:r>
          </w:p>
        </w:tc>
      </w:tr>
      <w:tr w:rsidR="004C2FF9" w:rsidRPr="00C972F7" w14:paraId="1CA4FC86" w14:textId="77777777" w:rsidTr="004C2FF9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0357AC2" w14:textId="77777777" w:rsidR="004C2FF9" w:rsidRDefault="004C2FF9" w:rsidP="004C2FF9">
            <w:pPr>
              <w:spacing w:before="18"/>
              <w:ind w:left="18" w:right="460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Secuencia Normal:</w:t>
            </w:r>
          </w:p>
          <w:p w14:paraId="6EB30B70" w14:textId="68AA9D36" w:rsidR="004C2FF9" w:rsidRPr="00EC3C3B" w:rsidRDefault="004C2FF9" w:rsidP="00EC3C3B">
            <w:pPr>
              <w:pStyle w:val="Prrafodelista"/>
              <w:numPr>
                <w:ilvl w:val="0"/>
                <w:numId w:val="45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 w:rsidRPr="00EC3C3B">
              <w:rPr>
                <w:rFonts w:ascii="Arial" w:hAnsi="Arial" w:cs="Arial"/>
                <w:bCs/>
              </w:rPr>
              <w:t>El usuario ingresará al módulo Inventarios</w:t>
            </w:r>
          </w:p>
          <w:p w14:paraId="65CAB2E8" w14:textId="77777777" w:rsidR="004C2FF9" w:rsidRPr="00F355C4" w:rsidRDefault="004C2FF9" w:rsidP="00EC3C3B">
            <w:pPr>
              <w:pStyle w:val="Prrafodelista"/>
              <w:numPr>
                <w:ilvl w:val="0"/>
                <w:numId w:val="45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sistema mostrará unas tablas las cuáles se pueden filtrar por: “Todos”, “Inventarios”, “Productos” y “Clientes”</w:t>
            </w:r>
          </w:p>
          <w:p w14:paraId="2C3E6BCA" w14:textId="73AC286E" w:rsidR="004C2FF9" w:rsidRPr="00F355C4" w:rsidRDefault="004C2FF9" w:rsidP="00EC3C3B">
            <w:pPr>
              <w:pStyle w:val="Prrafodelista"/>
              <w:numPr>
                <w:ilvl w:val="0"/>
                <w:numId w:val="45"/>
              </w:numPr>
              <w:spacing w:before="18"/>
              <w:ind w:right="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l usuario seleccionará la opción “</w:t>
            </w:r>
            <w:r w:rsidR="00EC3C3B">
              <w:rPr>
                <w:rFonts w:ascii="Arial" w:hAnsi="Arial" w:cs="Arial"/>
                <w:bCs/>
              </w:rPr>
              <w:t>Clientes</w:t>
            </w:r>
            <w:r>
              <w:rPr>
                <w:rFonts w:ascii="Arial" w:hAnsi="Arial" w:cs="Arial"/>
                <w:bCs/>
              </w:rPr>
              <w:t>”</w:t>
            </w:r>
          </w:p>
          <w:p w14:paraId="71B9E15F" w14:textId="77777777" w:rsidR="004C2FF9" w:rsidRPr="00F355C4" w:rsidRDefault="004C2FF9" w:rsidP="00EC3C3B">
            <w:pPr>
              <w:pStyle w:val="Prrafodelista"/>
              <w:numPr>
                <w:ilvl w:val="0"/>
                <w:numId w:val="45"/>
              </w:numPr>
              <w:spacing w:before="18"/>
              <w:ind w:right="460"/>
              <w:rPr>
                <w:rFonts w:ascii="Arial" w:hAnsi="Arial" w:cs="Arial"/>
              </w:rPr>
            </w:pPr>
            <w:r w:rsidRPr="00F355C4">
              <w:rPr>
                <w:rFonts w:ascii="Arial" w:hAnsi="Arial" w:cs="Arial"/>
                <w:bCs/>
              </w:rPr>
              <w:t>El usuario visualizará la tabla, el cuál contendrá</w:t>
            </w:r>
            <w:r>
              <w:rPr>
                <w:rFonts w:ascii="Arial" w:hAnsi="Arial" w:cs="Arial"/>
                <w:bCs/>
              </w:rPr>
              <w:t>: “</w:t>
            </w:r>
          </w:p>
          <w:p w14:paraId="0307F42C" w14:textId="77777777" w:rsidR="004C2FF9" w:rsidRPr="00F355C4" w:rsidRDefault="004C2FF9" w:rsidP="00EC3C3B">
            <w:pPr>
              <w:pStyle w:val="Prrafodelista"/>
              <w:numPr>
                <w:ilvl w:val="0"/>
                <w:numId w:val="45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seleccionará el producto del cuál quiera eliminar el registro</w:t>
            </w:r>
          </w:p>
          <w:p w14:paraId="632EFCCC" w14:textId="77777777" w:rsidR="004C2FF9" w:rsidRPr="00F355C4" w:rsidRDefault="004C2FF9" w:rsidP="00EC3C3B">
            <w:pPr>
              <w:pStyle w:val="Prrafodelista"/>
              <w:numPr>
                <w:ilvl w:val="0"/>
                <w:numId w:val="45"/>
              </w:numPr>
              <w:spacing w:before="18"/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l usuario dará al botón “Eliminar”</w:t>
            </w:r>
          </w:p>
        </w:tc>
      </w:tr>
      <w:tr w:rsidR="004C2FF9" w:rsidRPr="00C972F7" w14:paraId="10050427" w14:textId="77777777" w:rsidTr="004C2FF9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786611" w14:textId="5C4E9DD9" w:rsidR="004C2FF9" w:rsidRPr="00C972F7" w:rsidRDefault="00ED4258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F0554C" w14:textId="123236DB" w:rsidR="004C2FF9" w:rsidRPr="0074229F" w:rsidRDefault="004C2FF9" w:rsidP="004C2FF9">
            <w:pPr>
              <w:spacing w:before="5"/>
              <w:ind w:righ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liminará el registro de dicho </w:t>
            </w:r>
            <w:r w:rsidR="00EC3C3B">
              <w:rPr>
                <w:rFonts w:ascii="Arial" w:hAnsi="Arial" w:cs="Arial"/>
              </w:rPr>
              <w:t xml:space="preserve">cliente </w:t>
            </w:r>
            <w:r>
              <w:rPr>
                <w:rFonts w:ascii="Arial" w:hAnsi="Arial" w:cs="Arial"/>
              </w:rPr>
              <w:t>de la base de datos</w:t>
            </w:r>
          </w:p>
        </w:tc>
      </w:tr>
      <w:tr w:rsidR="004C2FF9" w:rsidRPr="00C972F7" w14:paraId="3C7032E4" w14:textId="77777777" w:rsidTr="004C2FF9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B7D0C58" w14:textId="77777777" w:rsidR="004C2FF9" w:rsidRPr="00C972F7" w:rsidRDefault="004C2FF9" w:rsidP="004C2FF9">
            <w:pPr>
              <w:ind w:left="18" w:right="626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Excepciones:</w:t>
            </w:r>
          </w:p>
          <w:p w14:paraId="774F68B1" w14:textId="341D4422" w:rsidR="004C2FF9" w:rsidRPr="004C2FF9" w:rsidRDefault="004C2FF9" w:rsidP="004C2FF9">
            <w:pPr>
              <w:ind w:right="6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1 </w:t>
            </w:r>
            <w:r w:rsidRPr="00C972F7">
              <w:rPr>
                <w:rFonts w:ascii="Arial" w:hAnsi="Arial" w:cs="Arial"/>
              </w:rPr>
              <w:t xml:space="preserve">Si no </w:t>
            </w:r>
            <w:r>
              <w:rPr>
                <w:rFonts w:ascii="Arial" w:hAnsi="Arial" w:cs="Arial"/>
              </w:rPr>
              <w:t xml:space="preserve">hay </w:t>
            </w:r>
            <w:r w:rsidR="00EC3C3B">
              <w:rPr>
                <w:rFonts w:ascii="Arial" w:hAnsi="Arial" w:cs="Arial"/>
              </w:rPr>
              <w:t>clientes</w:t>
            </w:r>
            <w:r>
              <w:rPr>
                <w:rFonts w:ascii="Arial" w:hAnsi="Arial" w:cs="Arial"/>
              </w:rPr>
              <w:t xml:space="preserve"> registrados, no se mostrará ningún resultado acerca de los </w:t>
            </w:r>
            <w:r w:rsidR="00EC3C3B">
              <w:rPr>
                <w:rFonts w:ascii="Arial" w:hAnsi="Arial" w:cs="Arial"/>
              </w:rPr>
              <w:t>cliente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C2FF9" w:rsidRPr="00C972F7" w14:paraId="2816B83D" w14:textId="77777777" w:rsidTr="004C2FF9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5D3C4E" w14:textId="77777777" w:rsidR="004C2FF9" w:rsidRPr="00C972F7" w:rsidRDefault="004C2FF9" w:rsidP="004C2FF9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DF5042" w14:textId="77777777" w:rsidR="004C2FF9" w:rsidRPr="00C972F7" w:rsidRDefault="004C2FF9" w:rsidP="004C2FF9">
            <w:pPr>
              <w:spacing w:before="7"/>
              <w:ind w:left="18" w:right="19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Frecuente 10 </w:t>
            </w:r>
            <w:r>
              <w:rPr>
                <w:rFonts w:ascii="Arial" w:hAnsi="Arial" w:cs="Arial"/>
              </w:rPr>
              <w:t>veces por d</w:t>
            </w:r>
            <w:r w:rsidRPr="00C972F7">
              <w:rPr>
                <w:rFonts w:ascii="Arial" w:hAnsi="Arial" w:cs="Arial"/>
              </w:rPr>
              <w:t xml:space="preserve">ía </w:t>
            </w:r>
          </w:p>
        </w:tc>
      </w:tr>
      <w:tr w:rsidR="004C2FF9" w:rsidRPr="00C972F7" w14:paraId="28D34E4A" w14:textId="77777777" w:rsidTr="004C2FF9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AA6C1D9" w14:textId="77777777" w:rsidR="004C2FF9" w:rsidRPr="00C972F7" w:rsidRDefault="004C2FF9" w:rsidP="004C2FF9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675276" w14:textId="77777777" w:rsidR="004C2FF9" w:rsidRPr="00C972F7" w:rsidRDefault="004C2FF9" w:rsidP="004C2FF9">
            <w:pPr>
              <w:spacing w:before="5"/>
              <w:ind w:left="18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Alta </w:t>
            </w:r>
          </w:p>
        </w:tc>
      </w:tr>
      <w:tr w:rsidR="004C2FF9" w:rsidRPr="00C972F7" w14:paraId="1F83C52D" w14:textId="77777777" w:rsidTr="004C2FF9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6F230E" w14:textId="77777777" w:rsidR="004C2FF9" w:rsidRPr="00C972F7" w:rsidRDefault="004C2FF9" w:rsidP="004C2FF9">
            <w:pPr>
              <w:spacing w:before="8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A0B670" w14:textId="77777777" w:rsidR="004C2FF9" w:rsidRPr="00C972F7" w:rsidRDefault="004C2FF9" w:rsidP="004C2FF9">
            <w:pPr>
              <w:spacing w:before="8"/>
              <w:ind w:left="18" w:right="444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Sin comentario. </w:t>
            </w:r>
          </w:p>
        </w:tc>
      </w:tr>
    </w:tbl>
    <w:p w14:paraId="1D3004B3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56310717" w14:textId="77777777" w:rsidR="004C2FF9" w:rsidRDefault="004C2FF9" w:rsidP="004C2FF9">
      <w:pPr>
        <w:rPr>
          <w:rFonts w:ascii="Arial" w:hAnsi="Arial" w:cs="Arial"/>
          <w:sz w:val="22"/>
          <w:szCs w:val="22"/>
        </w:rPr>
      </w:pPr>
    </w:p>
    <w:p w14:paraId="65706930" w14:textId="45431778" w:rsidR="00ED4258" w:rsidRDefault="00ED4258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882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146"/>
        <w:gridCol w:w="687"/>
        <w:gridCol w:w="33"/>
        <w:gridCol w:w="5954"/>
      </w:tblGrid>
      <w:tr w:rsidR="00ED4258" w:rsidRPr="00C972F7" w14:paraId="4B65FA10" w14:textId="77777777" w:rsidTr="00ED4258">
        <w:trPr>
          <w:trHeight w:val="557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996CD9" w14:textId="77777777" w:rsidR="00ED4258" w:rsidRPr="00C972F7" w:rsidRDefault="00ED4258" w:rsidP="00ED4258">
            <w:pPr>
              <w:spacing w:before="2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lastRenderedPageBreak/>
              <w:t># Re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F19175" w14:textId="18CF633C" w:rsidR="00ED4258" w:rsidRPr="00C972F7" w:rsidRDefault="00ED4258" w:rsidP="00ED4258">
            <w:pPr>
              <w:spacing w:before="27"/>
              <w:ind w:left="16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CU0</w:t>
            </w:r>
            <w:r>
              <w:rPr>
                <w:rFonts w:ascii="Arial" w:hAnsi="Arial" w:cs="Arial"/>
              </w:rPr>
              <w:t>16</w:t>
            </w:r>
          </w:p>
        </w:tc>
      </w:tr>
      <w:tr w:rsidR="00ED4258" w:rsidRPr="00C972F7" w14:paraId="28074EBC" w14:textId="77777777" w:rsidTr="00ED4258">
        <w:trPr>
          <w:trHeight w:val="551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37195F" w14:textId="77777777" w:rsidR="00ED4258" w:rsidRPr="00C972F7" w:rsidRDefault="00ED4258" w:rsidP="00ED4258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D51805" w14:textId="71B50639" w:rsidR="00ED4258" w:rsidRPr="00C972F7" w:rsidRDefault="00ED4258" w:rsidP="00ED4258">
            <w:pPr>
              <w:spacing w:before="7"/>
              <w:ind w:left="16" w:right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sesión</w:t>
            </w:r>
          </w:p>
        </w:tc>
      </w:tr>
      <w:tr w:rsidR="00ED4258" w:rsidRPr="00C972F7" w14:paraId="02F4DBFA" w14:textId="77777777" w:rsidTr="00ED425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6450BF" w14:textId="77777777" w:rsidR="00ED4258" w:rsidRPr="00C972F7" w:rsidRDefault="00ED4258" w:rsidP="00ED4258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7A900C" w14:textId="77777777" w:rsidR="00ED4258" w:rsidRPr="00C972F7" w:rsidRDefault="00ED4258" w:rsidP="00ED4258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Brian Steven Moya Callejas</w:t>
            </w:r>
            <w:r>
              <w:rPr>
                <w:rFonts w:ascii="Arial" w:hAnsi="Arial" w:cs="Arial"/>
              </w:rPr>
              <w:t>, Luis Alfonso Quiroga Silva y Uriel Armando Astaiza Castro</w:t>
            </w:r>
          </w:p>
        </w:tc>
      </w:tr>
      <w:tr w:rsidR="00ED4258" w:rsidRPr="00C972F7" w14:paraId="130152A0" w14:textId="77777777" w:rsidTr="00ED4258">
        <w:trPr>
          <w:trHeight w:val="44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A7C178" w14:textId="77777777" w:rsidR="00ED4258" w:rsidRPr="00C972F7" w:rsidRDefault="00ED4258" w:rsidP="00ED4258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B5BC2F" w14:textId="77777777" w:rsidR="00ED4258" w:rsidRPr="00C972F7" w:rsidRDefault="00ED4258" w:rsidP="00ED4258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04/05/2019</w:t>
            </w:r>
          </w:p>
        </w:tc>
      </w:tr>
      <w:tr w:rsidR="00ED4258" w:rsidRPr="00C972F7" w14:paraId="2CEF7393" w14:textId="77777777" w:rsidTr="00ED4258">
        <w:trPr>
          <w:trHeight w:val="472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CB7C8C" w14:textId="77777777" w:rsidR="00ED4258" w:rsidRPr="00C972F7" w:rsidRDefault="00ED4258" w:rsidP="00ED4258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Actor/es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75D814" w14:textId="77777777" w:rsidR="00ED4258" w:rsidRPr="00C972F7" w:rsidRDefault="00ED4258" w:rsidP="00ED4258">
            <w:pPr>
              <w:spacing w:before="5"/>
              <w:ind w:left="16" w:right="440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Administrador</w:t>
            </w:r>
          </w:p>
        </w:tc>
      </w:tr>
      <w:tr w:rsidR="00ED4258" w:rsidRPr="00C972F7" w14:paraId="26DE7071" w14:textId="77777777" w:rsidTr="00ED4258">
        <w:trPr>
          <w:trHeight w:val="820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318F10" w14:textId="77777777" w:rsidR="00ED4258" w:rsidRPr="00C972F7" w:rsidRDefault="00ED4258" w:rsidP="00ED4258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4A4FA5" w14:textId="2F0F9B63" w:rsidR="00ED4258" w:rsidRPr="00C972F7" w:rsidRDefault="00ED4258" w:rsidP="00ED4258">
            <w:pPr>
              <w:spacing w:before="7"/>
              <w:ind w:left="16" w:right="2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ostrará un botón con el cual podrá cerrar la sesión con la que se haya iniciado sesión</w:t>
            </w:r>
          </w:p>
        </w:tc>
      </w:tr>
      <w:tr w:rsidR="00ED4258" w:rsidRPr="00C972F7" w14:paraId="3DC88383" w14:textId="77777777" w:rsidTr="00ED4258">
        <w:trPr>
          <w:trHeight w:val="5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3E8C7080" w14:textId="77777777" w:rsidR="00ED4258" w:rsidRPr="00C972F7" w:rsidRDefault="00ED4258" w:rsidP="00ED4258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eferencias</w:t>
            </w:r>
          </w:p>
          <w:p w14:paraId="2CC4A2FC" w14:textId="77777777" w:rsidR="00ED4258" w:rsidRPr="00C972F7" w:rsidRDefault="00ED4258" w:rsidP="00ED4258">
            <w:pPr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ruzadas</w:t>
            </w: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AD7823" w14:textId="77777777" w:rsidR="00ED4258" w:rsidRPr="00C972F7" w:rsidRDefault="00ED4258" w:rsidP="00ED4258">
            <w:pPr>
              <w:spacing w:before="5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.U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E6A158" w14:textId="77777777" w:rsidR="00ED4258" w:rsidRPr="00C972F7" w:rsidRDefault="00ED4258" w:rsidP="00ED4258">
            <w:pPr>
              <w:spacing w:before="5"/>
              <w:ind w:right="126"/>
              <w:rPr>
                <w:rFonts w:ascii="Arial" w:hAnsi="Arial" w:cs="Arial"/>
              </w:rPr>
            </w:pPr>
          </w:p>
        </w:tc>
      </w:tr>
      <w:tr w:rsidR="00ED4258" w:rsidRPr="00C972F7" w14:paraId="4502A275" w14:textId="77777777" w:rsidTr="00ED4258">
        <w:trPr>
          <w:trHeight w:val="853"/>
        </w:trPr>
        <w:tc>
          <w:tcPr>
            <w:tcW w:w="2146" w:type="dxa"/>
            <w:vMerge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506A0A90" w14:textId="77777777" w:rsidR="00ED4258" w:rsidRPr="00C972F7" w:rsidRDefault="00ED4258" w:rsidP="00ED42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240537" w14:textId="77777777" w:rsidR="00ED4258" w:rsidRPr="00C972F7" w:rsidRDefault="00ED4258" w:rsidP="00ED4258">
            <w:pPr>
              <w:spacing w:before="7"/>
              <w:ind w:left="1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R.F.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E8CCB8" w14:textId="570B4C35" w:rsidR="00ED4258" w:rsidRPr="00C972F7" w:rsidRDefault="00ED4258" w:rsidP="00ED4258">
            <w:pPr>
              <w:spacing w:before="7"/>
              <w:ind w:right="6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>RF0</w:t>
            </w:r>
            <w:r w:rsidR="00C73555">
              <w:rPr>
                <w:rFonts w:ascii="Arial" w:hAnsi="Arial" w:cs="Arial"/>
              </w:rPr>
              <w:t>12</w:t>
            </w:r>
            <w:r w:rsidRPr="00C972F7">
              <w:rPr>
                <w:rFonts w:ascii="Arial" w:hAnsi="Arial" w:cs="Arial"/>
              </w:rPr>
              <w:t xml:space="preserve"> El sistema debe permitir </w:t>
            </w:r>
            <w:r w:rsidR="00C73555">
              <w:rPr>
                <w:rFonts w:ascii="Arial" w:hAnsi="Arial" w:cs="Arial"/>
              </w:rPr>
              <w:t>cerrar la sesión</w:t>
            </w:r>
          </w:p>
        </w:tc>
      </w:tr>
      <w:tr w:rsidR="00ED4258" w:rsidRPr="00C972F7" w14:paraId="6311CEA9" w14:textId="77777777" w:rsidTr="00ED4258">
        <w:trPr>
          <w:trHeight w:val="809"/>
        </w:trPr>
        <w:tc>
          <w:tcPr>
            <w:tcW w:w="286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1F46D6" w14:textId="77777777" w:rsidR="00ED4258" w:rsidRPr="00C972F7" w:rsidRDefault="00ED4258" w:rsidP="00ED4258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ED3B88" w14:textId="13E08712" w:rsidR="00ED4258" w:rsidRPr="00C972F7" w:rsidRDefault="00ED4258" w:rsidP="00ED4258">
            <w:pPr>
              <w:spacing w:before="5"/>
              <w:ind w:left="16" w:right="307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El usuario Administrador debe </w:t>
            </w:r>
            <w:r>
              <w:rPr>
                <w:rFonts w:ascii="Arial" w:hAnsi="Arial" w:cs="Arial"/>
              </w:rPr>
              <w:t>haber iniciado sesión</w:t>
            </w:r>
            <w:r w:rsidRPr="00C972F7">
              <w:rPr>
                <w:rFonts w:ascii="Arial" w:hAnsi="Arial" w:cs="Arial"/>
              </w:rPr>
              <w:t xml:space="preserve"> en el sistema</w:t>
            </w:r>
          </w:p>
        </w:tc>
      </w:tr>
      <w:tr w:rsidR="00ED4258" w:rsidRPr="00C972F7" w14:paraId="1F439E5C" w14:textId="77777777" w:rsidTr="00ED4258">
        <w:trPr>
          <w:trHeight w:val="720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D3205C8" w14:textId="77777777" w:rsidR="00ED4258" w:rsidRPr="00C972F7" w:rsidRDefault="00ED4258" w:rsidP="00ED4258">
            <w:pPr>
              <w:spacing w:before="18"/>
              <w:ind w:left="18" w:right="460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Secuencia Normal:</w:t>
            </w:r>
          </w:p>
          <w:p w14:paraId="48E13A5F" w14:textId="77777777" w:rsidR="00ED4258" w:rsidRDefault="00ED4258" w:rsidP="00ED4258">
            <w:pPr>
              <w:pStyle w:val="Prrafodelista"/>
              <w:numPr>
                <w:ilvl w:val="0"/>
                <w:numId w:val="46"/>
              </w:numPr>
              <w:ind w:right="460"/>
              <w:rPr>
                <w:rFonts w:ascii="Arial" w:hAnsi="Arial" w:cs="Arial"/>
              </w:rPr>
            </w:pPr>
            <w:r w:rsidRPr="00ED4258">
              <w:rPr>
                <w:rFonts w:ascii="Arial" w:hAnsi="Arial" w:cs="Arial"/>
              </w:rPr>
              <w:t>El usuario ingresara al sistema.</w:t>
            </w:r>
          </w:p>
          <w:p w14:paraId="35415A41" w14:textId="77777777" w:rsidR="00C73555" w:rsidRDefault="00C73555" w:rsidP="00ED4258">
            <w:pPr>
              <w:pStyle w:val="Prrafodelista"/>
              <w:numPr>
                <w:ilvl w:val="0"/>
                <w:numId w:val="46"/>
              </w:numPr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odrá ver en la barra superior la opción “Cerrar Sesión”</w:t>
            </w:r>
          </w:p>
          <w:p w14:paraId="4B65E65F" w14:textId="3390C228" w:rsidR="00ED4258" w:rsidRPr="00ED4258" w:rsidRDefault="00C73555" w:rsidP="00ED4258">
            <w:pPr>
              <w:pStyle w:val="Prrafodelista"/>
              <w:numPr>
                <w:ilvl w:val="0"/>
                <w:numId w:val="46"/>
              </w:numPr>
              <w:ind w:righ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“Cerrar Sesión”</w:t>
            </w:r>
            <w:r w:rsidR="00ED4258" w:rsidRPr="00ED4258">
              <w:rPr>
                <w:rFonts w:ascii="Arial" w:hAnsi="Arial" w:cs="Arial"/>
              </w:rPr>
              <w:t xml:space="preserve"> </w:t>
            </w:r>
          </w:p>
        </w:tc>
      </w:tr>
      <w:tr w:rsidR="00ED4258" w:rsidRPr="00C972F7" w14:paraId="713AB123" w14:textId="77777777" w:rsidTr="00ED4258">
        <w:trPr>
          <w:trHeight w:val="933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1EECB8" w14:textId="77777777" w:rsidR="00ED4258" w:rsidRPr="00C972F7" w:rsidRDefault="00ED4258" w:rsidP="00ED4258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6BF249" w14:textId="3D40F4D7" w:rsidR="00ED4258" w:rsidRPr="00C972F7" w:rsidRDefault="00ED4258" w:rsidP="00ED4258">
            <w:pPr>
              <w:spacing w:before="5"/>
              <w:ind w:righ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</w:t>
            </w:r>
            <w:r w:rsidR="00C73555">
              <w:rPr>
                <w:rFonts w:ascii="Arial" w:hAnsi="Arial" w:cs="Arial"/>
              </w:rPr>
              <w:t>cerrará la sesión del usuario, impidiendo que este regrese</w:t>
            </w:r>
          </w:p>
        </w:tc>
      </w:tr>
      <w:tr w:rsidR="00ED4258" w:rsidRPr="00C972F7" w14:paraId="00BA6204" w14:textId="77777777" w:rsidTr="00ED4258">
        <w:trPr>
          <w:trHeight w:val="961"/>
        </w:trPr>
        <w:tc>
          <w:tcPr>
            <w:tcW w:w="8820" w:type="dxa"/>
            <w:gridSpan w:val="4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3AA730A" w14:textId="77777777" w:rsidR="00ED4258" w:rsidRDefault="00ED4258" w:rsidP="00ED4258">
            <w:pPr>
              <w:ind w:left="18" w:right="626"/>
              <w:rPr>
                <w:rFonts w:ascii="Arial" w:hAnsi="Arial" w:cs="Arial"/>
                <w:b/>
              </w:rPr>
            </w:pPr>
            <w:r w:rsidRPr="00C972F7">
              <w:rPr>
                <w:rFonts w:ascii="Arial" w:hAnsi="Arial" w:cs="Arial"/>
                <w:b/>
              </w:rPr>
              <w:t>Excepciones:</w:t>
            </w:r>
          </w:p>
          <w:p w14:paraId="53D3D5B5" w14:textId="4F99BA0A" w:rsidR="00ED4258" w:rsidRPr="007C6ABD" w:rsidRDefault="00C73555" w:rsidP="00C73555">
            <w:pPr>
              <w:ind w:left="18" w:right="62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D4258">
              <w:rPr>
                <w:rFonts w:ascii="Arial" w:hAnsi="Arial" w:cs="Arial"/>
                <w:b/>
              </w:rPr>
              <w:t xml:space="preserve">.1 </w:t>
            </w:r>
            <w:r w:rsidR="00ED4258">
              <w:rPr>
                <w:rFonts w:ascii="Arial" w:hAnsi="Arial" w:cs="Arial"/>
              </w:rPr>
              <w:t xml:space="preserve">Si el usuario </w:t>
            </w:r>
            <w:r>
              <w:rPr>
                <w:rFonts w:ascii="Arial" w:hAnsi="Arial" w:cs="Arial"/>
              </w:rPr>
              <w:t>no inicio sesión no podrá ver la barra superior</w:t>
            </w:r>
          </w:p>
        </w:tc>
      </w:tr>
      <w:tr w:rsidR="00ED4258" w:rsidRPr="00C972F7" w14:paraId="0262D026" w14:textId="77777777" w:rsidTr="00ED4258">
        <w:trPr>
          <w:trHeight w:val="550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4EDE17" w14:textId="77777777" w:rsidR="00ED4258" w:rsidRPr="00C972F7" w:rsidRDefault="00ED4258" w:rsidP="00ED4258">
            <w:pPr>
              <w:spacing w:before="7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Frecuencia esperada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AAD965" w14:textId="77777777" w:rsidR="00ED4258" w:rsidRPr="00C972F7" w:rsidRDefault="00ED4258" w:rsidP="00ED4258">
            <w:pPr>
              <w:spacing w:before="7"/>
              <w:ind w:left="18"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te 10 a 70</w:t>
            </w:r>
            <w:r w:rsidRPr="00C972F7">
              <w:rPr>
                <w:rFonts w:ascii="Arial" w:hAnsi="Arial" w:cs="Arial"/>
              </w:rPr>
              <w:t xml:space="preserve"> veces por </w:t>
            </w:r>
            <w:r>
              <w:rPr>
                <w:rFonts w:ascii="Arial" w:hAnsi="Arial" w:cs="Arial"/>
              </w:rPr>
              <w:t>d</w:t>
            </w:r>
            <w:r w:rsidRPr="00C972F7">
              <w:rPr>
                <w:rFonts w:ascii="Arial" w:hAnsi="Arial" w:cs="Arial"/>
              </w:rPr>
              <w:t xml:space="preserve">ía </w:t>
            </w:r>
          </w:p>
        </w:tc>
      </w:tr>
      <w:tr w:rsidR="00ED4258" w:rsidRPr="00C972F7" w14:paraId="2BE1DE82" w14:textId="77777777" w:rsidTr="00ED4258">
        <w:trPr>
          <w:trHeight w:val="55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D7F279" w14:textId="77777777" w:rsidR="00ED4258" w:rsidRPr="00C972F7" w:rsidRDefault="00ED4258" w:rsidP="00ED4258">
            <w:pPr>
              <w:spacing w:before="5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7DD1AE" w14:textId="77777777" w:rsidR="00ED4258" w:rsidRPr="00C972F7" w:rsidRDefault="00ED4258" w:rsidP="00ED4258">
            <w:pPr>
              <w:spacing w:before="5"/>
              <w:ind w:left="18" w:right="205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Alta </w:t>
            </w:r>
          </w:p>
        </w:tc>
      </w:tr>
      <w:tr w:rsidR="00ED4258" w:rsidRPr="00C972F7" w14:paraId="7CE449EA" w14:textId="77777777" w:rsidTr="00ED4258">
        <w:trPr>
          <w:trHeight w:val="538"/>
        </w:trPr>
        <w:tc>
          <w:tcPr>
            <w:tcW w:w="28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21FEB4" w14:textId="77777777" w:rsidR="00ED4258" w:rsidRPr="00C972F7" w:rsidRDefault="00ED4258" w:rsidP="00ED4258">
            <w:pPr>
              <w:spacing w:before="8"/>
              <w:ind w:left="18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34F694" w14:textId="77777777" w:rsidR="00ED4258" w:rsidRPr="00C972F7" w:rsidRDefault="00ED4258" w:rsidP="00ED4258">
            <w:pPr>
              <w:spacing w:before="8"/>
              <w:ind w:left="18" w:right="444"/>
              <w:rPr>
                <w:rFonts w:ascii="Arial" w:hAnsi="Arial" w:cs="Arial"/>
              </w:rPr>
            </w:pPr>
            <w:r w:rsidRPr="00C972F7">
              <w:rPr>
                <w:rFonts w:ascii="Arial" w:hAnsi="Arial" w:cs="Arial"/>
              </w:rPr>
              <w:t xml:space="preserve">Sin comentario. </w:t>
            </w:r>
          </w:p>
        </w:tc>
      </w:tr>
    </w:tbl>
    <w:p w14:paraId="39E83DD8" w14:textId="77777777" w:rsidR="004C2FF9" w:rsidRDefault="004C2FF9">
      <w:pPr>
        <w:rPr>
          <w:rFonts w:ascii="Arial" w:hAnsi="Arial" w:cs="Arial"/>
          <w:sz w:val="22"/>
          <w:szCs w:val="22"/>
        </w:rPr>
      </w:pPr>
    </w:p>
    <w:sectPr w:rsidR="004C2FF9" w:rsidSect="0074008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0278"/>
    <w:multiLevelType w:val="multilevel"/>
    <w:tmpl w:val="EB12B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" w15:restartNumberingAfterBreak="0">
    <w:nsid w:val="0498667F"/>
    <w:multiLevelType w:val="hybridMultilevel"/>
    <w:tmpl w:val="850A6D4E"/>
    <w:lvl w:ilvl="0" w:tplc="CBE45D56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0ADD79D4"/>
    <w:multiLevelType w:val="hybridMultilevel"/>
    <w:tmpl w:val="C51E87B0"/>
    <w:lvl w:ilvl="0" w:tplc="F3CEB88E">
      <w:start w:val="1"/>
      <w:numFmt w:val="decimal"/>
      <w:lvlText w:val="%1."/>
      <w:lvlJc w:val="left"/>
      <w:pPr>
        <w:ind w:left="3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 w15:restartNumberingAfterBreak="0">
    <w:nsid w:val="10EF44D2"/>
    <w:multiLevelType w:val="hybridMultilevel"/>
    <w:tmpl w:val="B86445E0"/>
    <w:lvl w:ilvl="0" w:tplc="108ADAD8">
      <w:start w:val="1"/>
      <w:numFmt w:val="decimal"/>
      <w:lvlText w:val="%1."/>
      <w:lvlJc w:val="left"/>
      <w:pPr>
        <w:ind w:left="3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 w15:restartNumberingAfterBreak="0">
    <w:nsid w:val="12B72003"/>
    <w:multiLevelType w:val="hybridMultilevel"/>
    <w:tmpl w:val="48FA0E68"/>
    <w:lvl w:ilvl="0" w:tplc="2D3A7D1C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" w15:restartNumberingAfterBreak="0">
    <w:nsid w:val="12F75365"/>
    <w:multiLevelType w:val="hybridMultilevel"/>
    <w:tmpl w:val="D2F80186"/>
    <w:lvl w:ilvl="0" w:tplc="761C826C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 w15:restartNumberingAfterBreak="0">
    <w:nsid w:val="14245A8A"/>
    <w:multiLevelType w:val="hybridMultilevel"/>
    <w:tmpl w:val="32F0A59A"/>
    <w:lvl w:ilvl="0" w:tplc="9BC8B248">
      <w:start w:val="1"/>
      <w:numFmt w:val="decimal"/>
      <w:lvlText w:val="%1."/>
      <w:lvlJc w:val="left"/>
      <w:pPr>
        <w:ind w:left="3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" w15:restartNumberingAfterBreak="0">
    <w:nsid w:val="18302312"/>
    <w:multiLevelType w:val="hybridMultilevel"/>
    <w:tmpl w:val="B5028B72"/>
    <w:lvl w:ilvl="0" w:tplc="7760212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8" w15:restartNumberingAfterBreak="0">
    <w:nsid w:val="1C203A46"/>
    <w:multiLevelType w:val="hybridMultilevel"/>
    <w:tmpl w:val="0C880E02"/>
    <w:lvl w:ilvl="0" w:tplc="A35C7D78">
      <w:start w:val="1"/>
      <w:numFmt w:val="decimal"/>
      <w:lvlText w:val="%1."/>
      <w:lvlJc w:val="left"/>
      <w:pPr>
        <w:ind w:left="3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9" w15:restartNumberingAfterBreak="0">
    <w:nsid w:val="229568F1"/>
    <w:multiLevelType w:val="hybridMultilevel"/>
    <w:tmpl w:val="8A2A007C"/>
    <w:lvl w:ilvl="0" w:tplc="EF204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645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C014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F4B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8E5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24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227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449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E23F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DF5F5E"/>
    <w:multiLevelType w:val="multilevel"/>
    <w:tmpl w:val="651C4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1" w15:restartNumberingAfterBreak="0">
    <w:nsid w:val="30C53F97"/>
    <w:multiLevelType w:val="hybridMultilevel"/>
    <w:tmpl w:val="48A0BA56"/>
    <w:lvl w:ilvl="0" w:tplc="94A4F98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2" w15:restartNumberingAfterBreak="0">
    <w:nsid w:val="31096114"/>
    <w:multiLevelType w:val="multilevel"/>
    <w:tmpl w:val="8F6827CA"/>
    <w:lvl w:ilvl="0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8" w:hanging="1800"/>
      </w:pPr>
      <w:rPr>
        <w:rFonts w:hint="default"/>
        <w:b/>
      </w:rPr>
    </w:lvl>
  </w:abstractNum>
  <w:abstractNum w:abstractNumId="13" w15:restartNumberingAfterBreak="0">
    <w:nsid w:val="32E839FC"/>
    <w:multiLevelType w:val="multilevel"/>
    <w:tmpl w:val="895405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38C52A5"/>
    <w:multiLevelType w:val="hybridMultilevel"/>
    <w:tmpl w:val="74A8D9C0"/>
    <w:lvl w:ilvl="0" w:tplc="CE7AB24A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5" w15:restartNumberingAfterBreak="0">
    <w:nsid w:val="3907020C"/>
    <w:multiLevelType w:val="hybridMultilevel"/>
    <w:tmpl w:val="64A0B5C2"/>
    <w:lvl w:ilvl="0" w:tplc="603EABA6">
      <w:start w:val="1"/>
      <w:numFmt w:val="decimal"/>
      <w:lvlText w:val="%1."/>
      <w:lvlJc w:val="left"/>
      <w:pPr>
        <w:ind w:left="3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6" w15:restartNumberingAfterBreak="0">
    <w:nsid w:val="39397B6B"/>
    <w:multiLevelType w:val="hybridMultilevel"/>
    <w:tmpl w:val="67A81DE6"/>
    <w:lvl w:ilvl="0" w:tplc="8C02C110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7" w15:restartNumberingAfterBreak="0">
    <w:nsid w:val="41510E6F"/>
    <w:multiLevelType w:val="hybridMultilevel"/>
    <w:tmpl w:val="73FE3F76"/>
    <w:lvl w:ilvl="0" w:tplc="DFCE7594">
      <w:start w:val="1"/>
      <w:numFmt w:val="decimal"/>
      <w:lvlText w:val="%1."/>
      <w:lvlJc w:val="left"/>
      <w:pPr>
        <w:ind w:left="3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8" w15:restartNumberingAfterBreak="0">
    <w:nsid w:val="43321907"/>
    <w:multiLevelType w:val="multilevel"/>
    <w:tmpl w:val="8F6827CA"/>
    <w:lvl w:ilvl="0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8" w:hanging="1800"/>
      </w:pPr>
      <w:rPr>
        <w:rFonts w:hint="default"/>
        <w:b/>
      </w:rPr>
    </w:lvl>
  </w:abstractNum>
  <w:abstractNum w:abstractNumId="19" w15:restartNumberingAfterBreak="0">
    <w:nsid w:val="4A5A32A5"/>
    <w:multiLevelType w:val="hybridMultilevel"/>
    <w:tmpl w:val="9E940E58"/>
    <w:lvl w:ilvl="0" w:tplc="8D8CBFEE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0" w15:restartNumberingAfterBreak="0">
    <w:nsid w:val="4A9D2B67"/>
    <w:multiLevelType w:val="hybridMultilevel"/>
    <w:tmpl w:val="6ECE4206"/>
    <w:lvl w:ilvl="0" w:tplc="4FB09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7E71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4AA8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EF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105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41A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480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CA6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D612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D72BD4"/>
    <w:multiLevelType w:val="hybridMultilevel"/>
    <w:tmpl w:val="46102758"/>
    <w:lvl w:ilvl="0" w:tplc="F7B2F05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2" w15:restartNumberingAfterBreak="0">
    <w:nsid w:val="4E136C33"/>
    <w:multiLevelType w:val="hybridMultilevel"/>
    <w:tmpl w:val="65CE0510"/>
    <w:lvl w:ilvl="0" w:tplc="70803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8E49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AAF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125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25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728E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B66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41F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AA5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303D99"/>
    <w:multiLevelType w:val="hybridMultilevel"/>
    <w:tmpl w:val="B5028B72"/>
    <w:lvl w:ilvl="0" w:tplc="7760212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 w15:restartNumberingAfterBreak="0">
    <w:nsid w:val="50C96B0A"/>
    <w:multiLevelType w:val="hybridMultilevel"/>
    <w:tmpl w:val="625AAFE0"/>
    <w:lvl w:ilvl="0" w:tplc="C21C2BD6">
      <w:start w:val="1"/>
      <w:numFmt w:val="decimal"/>
      <w:lvlText w:val="%1."/>
      <w:lvlJc w:val="left"/>
      <w:pPr>
        <w:ind w:left="3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517E1804"/>
    <w:multiLevelType w:val="hybridMultilevel"/>
    <w:tmpl w:val="C7B03B8E"/>
    <w:lvl w:ilvl="0" w:tplc="3172569A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6" w15:restartNumberingAfterBreak="0">
    <w:nsid w:val="53D85B4A"/>
    <w:multiLevelType w:val="hybridMultilevel"/>
    <w:tmpl w:val="8A568DAC"/>
    <w:lvl w:ilvl="0" w:tplc="874E337A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7" w15:restartNumberingAfterBreak="0">
    <w:nsid w:val="5521163F"/>
    <w:multiLevelType w:val="multilevel"/>
    <w:tmpl w:val="3C48F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D723DC"/>
    <w:multiLevelType w:val="hybridMultilevel"/>
    <w:tmpl w:val="5D6C7624"/>
    <w:lvl w:ilvl="0" w:tplc="AB161D28">
      <w:start w:val="1"/>
      <w:numFmt w:val="decimal"/>
      <w:lvlText w:val="%1."/>
      <w:lvlJc w:val="left"/>
      <w:pPr>
        <w:ind w:left="3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9" w15:restartNumberingAfterBreak="0">
    <w:nsid w:val="57FA56ED"/>
    <w:multiLevelType w:val="hybridMultilevel"/>
    <w:tmpl w:val="D06C3C7A"/>
    <w:lvl w:ilvl="0" w:tplc="6C84699C">
      <w:start w:val="1"/>
      <w:numFmt w:val="decimal"/>
      <w:lvlText w:val="%1."/>
      <w:lvlJc w:val="left"/>
      <w:pPr>
        <w:ind w:left="3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0" w15:restartNumberingAfterBreak="0">
    <w:nsid w:val="5BDC4537"/>
    <w:multiLevelType w:val="hybridMultilevel"/>
    <w:tmpl w:val="E940E8E4"/>
    <w:lvl w:ilvl="0" w:tplc="D7D49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A7958"/>
    <w:multiLevelType w:val="hybridMultilevel"/>
    <w:tmpl w:val="E8CA3088"/>
    <w:lvl w:ilvl="0" w:tplc="5EF8E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A3B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028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1A6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9460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5AA3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C1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2F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229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5F3539"/>
    <w:multiLevelType w:val="multilevel"/>
    <w:tmpl w:val="25D24684"/>
    <w:lvl w:ilvl="0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9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18" w:hanging="1800"/>
      </w:pPr>
      <w:rPr>
        <w:rFonts w:hint="default"/>
        <w:b/>
      </w:rPr>
    </w:lvl>
  </w:abstractNum>
  <w:abstractNum w:abstractNumId="33" w15:restartNumberingAfterBreak="0">
    <w:nsid w:val="66906B36"/>
    <w:multiLevelType w:val="multilevel"/>
    <w:tmpl w:val="43C42838"/>
    <w:lvl w:ilvl="0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8" w:hanging="1800"/>
      </w:pPr>
      <w:rPr>
        <w:rFonts w:hint="default"/>
      </w:rPr>
    </w:lvl>
  </w:abstractNum>
  <w:abstractNum w:abstractNumId="34" w15:restartNumberingAfterBreak="0">
    <w:nsid w:val="669C473F"/>
    <w:multiLevelType w:val="multilevel"/>
    <w:tmpl w:val="3E5A61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35" w15:restartNumberingAfterBreak="0">
    <w:nsid w:val="68D16C0F"/>
    <w:multiLevelType w:val="hybridMultilevel"/>
    <w:tmpl w:val="B5028B72"/>
    <w:lvl w:ilvl="0" w:tplc="7760212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6" w15:restartNumberingAfterBreak="0">
    <w:nsid w:val="69E67616"/>
    <w:multiLevelType w:val="multilevel"/>
    <w:tmpl w:val="0EAEA5E0"/>
    <w:lvl w:ilvl="0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8" w:hanging="1800"/>
      </w:pPr>
      <w:rPr>
        <w:rFonts w:hint="default"/>
      </w:rPr>
    </w:lvl>
  </w:abstractNum>
  <w:abstractNum w:abstractNumId="37" w15:restartNumberingAfterBreak="0">
    <w:nsid w:val="6B73659D"/>
    <w:multiLevelType w:val="hybridMultilevel"/>
    <w:tmpl w:val="B5028B72"/>
    <w:lvl w:ilvl="0" w:tplc="7760212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8" w15:restartNumberingAfterBreak="0">
    <w:nsid w:val="6C3C75B6"/>
    <w:multiLevelType w:val="hybridMultilevel"/>
    <w:tmpl w:val="A148B1D6"/>
    <w:lvl w:ilvl="0" w:tplc="03B21A0A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9" w15:restartNumberingAfterBreak="0">
    <w:nsid w:val="6EBD0AAD"/>
    <w:multiLevelType w:val="hybridMultilevel"/>
    <w:tmpl w:val="A09E6018"/>
    <w:lvl w:ilvl="0" w:tplc="ED904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C43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AE2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46E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C9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84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3CE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406B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D446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B83F43"/>
    <w:multiLevelType w:val="hybridMultilevel"/>
    <w:tmpl w:val="565437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A159B"/>
    <w:multiLevelType w:val="hybridMultilevel"/>
    <w:tmpl w:val="609808EA"/>
    <w:lvl w:ilvl="0" w:tplc="790C3C2C">
      <w:start w:val="1"/>
      <w:numFmt w:val="decimal"/>
      <w:lvlText w:val="%1."/>
      <w:lvlJc w:val="left"/>
      <w:pPr>
        <w:ind w:left="3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2" w15:restartNumberingAfterBreak="0">
    <w:nsid w:val="745D5993"/>
    <w:multiLevelType w:val="hybridMultilevel"/>
    <w:tmpl w:val="C570E21C"/>
    <w:lvl w:ilvl="0" w:tplc="DE261C78">
      <w:start w:val="1"/>
      <w:numFmt w:val="decimal"/>
      <w:lvlText w:val="%1."/>
      <w:lvlJc w:val="left"/>
      <w:pPr>
        <w:ind w:left="3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3" w15:restartNumberingAfterBreak="0">
    <w:nsid w:val="74AE0D1F"/>
    <w:multiLevelType w:val="multilevel"/>
    <w:tmpl w:val="48A0A78E"/>
    <w:lvl w:ilvl="0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8" w:hanging="1800"/>
      </w:pPr>
      <w:rPr>
        <w:rFonts w:hint="default"/>
      </w:rPr>
    </w:lvl>
  </w:abstractNum>
  <w:abstractNum w:abstractNumId="44" w15:restartNumberingAfterBreak="0">
    <w:nsid w:val="7A276BC3"/>
    <w:multiLevelType w:val="hybridMultilevel"/>
    <w:tmpl w:val="727C6B42"/>
    <w:lvl w:ilvl="0" w:tplc="3B0C856C">
      <w:start w:val="1"/>
      <w:numFmt w:val="decimal"/>
      <w:lvlText w:val="%1."/>
      <w:lvlJc w:val="left"/>
      <w:pPr>
        <w:ind w:left="37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98" w:hanging="360"/>
      </w:pPr>
    </w:lvl>
    <w:lvl w:ilvl="2" w:tplc="240A001B" w:tentative="1">
      <w:start w:val="1"/>
      <w:numFmt w:val="lowerRoman"/>
      <w:lvlText w:val="%3."/>
      <w:lvlJc w:val="right"/>
      <w:pPr>
        <w:ind w:left="1818" w:hanging="180"/>
      </w:pPr>
    </w:lvl>
    <w:lvl w:ilvl="3" w:tplc="240A000F" w:tentative="1">
      <w:start w:val="1"/>
      <w:numFmt w:val="decimal"/>
      <w:lvlText w:val="%4."/>
      <w:lvlJc w:val="left"/>
      <w:pPr>
        <w:ind w:left="2538" w:hanging="360"/>
      </w:pPr>
    </w:lvl>
    <w:lvl w:ilvl="4" w:tplc="240A0019" w:tentative="1">
      <w:start w:val="1"/>
      <w:numFmt w:val="lowerLetter"/>
      <w:lvlText w:val="%5."/>
      <w:lvlJc w:val="left"/>
      <w:pPr>
        <w:ind w:left="3258" w:hanging="360"/>
      </w:pPr>
    </w:lvl>
    <w:lvl w:ilvl="5" w:tplc="240A001B" w:tentative="1">
      <w:start w:val="1"/>
      <w:numFmt w:val="lowerRoman"/>
      <w:lvlText w:val="%6."/>
      <w:lvlJc w:val="right"/>
      <w:pPr>
        <w:ind w:left="3978" w:hanging="180"/>
      </w:pPr>
    </w:lvl>
    <w:lvl w:ilvl="6" w:tplc="240A000F" w:tentative="1">
      <w:start w:val="1"/>
      <w:numFmt w:val="decimal"/>
      <w:lvlText w:val="%7."/>
      <w:lvlJc w:val="left"/>
      <w:pPr>
        <w:ind w:left="4698" w:hanging="360"/>
      </w:pPr>
    </w:lvl>
    <w:lvl w:ilvl="7" w:tplc="240A0019" w:tentative="1">
      <w:start w:val="1"/>
      <w:numFmt w:val="lowerLetter"/>
      <w:lvlText w:val="%8."/>
      <w:lvlJc w:val="left"/>
      <w:pPr>
        <w:ind w:left="5418" w:hanging="360"/>
      </w:pPr>
    </w:lvl>
    <w:lvl w:ilvl="8" w:tplc="240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5" w15:restartNumberingAfterBreak="0">
    <w:nsid w:val="7D016D1B"/>
    <w:multiLevelType w:val="hybridMultilevel"/>
    <w:tmpl w:val="B1BCF008"/>
    <w:lvl w:ilvl="0" w:tplc="E9EE02DA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14"/>
  </w:num>
  <w:num w:numId="2">
    <w:abstractNumId w:val="33"/>
  </w:num>
  <w:num w:numId="3">
    <w:abstractNumId w:val="36"/>
  </w:num>
  <w:num w:numId="4">
    <w:abstractNumId w:val="32"/>
  </w:num>
  <w:num w:numId="5">
    <w:abstractNumId w:val="43"/>
  </w:num>
  <w:num w:numId="6">
    <w:abstractNumId w:val="18"/>
  </w:num>
  <w:num w:numId="7">
    <w:abstractNumId w:val="26"/>
  </w:num>
  <w:num w:numId="8">
    <w:abstractNumId w:val="27"/>
  </w:num>
  <w:num w:numId="9">
    <w:abstractNumId w:val="34"/>
  </w:num>
  <w:num w:numId="10">
    <w:abstractNumId w:val="4"/>
  </w:num>
  <w:num w:numId="11">
    <w:abstractNumId w:val="10"/>
  </w:num>
  <w:num w:numId="12">
    <w:abstractNumId w:val="12"/>
  </w:num>
  <w:num w:numId="13">
    <w:abstractNumId w:val="0"/>
  </w:num>
  <w:num w:numId="14">
    <w:abstractNumId w:val="23"/>
  </w:num>
  <w:num w:numId="15">
    <w:abstractNumId w:val="37"/>
  </w:num>
  <w:num w:numId="16">
    <w:abstractNumId w:val="35"/>
  </w:num>
  <w:num w:numId="17">
    <w:abstractNumId w:val="7"/>
  </w:num>
  <w:num w:numId="18">
    <w:abstractNumId w:val="22"/>
  </w:num>
  <w:num w:numId="19">
    <w:abstractNumId w:val="20"/>
  </w:num>
  <w:num w:numId="20">
    <w:abstractNumId w:val="39"/>
  </w:num>
  <w:num w:numId="21">
    <w:abstractNumId w:val="31"/>
  </w:num>
  <w:num w:numId="22">
    <w:abstractNumId w:val="9"/>
  </w:num>
  <w:num w:numId="23">
    <w:abstractNumId w:val="19"/>
  </w:num>
  <w:num w:numId="24">
    <w:abstractNumId w:val="25"/>
  </w:num>
  <w:num w:numId="25">
    <w:abstractNumId w:val="16"/>
  </w:num>
  <w:num w:numId="26">
    <w:abstractNumId w:val="21"/>
  </w:num>
  <w:num w:numId="27">
    <w:abstractNumId w:val="13"/>
  </w:num>
  <w:num w:numId="28">
    <w:abstractNumId w:val="1"/>
  </w:num>
  <w:num w:numId="29">
    <w:abstractNumId w:val="45"/>
  </w:num>
  <w:num w:numId="30">
    <w:abstractNumId w:val="38"/>
  </w:num>
  <w:num w:numId="31">
    <w:abstractNumId w:val="30"/>
  </w:num>
  <w:num w:numId="32">
    <w:abstractNumId w:val="11"/>
  </w:num>
  <w:num w:numId="33">
    <w:abstractNumId w:val="40"/>
  </w:num>
  <w:num w:numId="34">
    <w:abstractNumId w:val="5"/>
  </w:num>
  <w:num w:numId="35">
    <w:abstractNumId w:val="24"/>
  </w:num>
  <w:num w:numId="36">
    <w:abstractNumId w:val="17"/>
  </w:num>
  <w:num w:numId="37">
    <w:abstractNumId w:val="29"/>
  </w:num>
  <w:num w:numId="38">
    <w:abstractNumId w:val="28"/>
  </w:num>
  <w:num w:numId="39">
    <w:abstractNumId w:val="41"/>
  </w:num>
  <w:num w:numId="40">
    <w:abstractNumId w:val="6"/>
  </w:num>
  <w:num w:numId="41">
    <w:abstractNumId w:val="2"/>
  </w:num>
  <w:num w:numId="42">
    <w:abstractNumId w:val="3"/>
  </w:num>
  <w:num w:numId="43">
    <w:abstractNumId w:val="8"/>
  </w:num>
  <w:num w:numId="44">
    <w:abstractNumId w:val="44"/>
  </w:num>
  <w:num w:numId="45">
    <w:abstractNumId w:val="4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D6E"/>
    <w:rsid w:val="000C1825"/>
    <w:rsid w:val="000E7E6E"/>
    <w:rsid w:val="001019DF"/>
    <w:rsid w:val="001D047F"/>
    <w:rsid w:val="001D3255"/>
    <w:rsid w:val="00226F81"/>
    <w:rsid w:val="00227B45"/>
    <w:rsid w:val="00234058"/>
    <w:rsid w:val="00266831"/>
    <w:rsid w:val="00282F27"/>
    <w:rsid w:val="002C2395"/>
    <w:rsid w:val="003002EA"/>
    <w:rsid w:val="00344FF8"/>
    <w:rsid w:val="003471D4"/>
    <w:rsid w:val="00347C7B"/>
    <w:rsid w:val="00351AA0"/>
    <w:rsid w:val="00362887"/>
    <w:rsid w:val="00400C94"/>
    <w:rsid w:val="00420B32"/>
    <w:rsid w:val="00461174"/>
    <w:rsid w:val="0048400F"/>
    <w:rsid w:val="004A61F9"/>
    <w:rsid w:val="004C2FF9"/>
    <w:rsid w:val="005217DC"/>
    <w:rsid w:val="005651AD"/>
    <w:rsid w:val="005A2939"/>
    <w:rsid w:val="005B189B"/>
    <w:rsid w:val="005B1CA8"/>
    <w:rsid w:val="005E2FEB"/>
    <w:rsid w:val="00626A57"/>
    <w:rsid w:val="00632B73"/>
    <w:rsid w:val="00634367"/>
    <w:rsid w:val="00673570"/>
    <w:rsid w:val="00682F95"/>
    <w:rsid w:val="006E0AD2"/>
    <w:rsid w:val="006E47E3"/>
    <w:rsid w:val="007102E1"/>
    <w:rsid w:val="00710D6E"/>
    <w:rsid w:val="00710FB6"/>
    <w:rsid w:val="00740080"/>
    <w:rsid w:val="007514D4"/>
    <w:rsid w:val="007629BE"/>
    <w:rsid w:val="007667B1"/>
    <w:rsid w:val="00785A8F"/>
    <w:rsid w:val="007C6ABD"/>
    <w:rsid w:val="00832948"/>
    <w:rsid w:val="00852371"/>
    <w:rsid w:val="00896C2C"/>
    <w:rsid w:val="008C09C2"/>
    <w:rsid w:val="009374A6"/>
    <w:rsid w:val="00957F48"/>
    <w:rsid w:val="00A148ED"/>
    <w:rsid w:val="00A155F5"/>
    <w:rsid w:val="00A37BBE"/>
    <w:rsid w:val="00AB4A1F"/>
    <w:rsid w:val="00AB7B07"/>
    <w:rsid w:val="00B26806"/>
    <w:rsid w:val="00BE7524"/>
    <w:rsid w:val="00BF3188"/>
    <w:rsid w:val="00BF6900"/>
    <w:rsid w:val="00C162D2"/>
    <w:rsid w:val="00C17A86"/>
    <w:rsid w:val="00C306C9"/>
    <w:rsid w:val="00C40F6B"/>
    <w:rsid w:val="00C62797"/>
    <w:rsid w:val="00C73555"/>
    <w:rsid w:val="00C9528F"/>
    <w:rsid w:val="00C972F7"/>
    <w:rsid w:val="00CF6862"/>
    <w:rsid w:val="00D02329"/>
    <w:rsid w:val="00D27CAE"/>
    <w:rsid w:val="00D35A64"/>
    <w:rsid w:val="00D52BFC"/>
    <w:rsid w:val="00DB481E"/>
    <w:rsid w:val="00DD135D"/>
    <w:rsid w:val="00DF1187"/>
    <w:rsid w:val="00E00D46"/>
    <w:rsid w:val="00E71736"/>
    <w:rsid w:val="00E934BB"/>
    <w:rsid w:val="00EA7917"/>
    <w:rsid w:val="00EB6F82"/>
    <w:rsid w:val="00EC3C3B"/>
    <w:rsid w:val="00ED4258"/>
    <w:rsid w:val="00EF027C"/>
    <w:rsid w:val="00F355C4"/>
    <w:rsid w:val="00F44401"/>
    <w:rsid w:val="00F50615"/>
    <w:rsid w:val="00FA40A2"/>
    <w:rsid w:val="00FD5A66"/>
    <w:rsid w:val="00FD7324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DED51"/>
  <w15:chartTrackingRefBased/>
  <w15:docId w15:val="{C0558064-5860-4DB0-8FEC-2EFDA032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0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0D6E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4008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0080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3823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696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806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512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431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7052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928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2258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541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130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4718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188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673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217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727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777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448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190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862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229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219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582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831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459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499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484">
          <w:marLeft w:val="547"/>
          <w:marRight w:val="461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/>
  <CompanyAddress>FICHA 1803184 G2 ADS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1DC4DB-5775-42EF-951B-E1BA4721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7</Pages>
  <Words>2816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uso extendido</vt:lpstr>
    </vt:vector>
  </TitlesOfParts>
  <Company>SENA</Company>
  <LinksUpToDate>false</LinksUpToDate>
  <CharactersWithSpaces>1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 extendido</dc:title>
  <dc:subject>SERGIO GAMBOA</dc:subject>
  <dc:creator>Luis quiroga</dc:creator>
  <cp:keywords/>
  <dc:description/>
  <cp:lastModifiedBy>Luis Alfonso Quiroga Silva</cp:lastModifiedBy>
  <cp:revision>37</cp:revision>
  <dcterms:created xsi:type="dcterms:W3CDTF">2019-05-08T22:56:00Z</dcterms:created>
  <dcterms:modified xsi:type="dcterms:W3CDTF">2021-03-05T20:42:00Z</dcterms:modified>
</cp:coreProperties>
</file>